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2BC2" w14:textId="7D61C1C1" w:rsidR="00923EB0" w:rsidRPr="0075750D" w:rsidRDefault="00FB4FCA" w:rsidP="00923EB0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5750D">
        <w:rPr>
          <w:rFonts w:ascii="Times New Roman" w:hAnsi="Times New Roman" w:cs="Times New Roman"/>
          <w:b/>
          <w:bCs/>
          <w:sz w:val="28"/>
          <w:szCs w:val="28"/>
        </w:rPr>
        <w:t>Implementasi</w:t>
      </w:r>
      <w:proofErr w:type="spellEnd"/>
      <w:r w:rsidR="006B5D85" w:rsidRPr="00757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750D">
        <w:rPr>
          <w:rFonts w:ascii="Times New Roman" w:hAnsi="Times New Roman" w:cs="Times New Roman"/>
          <w:b/>
          <w:bCs/>
          <w:sz w:val="28"/>
          <w:szCs w:val="28"/>
        </w:rPr>
        <w:t xml:space="preserve">Alat IoT </w:t>
      </w:r>
      <w:r w:rsidR="006B5D85" w:rsidRPr="0075750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6B5D85" w:rsidRPr="007575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ternet of Things</w:t>
      </w:r>
      <w:r w:rsidR="006B5D85" w:rsidRPr="0075750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14:paraId="30431924" w14:textId="4ADBD9AD" w:rsidR="006B5D85" w:rsidRPr="0075750D" w:rsidRDefault="00FB4FCA" w:rsidP="00923EB0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5750D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Pr="00757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750D">
        <w:rPr>
          <w:rFonts w:ascii="Times New Roman" w:hAnsi="Times New Roman" w:cs="Times New Roman"/>
          <w:b/>
          <w:bCs/>
          <w:sz w:val="28"/>
          <w:szCs w:val="28"/>
        </w:rPr>
        <w:t>Pemantauan</w:t>
      </w:r>
      <w:proofErr w:type="spellEnd"/>
      <w:r w:rsidRPr="0075750D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75750D">
        <w:rPr>
          <w:rFonts w:ascii="Times New Roman" w:hAnsi="Times New Roman" w:cs="Times New Roman"/>
          <w:b/>
          <w:bCs/>
          <w:sz w:val="28"/>
          <w:szCs w:val="28"/>
        </w:rPr>
        <w:t>Pengontrolan</w:t>
      </w:r>
      <w:proofErr w:type="spellEnd"/>
      <w:r w:rsidRPr="00757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750D">
        <w:rPr>
          <w:rFonts w:ascii="Times New Roman" w:hAnsi="Times New Roman" w:cs="Times New Roman"/>
          <w:b/>
          <w:bCs/>
          <w:sz w:val="28"/>
          <w:szCs w:val="28"/>
        </w:rPr>
        <w:t>Jemuran</w:t>
      </w:r>
      <w:proofErr w:type="spellEnd"/>
      <w:r w:rsidRPr="00757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750D">
        <w:rPr>
          <w:rFonts w:ascii="Times New Roman" w:hAnsi="Times New Roman" w:cs="Times New Roman"/>
          <w:b/>
          <w:bCs/>
          <w:sz w:val="28"/>
          <w:szCs w:val="28"/>
        </w:rPr>
        <w:t>Otomatis</w:t>
      </w:r>
      <w:proofErr w:type="spellEnd"/>
    </w:p>
    <w:p w14:paraId="63ADEB3F" w14:textId="77777777" w:rsidR="00923EB0" w:rsidRPr="0075750D" w:rsidRDefault="00923EB0" w:rsidP="00923EB0">
      <w:pPr>
        <w:rPr>
          <w:rFonts w:ascii="Times New Roman" w:hAnsi="Times New Roman" w:cs="Times New Roman"/>
        </w:rPr>
      </w:pPr>
    </w:p>
    <w:p w14:paraId="6191B088" w14:textId="77777777" w:rsidR="00923EB0" w:rsidRDefault="00923EB0" w:rsidP="00923EB0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Laporan ini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isusun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untuk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emenuhi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yarat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ata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kuliah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raktikum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lgoritma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dan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emrograman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Program Studi S1 Teknik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lektro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Universitas Telkom</w:t>
      </w:r>
    </w:p>
    <w:p w14:paraId="31CC01D6" w14:textId="77777777" w:rsidR="006B5D85" w:rsidRPr="0075750D" w:rsidRDefault="006B5D85" w:rsidP="006B5D85">
      <w:pPr>
        <w:spacing w:after="2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750D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7B7C115" wp14:editId="7F76FA99">
            <wp:simplePos x="0" y="0"/>
            <wp:positionH relativeFrom="margin">
              <wp:align>center</wp:align>
            </wp:positionH>
            <wp:positionV relativeFrom="paragraph">
              <wp:posOffset>206131</wp:posOffset>
            </wp:positionV>
            <wp:extent cx="2232660" cy="2230755"/>
            <wp:effectExtent l="0" t="0" r="0" b="0"/>
            <wp:wrapTight wrapText="bothSides">
              <wp:wrapPolygon edited="0">
                <wp:start x="2949" y="0"/>
                <wp:lineTo x="2949" y="4243"/>
                <wp:lineTo x="7188" y="5903"/>
                <wp:lineTo x="10137" y="5903"/>
                <wp:lineTo x="2949" y="8116"/>
                <wp:lineTo x="2949" y="14757"/>
                <wp:lineTo x="3870" y="17708"/>
                <wp:lineTo x="6819" y="20659"/>
                <wp:lineTo x="8846" y="21397"/>
                <wp:lineTo x="9215" y="21397"/>
                <wp:lineTo x="12164" y="21397"/>
                <wp:lineTo x="12532" y="21397"/>
                <wp:lineTo x="14744" y="20659"/>
                <wp:lineTo x="17509" y="18077"/>
                <wp:lineTo x="17509" y="17708"/>
                <wp:lineTo x="18430" y="14757"/>
                <wp:lineTo x="18799" y="8301"/>
                <wp:lineTo x="16956" y="7563"/>
                <wp:lineTo x="11242" y="5903"/>
                <wp:lineTo x="14007" y="5903"/>
                <wp:lineTo x="18614" y="4058"/>
                <wp:lineTo x="18430" y="0"/>
                <wp:lineTo x="2949" y="0"/>
              </wp:wrapPolygon>
            </wp:wrapTight>
            <wp:docPr id="1814589238" name="Picture 5" descr="A logo with a red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89238" name="Picture 5" descr="A logo with a red boo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5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A6F4D4C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AF565A8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3499A0C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9A7AB28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05DED7B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E6C5A41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DCF4FE5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538EDC4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4064F6C" w14:textId="77777777" w:rsidR="006B5D85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9F95419" w14:textId="3CA7E339" w:rsidR="00395141" w:rsidRPr="00395141" w:rsidRDefault="00395141" w:rsidP="00395141">
      <w:pPr>
        <w:spacing w:line="36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Dosen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Pengampu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: Heru Syah Putra,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S.Kom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M.Sc.Eng</w:t>
      </w:r>
      <w:proofErr w:type="spellEnd"/>
    </w:p>
    <w:p w14:paraId="5121A632" w14:textId="6CD3B1E5" w:rsidR="006B5D85" w:rsidRPr="0075750D" w:rsidRDefault="006B5D85" w:rsidP="006B5D85">
      <w:pPr>
        <w:spacing w:before="7"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575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ibuat</w:t>
      </w:r>
      <w:proofErr w:type="spellEnd"/>
      <w:r w:rsidRPr="007575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Oleh:</w:t>
      </w:r>
    </w:p>
    <w:p w14:paraId="12F19C57" w14:textId="63A7E879" w:rsidR="006B5D85" w:rsidRPr="0075750D" w:rsidRDefault="006B5D85" w:rsidP="006B5D85">
      <w:pPr>
        <w:spacing w:before="7"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75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elompok 2</w:t>
      </w:r>
    </w:p>
    <w:p w14:paraId="5A0776B8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Ind w:w="21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36"/>
        <w:gridCol w:w="1633"/>
      </w:tblGrid>
      <w:tr w:rsidR="006B5D85" w:rsidRPr="0075750D" w14:paraId="52FAB5FD" w14:textId="77777777" w:rsidTr="000D7B8D">
        <w:trPr>
          <w:trHeight w:val="362"/>
        </w:trPr>
        <w:tc>
          <w:tcPr>
            <w:tcW w:w="0" w:type="auto"/>
            <w:hideMark/>
          </w:tcPr>
          <w:p w14:paraId="6B6244C3" w14:textId="312282F3" w:rsidR="006B5D85" w:rsidRPr="0075750D" w:rsidRDefault="006B5D85" w:rsidP="00AA2F8B">
            <w:pPr>
              <w:spacing w:after="0" w:line="276" w:lineRule="auto"/>
              <w:ind w:left="20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bdurrahman </w:t>
            </w:r>
            <w:proofErr w:type="spellStart"/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baron</w:t>
            </w:r>
            <w:proofErr w:type="spellEnd"/>
          </w:p>
        </w:tc>
        <w:tc>
          <w:tcPr>
            <w:tcW w:w="0" w:type="auto"/>
          </w:tcPr>
          <w:p w14:paraId="1D5306C9" w14:textId="77777777" w:rsidR="006B5D85" w:rsidRPr="0075750D" w:rsidRDefault="006B5D85" w:rsidP="00AA2F8B">
            <w:pPr>
              <w:spacing w:after="0" w:line="276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3F4D777" w14:textId="17383058" w:rsidR="006B5D85" w:rsidRPr="0075750D" w:rsidRDefault="006B5D85" w:rsidP="00AA2F8B">
            <w:pPr>
              <w:spacing w:after="0" w:line="276" w:lineRule="auto"/>
              <w:ind w:left="16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1022300134</w:t>
            </w:r>
          </w:p>
        </w:tc>
      </w:tr>
      <w:tr w:rsidR="006B5D85" w:rsidRPr="0075750D" w14:paraId="53E347AF" w14:textId="77777777" w:rsidTr="000D7B8D">
        <w:trPr>
          <w:trHeight w:val="458"/>
        </w:trPr>
        <w:tc>
          <w:tcPr>
            <w:tcW w:w="0" w:type="auto"/>
            <w:hideMark/>
          </w:tcPr>
          <w:p w14:paraId="772488DE" w14:textId="09257177" w:rsidR="006B5D85" w:rsidRPr="0075750D" w:rsidRDefault="006B5D85" w:rsidP="00AA2F8B">
            <w:pPr>
              <w:spacing w:before="86" w:after="0" w:line="276" w:lineRule="auto"/>
              <w:ind w:left="20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ufal Alfath Supriyanto</w:t>
            </w:r>
          </w:p>
        </w:tc>
        <w:tc>
          <w:tcPr>
            <w:tcW w:w="0" w:type="auto"/>
          </w:tcPr>
          <w:p w14:paraId="218EAD44" w14:textId="77777777" w:rsidR="006B5D85" w:rsidRPr="0075750D" w:rsidRDefault="006B5D85" w:rsidP="00AA2F8B">
            <w:pPr>
              <w:spacing w:before="86" w:after="0" w:line="276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FA3A44F" w14:textId="07E1C074" w:rsidR="006B5D85" w:rsidRPr="0075750D" w:rsidRDefault="006B5D85" w:rsidP="00AA2F8B">
            <w:pPr>
              <w:spacing w:before="86" w:after="0" w:line="276" w:lineRule="auto"/>
              <w:ind w:left="16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1022300197</w:t>
            </w:r>
          </w:p>
        </w:tc>
      </w:tr>
      <w:tr w:rsidR="006B5D85" w:rsidRPr="0075750D" w14:paraId="137C0425" w14:textId="77777777" w:rsidTr="000D7B8D">
        <w:trPr>
          <w:trHeight w:val="458"/>
        </w:trPr>
        <w:tc>
          <w:tcPr>
            <w:tcW w:w="0" w:type="auto"/>
            <w:hideMark/>
          </w:tcPr>
          <w:p w14:paraId="44C82605" w14:textId="77777777" w:rsidR="006B5D85" w:rsidRPr="0075750D" w:rsidRDefault="006B5D85" w:rsidP="00AA2F8B">
            <w:pPr>
              <w:spacing w:before="86" w:after="0" w:line="276" w:lineRule="auto"/>
              <w:ind w:left="20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ga Arzula Akbar</w:t>
            </w:r>
          </w:p>
        </w:tc>
        <w:tc>
          <w:tcPr>
            <w:tcW w:w="0" w:type="auto"/>
          </w:tcPr>
          <w:p w14:paraId="25E61F68" w14:textId="77777777" w:rsidR="006B5D85" w:rsidRPr="0075750D" w:rsidRDefault="006B5D85" w:rsidP="00AA2F8B">
            <w:pPr>
              <w:spacing w:before="86" w:after="0" w:line="276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D676AE0" w14:textId="230585AE" w:rsidR="006B5D85" w:rsidRPr="0075750D" w:rsidRDefault="006B5D85" w:rsidP="00AA2F8B">
            <w:pPr>
              <w:spacing w:before="86" w:after="0" w:line="276" w:lineRule="auto"/>
              <w:ind w:left="16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1022330038</w:t>
            </w:r>
          </w:p>
        </w:tc>
      </w:tr>
      <w:tr w:rsidR="006B5D85" w:rsidRPr="0075750D" w14:paraId="4243EFF8" w14:textId="77777777" w:rsidTr="000D7B8D">
        <w:trPr>
          <w:trHeight w:val="458"/>
        </w:trPr>
        <w:tc>
          <w:tcPr>
            <w:tcW w:w="0" w:type="auto"/>
          </w:tcPr>
          <w:p w14:paraId="04E621B8" w14:textId="684A2E83" w:rsidR="006B5D85" w:rsidRPr="0075750D" w:rsidRDefault="006B5D85" w:rsidP="00AA2F8B">
            <w:pPr>
              <w:spacing w:before="86" w:after="0" w:line="276" w:lineRule="auto"/>
              <w:ind w:left="20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Neisha </w:t>
            </w:r>
            <w:proofErr w:type="spellStart"/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ernanda</w:t>
            </w:r>
            <w:proofErr w:type="spellEnd"/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Susanto</w:t>
            </w:r>
          </w:p>
        </w:tc>
        <w:tc>
          <w:tcPr>
            <w:tcW w:w="0" w:type="auto"/>
          </w:tcPr>
          <w:p w14:paraId="0BA8372F" w14:textId="27FE18FD" w:rsidR="006B5D85" w:rsidRPr="0075750D" w:rsidRDefault="006B5D85" w:rsidP="006B5D85">
            <w:pPr>
              <w:spacing w:before="86"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</w:tcPr>
          <w:p w14:paraId="4F59C769" w14:textId="775BCE09" w:rsidR="006B5D85" w:rsidRPr="0075750D" w:rsidRDefault="006B5D85" w:rsidP="00AA2F8B">
            <w:pPr>
              <w:spacing w:before="86" w:after="0" w:line="276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1022300227</w:t>
            </w:r>
          </w:p>
        </w:tc>
      </w:tr>
    </w:tbl>
    <w:p w14:paraId="3C33D2BB" w14:textId="5980EB8D" w:rsidR="006B5D85" w:rsidRPr="0075750D" w:rsidRDefault="006B5D85" w:rsidP="00066CCC">
      <w:pPr>
        <w:rPr>
          <w:rFonts w:ascii="Times New Roman" w:hAnsi="Times New Roman" w:cs="Times New Roman"/>
        </w:rPr>
      </w:pPr>
    </w:p>
    <w:p w14:paraId="3CF1AC3F" w14:textId="77777777" w:rsidR="006B5D85" w:rsidRPr="0075750D" w:rsidRDefault="006B5D85">
      <w:pPr>
        <w:rPr>
          <w:rFonts w:ascii="Times New Roman" w:hAnsi="Times New Roman" w:cs="Times New Roman"/>
        </w:rPr>
      </w:pPr>
    </w:p>
    <w:p w14:paraId="409947FF" w14:textId="135082F6" w:rsidR="006B5D85" w:rsidRPr="0075750D" w:rsidRDefault="006B5D85" w:rsidP="006B5D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50D">
        <w:rPr>
          <w:rFonts w:ascii="Times New Roman" w:hAnsi="Times New Roman" w:cs="Times New Roman"/>
          <w:b/>
          <w:bCs/>
          <w:sz w:val="24"/>
          <w:szCs w:val="24"/>
        </w:rPr>
        <w:t>PROGRAM STUDI S1 TEKNIK ELEKTRO</w:t>
      </w:r>
    </w:p>
    <w:p w14:paraId="707969BB" w14:textId="311BE5D4" w:rsidR="006B5D85" w:rsidRPr="0075750D" w:rsidRDefault="006B5D85" w:rsidP="006B5D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50D">
        <w:rPr>
          <w:rFonts w:ascii="Times New Roman" w:hAnsi="Times New Roman" w:cs="Times New Roman"/>
          <w:b/>
          <w:bCs/>
          <w:sz w:val="24"/>
          <w:szCs w:val="24"/>
        </w:rPr>
        <w:t>FAKULTAS TEKNIK ELEKTRO</w:t>
      </w:r>
    </w:p>
    <w:p w14:paraId="1BBAB723" w14:textId="0EED3FDD" w:rsidR="006B5D85" w:rsidRPr="0075750D" w:rsidRDefault="006B5D85" w:rsidP="006B5D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50D">
        <w:rPr>
          <w:rFonts w:ascii="Times New Roman" w:hAnsi="Times New Roman" w:cs="Times New Roman"/>
          <w:b/>
          <w:bCs/>
          <w:sz w:val="24"/>
          <w:szCs w:val="24"/>
        </w:rPr>
        <w:t xml:space="preserve">UNIVERSITAS TELKOM </w:t>
      </w:r>
    </w:p>
    <w:p w14:paraId="27F7B604" w14:textId="4169A4E1" w:rsidR="006B5D85" w:rsidRPr="0075750D" w:rsidRDefault="006B5D85" w:rsidP="006B5D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50D">
        <w:rPr>
          <w:rFonts w:ascii="Times New Roman" w:hAnsi="Times New Roman" w:cs="Times New Roman"/>
          <w:b/>
          <w:bCs/>
          <w:sz w:val="24"/>
          <w:szCs w:val="24"/>
        </w:rPr>
        <w:t>BANDUNG</w:t>
      </w:r>
    </w:p>
    <w:p w14:paraId="1352F4C8" w14:textId="0A11F03B" w:rsidR="006B5D85" w:rsidRPr="0075750D" w:rsidRDefault="006B5D85" w:rsidP="006B5D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50D"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-2030863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DF20E1" w14:textId="58F1DBCC" w:rsidR="00DE227C" w:rsidRPr="0075750D" w:rsidRDefault="00DE227C" w:rsidP="00DE227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5750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DAFTAR ISI</w:t>
          </w:r>
        </w:p>
        <w:p w14:paraId="760A61C9" w14:textId="5708AFCA" w:rsidR="002F63AB" w:rsidRDefault="00DE227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r w:rsidRPr="0075750D">
            <w:rPr>
              <w:rFonts w:ascii="Times New Roman" w:hAnsi="Times New Roman"/>
            </w:rPr>
            <w:fldChar w:fldCharType="begin"/>
          </w:r>
          <w:r w:rsidRPr="0075750D">
            <w:rPr>
              <w:rFonts w:ascii="Times New Roman" w:hAnsi="Times New Roman"/>
            </w:rPr>
            <w:instrText xml:space="preserve"> TOC \o "1-3" \h \z \u </w:instrText>
          </w:r>
          <w:r w:rsidRPr="0075750D">
            <w:rPr>
              <w:rFonts w:ascii="Times New Roman" w:hAnsi="Times New Roman"/>
            </w:rPr>
            <w:fldChar w:fldCharType="separate"/>
          </w:r>
          <w:hyperlink w:anchor="_Toc154527721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PENDAHULU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1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4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0756575B" w14:textId="610AAC3F" w:rsidR="002F63A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2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1.1</w:t>
            </w:r>
            <w:r w:rsidR="002F63AB">
              <w:rPr>
                <w:rFonts w:cstheme="minorBidi"/>
                <w:noProof/>
                <w:kern w:val="2"/>
                <w:lang w:val="en-ID" w:eastAsia="en-ID"/>
                <w14:ligatures w14:val="standardContextual"/>
              </w:rPr>
              <w:t xml:space="preserve"> </w:t>
            </w:r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Latar Belakang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2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4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1661F0F0" w14:textId="5B9FE39C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3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1.2 Tuju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3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5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4664E77A" w14:textId="3099FD57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4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1.3 Signfikasi Topik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4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5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28110751" w14:textId="15C6DF5F" w:rsidR="002F63AB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5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TINJAUAN PUSTAKA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5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6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305279A8" w14:textId="4E9D507B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6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1 Studi Terdahulu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6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6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6711E397" w14:textId="062648D1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7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 Kajian Pustaka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7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7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34551596" w14:textId="3444104D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8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1. Internet Of Things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8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7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3F29ED64" w14:textId="44973AE0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9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2. Sistem Monitoring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9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7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4684DD42" w14:textId="399E8988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0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3. Raspberry Pi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0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8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72291533" w14:textId="4D856313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1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4. Raindrop Sensor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1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8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2D1F38C5" w14:textId="4AD3A4AE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2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5. Sensor BH1750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2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8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21D19F21" w14:textId="4D03800D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3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6. Sensor DHT11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3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8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01D28C5C" w14:textId="7C9BFFBC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4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7. Ubidots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4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9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055F50F6" w14:textId="7579102B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5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8. MongoDB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5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9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34B18EF0" w14:textId="55937510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6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9 Relay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6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9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1AC5660C" w14:textId="6D49AB3F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7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10. Servo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7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9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21E88EEC" w14:textId="74B69622" w:rsidR="002F63AB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8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METODOLOGI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8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0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71BFCA89" w14:textId="7C21F835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9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1 Pengumpulan Data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9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0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65C9E74F" w14:textId="45F2156A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0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2 Perancangan sistem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0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0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0DBBBBC3" w14:textId="165485C9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1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3 Flowchart cara kerja sensor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1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2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761ED731" w14:textId="1B19B6B5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2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3.1 Flowchart Sensor DHT11 memantau suhu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2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2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18326B37" w14:textId="25F446B3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3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3.2 Cara kerja sensor DHT11 kelembab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3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3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6147CC8F" w14:textId="4654A983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4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3.3 Cara kerja sensor BH1750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4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4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1A7F70E7" w14:textId="3F3ACBE8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5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3.4 Cara kerja rain module sensor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5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5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261B176D" w14:textId="28EC1D86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6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4 Perancangan Mekanik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6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6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785E6B57" w14:textId="42F411D1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7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5 Perancangan Skematik Rangkai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7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7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5948D207" w14:textId="50641811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8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6 Analisis Alat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8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8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59AE4643" w14:textId="487A716C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9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7 Alat dan Bahan Peneliti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9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9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0DCA4B83" w14:textId="1A4DA8C8" w:rsidR="002F63AB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0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HASIL DAN PEMBAHAS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0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0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24BFABE5" w14:textId="1A8EB874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1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4.1 Hasil Desain Hardware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1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0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683238B8" w14:textId="5D670D54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2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4.2 Aplikasi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2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2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69B6E473" w14:textId="03B92FA5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3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4.3 Website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3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2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2867086A" w14:textId="043C637A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4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4.4 Notifikasi Telegram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4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3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13BA8EEC" w14:textId="2BE7FF68" w:rsidR="002F63AB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5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KESIMPULAN DAN SAR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5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4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7709A0FD" w14:textId="51F0779C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6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5.1 Kesimpul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6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4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4771FF06" w14:textId="4035AE18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7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5.2 Sar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7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4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7B515F6B" w14:textId="485B3A12" w:rsidR="002F63AB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8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REFERENSI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8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5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39FD6487" w14:textId="7BC68EB1" w:rsidR="00DE227C" w:rsidRPr="0075750D" w:rsidRDefault="00DE227C">
          <w:pPr>
            <w:rPr>
              <w:rFonts w:ascii="Times New Roman" w:hAnsi="Times New Roman" w:cs="Times New Roman"/>
            </w:rPr>
          </w:pPr>
          <w:r w:rsidRPr="0075750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CB8E8EE" w14:textId="3CD65AE7" w:rsidR="00A420D2" w:rsidRPr="0075750D" w:rsidRDefault="00A420D2" w:rsidP="00CA1ECA">
      <w:pPr>
        <w:spacing w:after="240"/>
        <w:rPr>
          <w:rFonts w:ascii="Times New Roman" w:hAnsi="Times New Roman" w:cs="Times New Roman"/>
        </w:rPr>
      </w:pP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</w:p>
    <w:p w14:paraId="49367D76" w14:textId="77777777" w:rsidR="002F63AB" w:rsidRDefault="002F63AB">
      <w:pPr>
        <w:spacing w:line="259" w:lineRule="auto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32A82030" w14:textId="77777777" w:rsidR="00820D21" w:rsidRPr="00820D21" w:rsidRDefault="00820D21" w:rsidP="00820D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54527721"/>
      <w:r w:rsidRPr="00820D21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55F06EE4" w14:textId="3260479D" w:rsidR="0059695A" w:rsidRPr="0075750D" w:rsidRDefault="00A420D2" w:rsidP="00820D21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5750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PENDAHULUAN</w:t>
      </w:r>
      <w:bookmarkEnd w:id="0"/>
    </w:p>
    <w:p w14:paraId="22271547" w14:textId="1107B2E1" w:rsidR="0012137B" w:rsidRPr="0075750D" w:rsidRDefault="00A420D2" w:rsidP="0059695A">
      <w:pPr>
        <w:pStyle w:val="Heading2"/>
        <w:numPr>
          <w:ilvl w:val="1"/>
          <w:numId w:val="38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54527722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tar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1"/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</w:p>
    <w:p w14:paraId="0403208C" w14:textId="658B0AB8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firstLine="426"/>
        <w:jc w:val="both"/>
      </w:pPr>
      <w:r w:rsidRPr="0075750D">
        <w:rPr>
          <w:color w:val="000000"/>
        </w:rPr>
        <w:t xml:space="preserve">Indonesia </w:t>
      </w:r>
      <w:proofErr w:type="spellStart"/>
      <w:r w:rsidRPr="0075750D">
        <w:rPr>
          <w:color w:val="000000"/>
        </w:rPr>
        <w:t>merupakan</w:t>
      </w:r>
      <w:proofErr w:type="spellEnd"/>
      <w:r w:rsidRPr="0075750D">
        <w:rPr>
          <w:color w:val="000000"/>
        </w:rPr>
        <w:t xml:space="preserve"> negara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klim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ropis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yai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marau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ghujan</w:t>
      </w:r>
      <w:proofErr w:type="spellEnd"/>
      <w:r w:rsidRPr="0075750D">
        <w:rPr>
          <w:color w:val="000000"/>
        </w:rPr>
        <w:t xml:space="preserve">. Curah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di Indonesia pun </w:t>
      </w:r>
      <w:proofErr w:type="spellStart"/>
      <w:r w:rsidRPr="0075750D">
        <w:rPr>
          <w:color w:val="000000"/>
        </w:rPr>
        <w:t>termas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nggi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banyak</w:t>
      </w:r>
      <w:proofErr w:type="spellEnd"/>
      <w:r w:rsidRPr="0075750D">
        <w:rPr>
          <w:color w:val="000000"/>
        </w:rPr>
        <w:t xml:space="preserve"> orang yang </w:t>
      </w:r>
      <w:proofErr w:type="spellStart"/>
      <w:r w:rsidRPr="0075750D">
        <w:rPr>
          <w:color w:val="000000"/>
        </w:rPr>
        <w:t>membutuh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knolo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hin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s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ib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diantar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yai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ti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kare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rup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butuh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okok</w:t>
      </w:r>
      <w:proofErr w:type="spellEnd"/>
      <w:r w:rsidRPr="0075750D">
        <w:rPr>
          <w:color w:val="000000"/>
        </w:rPr>
        <w:t xml:space="preserve"> yang sangat </w:t>
      </w:r>
      <w:proofErr w:type="spellStart"/>
      <w:r w:rsidRPr="0075750D">
        <w:rPr>
          <w:color w:val="000000"/>
        </w:rPr>
        <w:t>dibutuhkan</w:t>
      </w:r>
      <w:proofErr w:type="spellEnd"/>
      <w:r w:rsidRPr="0075750D">
        <w:rPr>
          <w:color w:val="000000"/>
        </w:rPr>
        <w:t xml:space="preserve"> oleh </w:t>
      </w:r>
      <w:proofErr w:type="spellStart"/>
      <w:r w:rsidRPr="0075750D">
        <w:rPr>
          <w:color w:val="000000"/>
        </w:rPr>
        <w:t>semua</w:t>
      </w:r>
      <w:proofErr w:type="spellEnd"/>
      <w:r w:rsidRPr="0075750D">
        <w:rPr>
          <w:color w:val="000000"/>
        </w:rPr>
        <w:t xml:space="preserve"> orang. Di era </w:t>
      </w:r>
      <w:proofErr w:type="spellStart"/>
      <w:r w:rsidRPr="0075750D">
        <w:rPr>
          <w:color w:val="000000"/>
        </w:rPr>
        <w:t>sekar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d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ny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syarakat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membu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sah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cuc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nam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i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lal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ri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ny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rogo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aya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cuku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sar</w:t>
      </w:r>
      <w:proofErr w:type="spellEnd"/>
      <w:r w:rsidRPr="0075750D">
        <w:rPr>
          <w:color w:val="000000"/>
        </w:rPr>
        <w:t xml:space="preserve">. Jadi,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hem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a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syarak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ebi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ili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cuc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ndiri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Namu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kare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r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di Indonesia </w:t>
      </w:r>
      <w:proofErr w:type="spellStart"/>
      <w:r w:rsidRPr="0075750D">
        <w:rPr>
          <w:color w:val="000000"/>
        </w:rPr>
        <w:t>cuku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nggi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tid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s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predi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datangannya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masyarakat</w:t>
      </w:r>
      <w:proofErr w:type="spellEnd"/>
      <w:r w:rsidRPr="0075750D">
        <w:rPr>
          <w:color w:val="000000"/>
        </w:rPr>
        <w:t xml:space="preserve"> juga </w:t>
      </w:r>
      <w:proofErr w:type="spellStart"/>
      <w:r w:rsidRPr="0075750D">
        <w:rPr>
          <w:color w:val="000000"/>
        </w:rPr>
        <w:t>khawati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ti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d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nya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rua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bu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b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b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ur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nam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lum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mp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man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nya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ma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sed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s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mbali</w:t>
      </w:r>
      <w:proofErr w:type="spellEnd"/>
      <w:r w:rsidRPr="0075750D">
        <w:rPr>
          <w:color w:val="000000"/>
        </w:rPr>
        <w:t>. </w:t>
      </w:r>
    </w:p>
    <w:p w14:paraId="07043F21" w14:textId="77777777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firstLine="425"/>
        <w:jc w:val="both"/>
      </w:pPr>
      <w:r w:rsidRPr="0075750D">
        <w:rPr>
          <w:color w:val="000000"/>
        </w:rPr>
        <w:t xml:space="preserve">Sistem </w:t>
      </w:r>
      <w:proofErr w:type="spellStart"/>
      <w:r w:rsidRPr="0075750D">
        <w:rPr>
          <w:color w:val="000000"/>
        </w:rPr>
        <w:t>kendal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bid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lm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etah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teknolo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laka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in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kemb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sat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majuan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bid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lm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etah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teknolo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hasil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ov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ru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kemb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uj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ebi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ik</w:t>
      </w:r>
      <w:proofErr w:type="spellEnd"/>
      <w:r w:rsidRPr="0075750D">
        <w:rPr>
          <w:color w:val="000000"/>
        </w:rPr>
        <w:t xml:space="preserve">. Hal ini dapat </w:t>
      </w:r>
      <w:proofErr w:type="spellStart"/>
      <w:r w:rsidRPr="0075750D">
        <w:rPr>
          <w:color w:val="000000"/>
        </w:rPr>
        <w:t>dilih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angkau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plikasi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ul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um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angg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ingg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lat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canggih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Men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salah </w:t>
      </w:r>
      <w:proofErr w:type="spellStart"/>
      <w:r w:rsidRPr="0075750D">
        <w:rPr>
          <w:color w:val="000000"/>
        </w:rPr>
        <w:t>sa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giat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seri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lakukan</w:t>
      </w:r>
      <w:proofErr w:type="spellEnd"/>
      <w:r w:rsidRPr="0075750D">
        <w:rPr>
          <w:color w:val="000000"/>
        </w:rPr>
        <w:t xml:space="preserve"> di dalam </w:t>
      </w:r>
      <w:proofErr w:type="spellStart"/>
      <w:r w:rsidRPr="0075750D">
        <w:rPr>
          <w:color w:val="000000"/>
        </w:rPr>
        <w:t>kehidup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um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angga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bias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it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ih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ri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it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ngga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pergi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sehingg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it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d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mp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a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ngk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wak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ur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Pemanasan</w:t>
      </w:r>
      <w:proofErr w:type="spellEnd"/>
      <w:r w:rsidRPr="0075750D">
        <w:rPr>
          <w:color w:val="000000"/>
        </w:rPr>
        <w:t xml:space="preserve"> global yang </w:t>
      </w:r>
      <w:proofErr w:type="spellStart"/>
      <w:r w:rsidRPr="0075750D">
        <w:rPr>
          <w:color w:val="000000"/>
        </w:rPr>
        <w:t>sekarang</w:t>
      </w:r>
      <w:proofErr w:type="spellEnd"/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sed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ja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yebab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ubah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aca</w:t>
      </w:r>
      <w:proofErr w:type="spellEnd"/>
      <w:r w:rsidRPr="0075750D">
        <w:rPr>
          <w:color w:val="000000"/>
        </w:rPr>
        <w:t xml:space="preserve"> yang sangat </w:t>
      </w:r>
      <w:proofErr w:type="spellStart"/>
      <w:r w:rsidRPr="0075750D">
        <w:rPr>
          <w:color w:val="000000"/>
        </w:rPr>
        <w:t>suli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tebak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sehingg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ad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ja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ubah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ac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ba-tib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n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a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p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alik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hingg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giat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sangat </w:t>
      </w:r>
      <w:proofErr w:type="spellStart"/>
      <w:r w:rsidRPr="0075750D">
        <w:rPr>
          <w:color w:val="000000"/>
        </w:rPr>
        <w:t>terganggu</w:t>
      </w:r>
      <w:proofErr w:type="spellEnd"/>
      <w:r w:rsidRPr="0075750D">
        <w:rPr>
          <w:color w:val="000000"/>
        </w:rPr>
        <w:t>.  </w:t>
      </w:r>
    </w:p>
    <w:p w14:paraId="48F6852B" w14:textId="76A37F55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firstLine="425"/>
        <w:jc w:val="both"/>
      </w:pPr>
      <w:r w:rsidRPr="0075750D">
        <w:rPr>
          <w:color w:val="000000"/>
        </w:rPr>
        <w:t xml:space="preserve">Oleh </w:t>
      </w:r>
      <w:proofErr w:type="spellStart"/>
      <w:r w:rsidRPr="0075750D">
        <w:rPr>
          <w:color w:val="000000"/>
        </w:rPr>
        <w:t>kare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t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al</w:t>
      </w:r>
      <w:proofErr w:type="spellEnd"/>
      <w:r w:rsidRPr="0075750D">
        <w:rPr>
          <w:color w:val="000000"/>
        </w:rPr>
        <w:t xml:space="preserve"> tersebut, </w:t>
      </w:r>
      <w:proofErr w:type="spellStart"/>
      <w:r w:rsidRPr="0075750D">
        <w:rPr>
          <w:color w:val="000000"/>
        </w:rPr>
        <w:t>dikembangkan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ontro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. Ketika </w:t>
      </w:r>
      <w:proofErr w:type="spellStart"/>
      <w:r w:rsidRPr="0075750D">
        <w:rPr>
          <w:color w:val="000000"/>
        </w:rPr>
        <w:t>cuac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d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ul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unjuk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ur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ber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telegram </w:t>
      </w:r>
      <w:proofErr w:type="spellStart"/>
      <w:r w:rsidRPr="0075750D">
        <w:rPr>
          <w:color w:val="000000"/>
        </w:rPr>
        <w:t>bahw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ia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angk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d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ger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s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dalam </w:t>
      </w:r>
      <w:proofErr w:type="spellStart"/>
      <w:r w:rsidRPr="0075750D">
        <w:rPr>
          <w:color w:val="000000"/>
        </w:rPr>
        <w:t>sehingg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hinda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. Alat yang </w:t>
      </w:r>
      <w:proofErr w:type="spellStart"/>
      <w:r w:rsidRPr="0075750D">
        <w:rPr>
          <w:color w:val="000000"/>
        </w:rPr>
        <w:t>dikembang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</w:t>
      </w:r>
      <w:r w:rsidR="00066CCC">
        <w:rPr>
          <w:color w:val="000000"/>
        </w:rPr>
        <w:t>Raspberry Pi</w:t>
      </w:r>
      <w:r w:rsidRPr="0075750D">
        <w:rPr>
          <w:color w:val="000000"/>
        </w:rPr>
        <w:t xml:space="preserve"> sebagai </w:t>
      </w:r>
      <w:proofErr w:type="spellStart"/>
      <w:r w:rsidRPr="0075750D">
        <w:rPr>
          <w:color w:val="000000"/>
        </w:rPr>
        <w:t>kontrole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tamanya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dilengkap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sensor </w:t>
      </w:r>
      <w:r w:rsidR="00066CCC" w:rsidRPr="0075750D">
        <w:rPr>
          <w:color w:val="000000"/>
        </w:rPr>
        <w:t>BH1750</w:t>
      </w:r>
      <w:r w:rsidR="00066CCC">
        <w:rPr>
          <w:color w:val="000000"/>
        </w:rPr>
        <w:t xml:space="preserve">, </w:t>
      </w:r>
      <w:r w:rsidR="00066CCC">
        <w:rPr>
          <w:i/>
          <w:iCs/>
          <w:color w:val="000000"/>
        </w:rPr>
        <w:t xml:space="preserve">Raindrop </w:t>
      </w:r>
      <w:r w:rsidR="00066CCC">
        <w:rPr>
          <w:color w:val="000000"/>
        </w:rPr>
        <w:t>sensor</w:t>
      </w:r>
      <w:r w:rsidR="00066CCC"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rta</w:t>
      </w:r>
      <w:proofErr w:type="spellEnd"/>
      <w:r w:rsidRPr="0075750D">
        <w:rPr>
          <w:color w:val="000000"/>
        </w:rPr>
        <w:t xml:space="preserve"> sensor </w:t>
      </w:r>
      <w:proofErr w:type="spellStart"/>
      <w:r w:rsidRPr="0075750D">
        <w:rPr>
          <w:color w:val="000000"/>
        </w:rPr>
        <w:t>kelembaban</w:t>
      </w:r>
      <w:proofErr w:type="spellEnd"/>
      <w:r w:rsidRPr="0075750D">
        <w:rPr>
          <w:color w:val="000000"/>
        </w:rPr>
        <w:t xml:space="preserve"> </w:t>
      </w:r>
      <w:r w:rsidR="00066CCC" w:rsidRPr="0075750D">
        <w:rPr>
          <w:color w:val="000000"/>
        </w:rPr>
        <w:t xml:space="preserve">DHT11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permudah</w:t>
      </w:r>
      <w:proofErr w:type="spellEnd"/>
      <w:r w:rsidRPr="0075750D">
        <w:rPr>
          <w:color w:val="000000"/>
        </w:rPr>
        <w:t xml:space="preserve"> dalam proses </w:t>
      </w:r>
      <w:proofErr w:type="spellStart"/>
      <w:r w:rsidRPr="0075750D">
        <w:rPr>
          <w:color w:val="000000"/>
        </w:rPr>
        <w:t>men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>.</w:t>
      </w:r>
    </w:p>
    <w:p w14:paraId="345F9498" w14:textId="77777777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D45A1E" w14:textId="77777777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54527723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2 Tujuan</w:t>
      </w:r>
      <w:bookmarkEnd w:id="2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</w:p>
    <w:p w14:paraId="313C949E" w14:textId="28BBD21D" w:rsidR="00A420D2" w:rsidRPr="0075750D" w:rsidRDefault="00A420D2" w:rsidP="0059695A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ranc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rototipe</w:t>
      </w:r>
      <w:proofErr w:type="spellEnd"/>
      <w:r w:rsidRPr="0075750D">
        <w:rPr>
          <w:color w:val="000000"/>
        </w:rPr>
        <w:t xml:space="preserve"> sistem monitoring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proofErr w:type="gramStart"/>
      <w:r w:rsidRPr="0075750D">
        <w:rPr>
          <w:color w:val="000000"/>
        </w:rPr>
        <w:t>otomatis</w:t>
      </w:r>
      <w:proofErr w:type="spellEnd"/>
      <w:proofErr w:type="gramEnd"/>
    </w:p>
    <w:p w14:paraId="2D090512" w14:textId="184FB28C" w:rsidR="00A420D2" w:rsidRPr="0075750D" w:rsidRDefault="00A420D2" w:rsidP="0059695A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ngetahu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rja</w:t>
      </w:r>
      <w:proofErr w:type="spellEnd"/>
      <w:r w:rsidRPr="0075750D">
        <w:rPr>
          <w:color w:val="000000"/>
        </w:rPr>
        <w:t xml:space="preserve"> sensor pada sistem</w:t>
      </w:r>
    </w:p>
    <w:p w14:paraId="376A8D03" w14:textId="6D97ACFC" w:rsidR="0059695A" w:rsidRPr="007B5D43" w:rsidRDefault="00A420D2" w:rsidP="007B5D43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ujian</w:t>
      </w:r>
      <w:proofErr w:type="spellEnd"/>
      <w:r w:rsidRPr="0075750D">
        <w:rPr>
          <w:color w:val="000000"/>
        </w:rPr>
        <w:t xml:space="preserve"> sensor dan monitoring </w:t>
      </w:r>
      <w:proofErr w:type="gramStart"/>
      <w:r w:rsidRPr="00066CCC">
        <w:rPr>
          <w:i/>
          <w:iCs/>
          <w:color w:val="000000"/>
        </w:rPr>
        <w:t>website</w:t>
      </w:r>
      <w:proofErr w:type="gramEnd"/>
    </w:p>
    <w:p w14:paraId="2B6B3CA7" w14:textId="6A7A01E6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54527724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3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Signfikasi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Topik</w:t>
      </w:r>
      <w:bookmarkEnd w:id="3"/>
      <w:proofErr w:type="spellEnd"/>
    </w:p>
    <w:p w14:paraId="1DF9E4E4" w14:textId="5A24C1A3" w:rsidR="00A420D2" w:rsidRPr="0075750D" w:rsidRDefault="00A420D2" w:rsidP="0059695A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mudahkan</w:t>
      </w:r>
      <w:proofErr w:type="spellEnd"/>
      <w:r w:rsidRPr="0075750D">
        <w:rPr>
          <w:color w:val="000000"/>
        </w:rPr>
        <w:t xml:space="preserve"> para </w:t>
      </w:r>
      <w:proofErr w:type="spellStart"/>
      <w:r w:rsidRPr="0075750D">
        <w:rPr>
          <w:color w:val="000000"/>
        </w:rPr>
        <w:t>ib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um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angga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memilik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ny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kerjaan</w:t>
      </w:r>
      <w:proofErr w:type="spellEnd"/>
    </w:p>
    <w:p w14:paraId="1663E06E" w14:textId="31FBAAB5" w:rsidR="00A420D2" w:rsidRPr="0075750D" w:rsidRDefault="00A420D2" w:rsidP="0059695A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mudah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usaha</w:t>
      </w:r>
      <w:proofErr w:type="spellEnd"/>
      <w:r w:rsidRPr="0075750D">
        <w:rPr>
          <w:color w:val="000000"/>
        </w:rPr>
        <w:t xml:space="preserve"> laundry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ering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</w:p>
    <w:p w14:paraId="39433B75" w14:textId="583DD20F" w:rsidR="00A420D2" w:rsidRPr="0075750D" w:rsidRDefault="00A420D2" w:rsidP="0059695A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ngefisien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waktu</w:t>
      </w:r>
      <w:proofErr w:type="spellEnd"/>
    </w:p>
    <w:p w14:paraId="134A62B0" w14:textId="6A557117" w:rsidR="00A420D2" w:rsidRPr="0075750D" w:rsidRDefault="00A420D2" w:rsidP="0059695A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mbang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plikasi</w:t>
      </w:r>
      <w:proofErr w:type="spellEnd"/>
      <w:r w:rsidRPr="0075750D">
        <w:rPr>
          <w:color w:val="000000"/>
        </w:rPr>
        <w:t xml:space="preserve"> mobile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an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ndi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aca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rumah</w:t>
      </w:r>
      <w:proofErr w:type="spellEnd"/>
    </w:p>
    <w:p w14:paraId="27B8C5EB" w14:textId="77777777" w:rsidR="00A420D2" w:rsidRPr="0075750D" w:rsidRDefault="00A420D2" w:rsidP="0059695A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mbang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plikasi</w:t>
      </w:r>
      <w:proofErr w:type="spellEnd"/>
      <w:r w:rsidRPr="0075750D">
        <w:rPr>
          <w:color w:val="000000"/>
        </w:rPr>
        <w:t xml:space="preserve"> mobile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ontro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manual.</w:t>
      </w:r>
    </w:p>
    <w:p w14:paraId="40FAA916" w14:textId="77777777" w:rsidR="00A420D2" w:rsidRPr="0075750D" w:rsidRDefault="00A420D2" w:rsidP="0059695A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5236D33F" w14:textId="1EBECFB1" w:rsidR="00820D21" w:rsidRDefault="00820D21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4" w:name="_Toc154527725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BAB II</w:t>
      </w:r>
    </w:p>
    <w:p w14:paraId="4EE450CE" w14:textId="69AAA2DC" w:rsidR="0012137B" w:rsidRPr="0075750D" w:rsidRDefault="00A420D2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TINJAUAN PUSTAKA</w:t>
      </w:r>
      <w:bookmarkEnd w:id="4"/>
    </w:p>
    <w:p w14:paraId="62CDB844" w14:textId="4CED3975" w:rsidR="00A420D2" w:rsidRPr="0075750D" w:rsidRDefault="00A420D2" w:rsidP="00F030B8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5" w:name="_Toc154527726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Studi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Terdahulu</w:t>
      </w:r>
      <w:bookmarkEnd w:id="5"/>
      <w:proofErr w:type="spellEnd"/>
      <w:r w:rsidRPr="0075750D">
        <w:rPr>
          <w:rFonts w:ascii="Times New Roman" w:hAnsi="Times New Roman" w:cs="Times New Roman"/>
          <w:b/>
          <w:bCs/>
          <w:color w:val="auto"/>
        </w:rPr>
        <w:tab/>
      </w:r>
    </w:p>
    <w:p w14:paraId="02D544DC" w14:textId="2A3D1D80" w:rsidR="00F030B8" w:rsidRPr="0075750D" w:rsidRDefault="00F030B8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75750D">
        <w:rPr>
          <w:color w:val="000000"/>
        </w:rPr>
        <w:t xml:space="preserve">Dalam beberapa </w:t>
      </w:r>
      <w:proofErr w:type="spellStart"/>
      <w:r w:rsidRPr="0075750D">
        <w:rPr>
          <w:color w:val="000000"/>
        </w:rPr>
        <w:t>tah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lak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dapat</w:t>
      </w:r>
      <w:proofErr w:type="spellEnd"/>
      <w:r w:rsidRPr="0075750D">
        <w:rPr>
          <w:color w:val="000000"/>
        </w:rPr>
        <w:t xml:space="preserve"> beberapa </w:t>
      </w:r>
      <w:proofErr w:type="spellStart"/>
      <w:r w:rsidRPr="0075750D">
        <w:rPr>
          <w:color w:val="000000"/>
        </w:rPr>
        <w:t>penelit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en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emba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istem IoT. </w:t>
      </w:r>
      <w:proofErr w:type="spellStart"/>
      <w:r w:rsidRPr="0075750D">
        <w:rPr>
          <w:color w:val="000000"/>
        </w:rPr>
        <w:t>Berikut</w:t>
      </w:r>
      <w:proofErr w:type="spellEnd"/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merup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tu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dahul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enai</w:t>
      </w:r>
      <w:proofErr w:type="spellEnd"/>
      <w:r w:rsidRPr="0075750D">
        <w:rPr>
          <w:color w:val="000000"/>
        </w:rPr>
        <w:t xml:space="preserve"> prototype </w:t>
      </w:r>
      <w:proofErr w:type="spellStart"/>
      <w:r w:rsidRPr="0075750D">
        <w:rPr>
          <w:color w:val="000000"/>
        </w:rPr>
        <w:t>pembuat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dasarkan</w:t>
      </w:r>
      <w:proofErr w:type="spellEnd"/>
      <w:r w:rsidRPr="0075750D">
        <w:rPr>
          <w:color w:val="000000"/>
        </w:rPr>
        <w:t xml:space="preserve"> beberapa </w:t>
      </w:r>
      <w:proofErr w:type="spellStart"/>
      <w:r w:rsidRPr="0075750D">
        <w:rPr>
          <w:color w:val="000000"/>
        </w:rPr>
        <w:t>sumber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ditemukan</w:t>
      </w:r>
      <w:proofErr w:type="spellEnd"/>
      <w:r w:rsidRPr="0075750D">
        <w:rPr>
          <w:color w:val="000000"/>
        </w:rPr>
        <w:t>.</w:t>
      </w:r>
    </w:p>
    <w:p w14:paraId="2BDB10CC" w14:textId="72E62D43" w:rsidR="00F030B8" w:rsidRPr="0075750D" w:rsidRDefault="00A420D2" w:rsidP="00537046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360"/>
        <w:jc w:val="both"/>
      </w:pPr>
      <w:r w:rsidRPr="0075750D">
        <w:rPr>
          <w:color w:val="000000"/>
        </w:rPr>
        <w:t xml:space="preserve">Eko </w:t>
      </w:r>
      <w:proofErr w:type="spellStart"/>
      <w:r w:rsidRPr="0075750D">
        <w:rPr>
          <w:color w:val="000000"/>
        </w:rPr>
        <w:t>Yusmawaldi</w:t>
      </w:r>
      <w:proofErr w:type="spellEnd"/>
      <w:r w:rsidRPr="0075750D">
        <w:rPr>
          <w:color w:val="000000"/>
        </w:rPr>
        <w:t xml:space="preserve"> (2019) dalam </w:t>
      </w:r>
      <w:proofErr w:type="spellStart"/>
      <w:r w:rsidRPr="0075750D">
        <w:rPr>
          <w:color w:val="000000"/>
        </w:rPr>
        <w:t>penelitiannya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judul</w:t>
      </w:r>
      <w:proofErr w:type="spellEnd"/>
      <w:r w:rsidRPr="0075750D">
        <w:rPr>
          <w:color w:val="000000"/>
        </w:rPr>
        <w:t xml:space="preserve"> “Prototype Alat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Arduino Uno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Android”. </w:t>
      </w:r>
      <w:proofErr w:type="spellStart"/>
      <w:r w:rsidRPr="0075750D">
        <w:rPr>
          <w:color w:val="000000"/>
        </w:rPr>
        <w:t>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bu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ensor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dan sensor </w:t>
      </w:r>
      <w:proofErr w:type="spellStart"/>
      <w:r w:rsidRPr="0075750D">
        <w:rPr>
          <w:color w:val="000000"/>
        </w:rPr>
        <w:t>caha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ikrokontroler</w:t>
      </w:r>
      <w:proofErr w:type="spellEnd"/>
      <w:r w:rsidRPr="0075750D">
        <w:rPr>
          <w:color w:val="000000"/>
        </w:rPr>
        <w:t xml:space="preserve"> Arduino. Alat ini </w:t>
      </w:r>
      <w:proofErr w:type="spellStart"/>
      <w:r w:rsidRPr="0075750D">
        <w:rPr>
          <w:color w:val="000000"/>
        </w:rPr>
        <w:t>difungsikan</w:t>
      </w:r>
      <w:proofErr w:type="spellEnd"/>
      <w:r w:rsidRPr="0075750D">
        <w:rPr>
          <w:color w:val="000000"/>
        </w:rPr>
        <w:t xml:space="preserve"> sebagai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diprogram</w:t>
      </w:r>
      <w:proofErr w:type="spellEnd"/>
      <w:r w:rsidRPr="0075750D">
        <w:rPr>
          <w:color w:val="000000"/>
        </w:rPr>
        <w:t xml:space="preserve"> agar dapat </w:t>
      </w:r>
      <w:proofErr w:type="spellStart"/>
      <w:r w:rsidRPr="0075750D">
        <w:rPr>
          <w:color w:val="000000"/>
        </w:rPr>
        <w:t>membuka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menutup</w:t>
      </w:r>
      <w:proofErr w:type="spellEnd"/>
      <w:r w:rsidRPr="0075750D">
        <w:rPr>
          <w:color w:val="000000"/>
        </w:rPr>
        <w:t xml:space="preserve"> atap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gantu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ndi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aca</w:t>
      </w:r>
      <w:proofErr w:type="spellEnd"/>
      <w:sdt>
        <w:sdtPr>
          <w:rPr>
            <w:color w:val="000000"/>
          </w:rPr>
          <w:id w:val="-880394188"/>
          <w:citation/>
        </w:sdtPr>
        <w:sdtContent>
          <w:r w:rsidR="00C03E4C" w:rsidRPr="0075750D">
            <w:rPr>
              <w:color w:val="000000"/>
            </w:rPr>
            <w:fldChar w:fldCharType="begin"/>
          </w:r>
          <w:r w:rsidR="00C03E4C" w:rsidRPr="0075750D">
            <w:rPr>
              <w:color w:val="000000"/>
            </w:rPr>
            <w:instrText xml:space="preserve"> CITATION Eko191 \l 1033 </w:instrText>
          </w:r>
          <w:r w:rsidR="00C03E4C" w:rsidRPr="0075750D">
            <w:rPr>
              <w:color w:val="000000"/>
            </w:rPr>
            <w:fldChar w:fldCharType="separate"/>
          </w:r>
          <w:r w:rsidR="00C03E4C" w:rsidRPr="0075750D">
            <w:rPr>
              <w:noProof/>
              <w:color w:val="000000"/>
            </w:rPr>
            <w:t xml:space="preserve"> [1]</w:t>
          </w:r>
          <w:r w:rsidR="00C03E4C" w:rsidRPr="0075750D">
            <w:rPr>
              <w:color w:val="000000"/>
            </w:rPr>
            <w:fldChar w:fldCharType="end"/>
          </w:r>
        </w:sdtContent>
      </w:sdt>
    </w:p>
    <w:p w14:paraId="04C5952B" w14:textId="0DA0D2F6" w:rsidR="00F030B8" w:rsidRPr="0075750D" w:rsidRDefault="00A420D2" w:rsidP="00F030B8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360"/>
        <w:jc w:val="both"/>
      </w:pPr>
      <w:proofErr w:type="spellStart"/>
      <w:r w:rsidRPr="0075750D">
        <w:rPr>
          <w:color w:val="000000"/>
        </w:rPr>
        <w:t>Syaikhuriza</w:t>
      </w:r>
      <w:proofErr w:type="spellEnd"/>
      <w:r w:rsidR="00C03E4C" w:rsidRPr="0075750D">
        <w:rPr>
          <w:color w:val="000000"/>
        </w:rPr>
        <w:t xml:space="preserve">, </w:t>
      </w:r>
      <w:r w:rsidRPr="0075750D">
        <w:rPr>
          <w:color w:val="000000"/>
        </w:rPr>
        <w:t xml:space="preserve">(2018) dalam </w:t>
      </w:r>
      <w:proofErr w:type="spellStart"/>
      <w:r w:rsidRPr="0075750D">
        <w:rPr>
          <w:color w:val="000000"/>
        </w:rPr>
        <w:t>penelitiannya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judul</w:t>
      </w:r>
      <w:proofErr w:type="spellEnd"/>
      <w:r w:rsidRPr="0075750D">
        <w:rPr>
          <w:color w:val="000000"/>
        </w:rPr>
        <w:t xml:space="preserve"> “</w:t>
      </w:r>
      <w:proofErr w:type="spellStart"/>
      <w:r w:rsidRPr="0075750D">
        <w:rPr>
          <w:color w:val="000000"/>
        </w:rPr>
        <w:t>Ranc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ng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Web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ndali</w:t>
      </w:r>
      <w:proofErr w:type="spellEnd"/>
      <w:r w:rsidRPr="0075750D">
        <w:rPr>
          <w:color w:val="000000"/>
        </w:rPr>
        <w:t xml:space="preserve"> Raspberry PI”. </w:t>
      </w:r>
      <w:proofErr w:type="spellStart"/>
      <w:r w:rsidRPr="0075750D">
        <w:rPr>
          <w:color w:val="000000"/>
        </w:rPr>
        <w:t>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bu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web yang </w:t>
      </w:r>
      <w:proofErr w:type="spellStart"/>
      <w:r w:rsidRPr="0075750D">
        <w:rPr>
          <w:color w:val="000000"/>
        </w:rPr>
        <w:t>didukung</w:t>
      </w:r>
      <w:proofErr w:type="spellEnd"/>
      <w:r w:rsidRPr="0075750D">
        <w:rPr>
          <w:color w:val="000000"/>
        </w:rPr>
        <w:t xml:space="preserve"> oleh Raspberry Pi. Alat ini </w:t>
      </w:r>
      <w:proofErr w:type="spellStart"/>
      <w:r w:rsidRPr="0075750D">
        <w:rPr>
          <w:color w:val="000000"/>
        </w:rPr>
        <w:t>diranc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ontro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saha</w:t>
      </w:r>
      <w:proofErr w:type="spellEnd"/>
      <w:r w:rsidRPr="0075750D">
        <w:rPr>
          <w:color w:val="000000"/>
        </w:rPr>
        <w:t xml:space="preserve"> laundry dalam </w:t>
      </w:r>
      <w:proofErr w:type="spellStart"/>
      <w:r w:rsidRPr="0075750D">
        <w:rPr>
          <w:color w:val="000000"/>
        </w:rPr>
        <w:t>ha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aman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kenyamanan</w:t>
      </w:r>
      <w:proofErr w:type="spellEnd"/>
      <w:r w:rsidRPr="0075750D">
        <w:rPr>
          <w:color w:val="000000"/>
        </w:rPr>
        <w:t xml:space="preserve">, dan </w:t>
      </w:r>
      <w:proofErr w:type="spellStart"/>
      <w:r w:rsidRPr="0075750D">
        <w:rPr>
          <w:color w:val="000000"/>
        </w:rPr>
        <w:t>manajeme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wak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saha</w:t>
      </w:r>
      <w:proofErr w:type="spellEnd"/>
      <w:sdt>
        <w:sdtPr>
          <w:rPr>
            <w:color w:val="000000"/>
          </w:rPr>
          <w:id w:val="1871177714"/>
          <w:citation/>
        </w:sdtPr>
        <w:sdtContent>
          <w:r w:rsidR="00C03E4C" w:rsidRPr="0075750D">
            <w:rPr>
              <w:color w:val="000000"/>
            </w:rPr>
            <w:fldChar w:fldCharType="begin"/>
          </w:r>
          <w:r w:rsidR="00C03E4C" w:rsidRPr="0075750D">
            <w:rPr>
              <w:color w:val="000000"/>
            </w:rPr>
            <w:instrText xml:space="preserve"> CITATION Fai181 \l 1033 </w:instrText>
          </w:r>
          <w:r w:rsidR="00C03E4C" w:rsidRPr="0075750D">
            <w:rPr>
              <w:color w:val="000000"/>
            </w:rPr>
            <w:fldChar w:fldCharType="separate"/>
          </w:r>
          <w:r w:rsidR="00C03E4C" w:rsidRPr="0075750D">
            <w:rPr>
              <w:noProof/>
              <w:color w:val="000000"/>
            </w:rPr>
            <w:t xml:space="preserve"> [2]</w:t>
          </w:r>
          <w:r w:rsidR="00C03E4C" w:rsidRPr="0075750D">
            <w:rPr>
              <w:color w:val="000000"/>
            </w:rPr>
            <w:fldChar w:fldCharType="end"/>
          </w:r>
        </w:sdtContent>
      </w:sdt>
      <w:r w:rsidRPr="0075750D">
        <w:rPr>
          <w:color w:val="000000"/>
        </w:rPr>
        <w:t>.</w:t>
      </w:r>
    </w:p>
    <w:p w14:paraId="4A8E3C7A" w14:textId="20ECB690" w:rsidR="00F030B8" w:rsidRPr="0075750D" w:rsidRDefault="00A420D2" w:rsidP="00F030B8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360"/>
        <w:jc w:val="both"/>
      </w:pPr>
      <w:r w:rsidRPr="0075750D">
        <w:rPr>
          <w:color w:val="000000"/>
        </w:rPr>
        <w:t xml:space="preserve">Shani Amalia (2015) dalam </w:t>
      </w:r>
      <w:proofErr w:type="spellStart"/>
      <w:r w:rsidRPr="0075750D">
        <w:rPr>
          <w:color w:val="000000"/>
        </w:rPr>
        <w:t>penelitiannya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judul</w:t>
      </w:r>
      <w:proofErr w:type="spellEnd"/>
      <w:r w:rsidRPr="0075750D">
        <w:rPr>
          <w:color w:val="000000"/>
        </w:rPr>
        <w:t xml:space="preserve"> “</w:t>
      </w:r>
      <w:proofErr w:type="spellStart"/>
      <w:r w:rsidRPr="0075750D">
        <w:rPr>
          <w:color w:val="000000"/>
        </w:rPr>
        <w:t>Purwarup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Pintar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Arduino Uno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Sensor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”. </w:t>
      </w:r>
      <w:proofErr w:type="spellStart"/>
      <w:r w:rsidRPr="0075750D">
        <w:rPr>
          <w:color w:val="000000"/>
        </w:rPr>
        <w:t>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bu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berupa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ensor LDR </w:t>
      </w:r>
      <w:r w:rsidRPr="0075750D">
        <w:rPr>
          <w:i/>
          <w:iCs/>
          <w:color w:val="000000"/>
        </w:rPr>
        <w:t xml:space="preserve">(Light Dependent Resistor) </w:t>
      </w:r>
      <w:r w:rsidRPr="0075750D">
        <w:rPr>
          <w:color w:val="000000"/>
        </w:rPr>
        <w:t xml:space="preserve">dan sensor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. Alat ini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el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fung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pabila</w:t>
      </w:r>
      <w:proofErr w:type="spellEnd"/>
      <w:r w:rsidRPr="0075750D">
        <w:rPr>
          <w:color w:val="000000"/>
        </w:rPr>
        <w:t xml:space="preserve"> sensor </w:t>
      </w:r>
      <w:proofErr w:type="spellStart"/>
      <w:r w:rsidRPr="0075750D">
        <w:rPr>
          <w:color w:val="000000"/>
        </w:rPr>
        <w:t>terke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ndi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d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lam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maka</w:t>
      </w:r>
      <w:proofErr w:type="spellEnd"/>
      <w:r w:rsidRPr="0075750D">
        <w:rPr>
          <w:color w:val="000000"/>
        </w:rPr>
        <w:t xml:space="preserve"> atap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utup</w:t>
      </w:r>
      <w:proofErr w:type="spellEnd"/>
      <w:r w:rsidRPr="0075750D">
        <w:rPr>
          <w:color w:val="000000"/>
        </w:rPr>
        <w:t xml:space="preserve">, dan </w:t>
      </w:r>
      <w:proofErr w:type="spellStart"/>
      <w:r w:rsidRPr="0075750D">
        <w:rPr>
          <w:color w:val="000000"/>
        </w:rPr>
        <w:t>apabil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d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kondi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iang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maka</w:t>
      </w:r>
      <w:proofErr w:type="spellEnd"/>
      <w:r w:rsidRPr="0075750D">
        <w:rPr>
          <w:color w:val="000000"/>
        </w:rPr>
        <w:t xml:space="preserve"> atap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buka</w:t>
      </w:r>
      <w:proofErr w:type="spellEnd"/>
      <w:sdt>
        <w:sdtPr>
          <w:rPr>
            <w:color w:val="000000"/>
          </w:rPr>
          <w:id w:val="-2047978346"/>
          <w:citation/>
        </w:sdtPr>
        <w:sdtContent>
          <w:r w:rsidR="00C03E4C" w:rsidRPr="0075750D">
            <w:rPr>
              <w:color w:val="000000"/>
            </w:rPr>
            <w:fldChar w:fldCharType="begin"/>
          </w:r>
          <w:r w:rsidR="00C03E4C" w:rsidRPr="0075750D">
            <w:rPr>
              <w:color w:val="000000"/>
            </w:rPr>
            <w:instrText xml:space="preserve"> CITATION Sha15 \l 1033 </w:instrText>
          </w:r>
          <w:r w:rsidR="00C03E4C" w:rsidRPr="0075750D">
            <w:rPr>
              <w:color w:val="000000"/>
            </w:rPr>
            <w:fldChar w:fldCharType="separate"/>
          </w:r>
          <w:r w:rsidR="00C03E4C" w:rsidRPr="0075750D">
            <w:rPr>
              <w:noProof/>
              <w:color w:val="000000"/>
            </w:rPr>
            <w:t xml:space="preserve"> [3]</w:t>
          </w:r>
          <w:r w:rsidR="00C03E4C" w:rsidRPr="0075750D">
            <w:rPr>
              <w:color w:val="000000"/>
            </w:rPr>
            <w:fldChar w:fldCharType="end"/>
          </w:r>
        </w:sdtContent>
      </w:sdt>
      <w:r w:rsidRPr="0075750D">
        <w:rPr>
          <w:color w:val="000000"/>
        </w:rPr>
        <w:t>.</w:t>
      </w:r>
    </w:p>
    <w:p w14:paraId="55C49F2E" w14:textId="3513211A" w:rsidR="0012137B" w:rsidRPr="00820D21" w:rsidRDefault="00A420D2" w:rsidP="00820D21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360"/>
        <w:jc w:val="both"/>
      </w:pPr>
      <w:r w:rsidRPr="0075750D">
        <w:rPr>
          <w:color w:val="000000"/>
        </w:rPr>
        <w:t xml:space="preserve">Hendri Mei </w:t>
      </w:r>
      <w:proofErr w:type="spellStart"/>
      <w:r w:rsidRPr="0075750D">
        <w:rPr>
          <w:color w:val="000000"/>
        </w:rPr>
        <w:t>Subagya</w:t>
      </w:r>
      <w:proofErr w:type="spellEnd"/>
      <w:r w:rsidRPr="0075750D">
        <w:rPr>
          <w:color w:val="000000"/>
        </w:rPr>
        <w:t xml:space="preserve"> (2016) dalam </w:t>
      </w:r>
      <w:proofErr w:type="spellStart"/>
      <w:r w:rsidRPr="0075750D">
        <w:rPr>
          <w:color w:val="000000"/>
        </w:rPr>
        <w:t>penelitiannya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judul</w:t>
      </w:r>
      <w:proofErr w:type="spellEnd"/>
      <w:r w:rsidRPr="0075750D">
        <w:rPr>
          <w:color w:val="000000"/>
        </w:rPr>
        <w:t xml:space="preserve"> “</w:t>
      </w:r>
      <w:proofErr w:type="spellStart"/>
      <w:r w:rsidRPr="0075750D">
        <w:rPr>
          <w:color w:val="000000"/>
        </w:rPr>
        <w:t>Prototpe</w:t>
      </w:r>
      <w:proofErr w:type="spellEnd"/>
      <w:r w:rsidRPr="0075750D">
        <w:rPr>
          <w:color w:val="000000"/>
        </w:rPr>
        <w:t xml:space="preserve"> Atap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Raspberry Pi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Web Browser”. </w:t>
      </w:r>
      <w:proofErr w:type="spellStart"/>
      <w:r w:rsidRPr="0075750D">
        <w:rPr>
          <w:color w:val="000000"/>
        </w:rPr>
        <w:t>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elit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enai</w:t>
      </w:r>
      <w:proofErr w:type="spellEnd"/>
      <w:r w:rsidRPr="0075750D">
        <w:rPr>
          <w:color w:val="000000"/>
        </w:rPr>
        <w:t xml:space="preserve"> prototype atap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yang dapat </w:t>
      </w:r>
      <w:proofErr w:type="spellStart"/>
      <w:r w:rsidRPr="0075750D">
        <w:rPr>
          <w:color w:val="000000"/>
        </w:rPr>
        <w:t>dipan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</w:t>
      </w:r>
      <w:r w:rsidRPr="00A75FFB">
        <w:rPr>
          <w:i/>
          <w:iCs/>
          <w:color w:val="000000"/>
        </w:rPr>
        <w:t>webcam</w:t>
      </w:r>
      <w:r w:rsidRPr="0075750D">
        <w:rPr>
          <w:color w:val="000000"/>
        </w:rPr>
        <w:t xml:space="preserve">, dan dapat </w:t>
      </w:r>
      <w:proofErr w:type="spellStart"/>
      <w:r w:rsidRPr="0075750D">
        <w:rPr>
          <w:color w:val="000000"/>
        </w:rPr>
        <w:t>dikendal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web browser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Raspberry Pi. Alat ini </w:t>
      </w:r>
      <w:proofErr w:type="spellStart"/>
      <w:r w:rsidRPr="0075750D">
        <w:rPr>
          <w:color w:val="000000"/>
        </w:rPr>
        <w:t>bertuju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indun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dat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b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ba</w:t>
      </w:r>
      <w:proofErr w:type="spellEnd"/>
      <w:r w:rsidRPr="0075750D">
        <w:rPr>
          <w:color w:val="000000"/>
        </w:rPr>
        <w:t xml:space="preserve">, dan juga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an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ewat</w:t>
      </w:r>
      <w:proofErr w:type="spellEnd"/>
      <w:r w:rsidRPr="0075750D">
        <w:rPr>
          <w:color w:val="000000"/>
        </w:rPr>
        <w:t xml:space="preserve"> </w:t>
      </w:r>
      <w:r w:rsidRPr="00A75FFB">
        <w:rPr>
          <w:i/>
          <w:iCs/>
          <w:color w:val="000000"/>
        </w:rPr>
        <w:t>webcam</w:t>
      </w:r>
      <w:sdt>
        <w:sdtPr>
          <w:rPr>
            <w:color w:val="000000"/>
          </w:rPr>
          <w:id w:val="1931003682"/>
          <w:citation/>
        </w:sdtPr>
        <w:sdtContent>
          <w:r w:rsidR="00C03E4C" w:rsidRPr="0075750D">
            <w:rPr>
              <w:color w:val="000000"/>
            </w:rPr>
            <w:fldChar w:fldCharType="begin"/>
          </w:r>
          <w:r w:rsidR="00C03E4C" w:rsidRPr="0075750D">
            <w:rPr>
              <w:color w:val="000000"/>
            </w:rPr>
            <w:instrText xml:space="preserve"> CITATION Hen16 \l 1033 </w:instrText>
          </w:r>
          <w:r w:rsidR="00C03E4C" w:rsidRPr="0075750D">
            <w:rPr>
              <w:color w:val="000000"/>
            </w:rPr>
            <w:fldChar w:fldCharType="separate"/>
          </w:r>
          <w:r w:rsidR="00C03E4C" w:rsidRPr="0075750D">
            <w:rPr>
              <w:noProof/>
              <w:color w:val="000000"/>
            </w:rPr>
            <w:t xml:space="preserve"> [4]</w:t>
          </w:r>
          <w:r w:rsidR="00C03E4C" w:rsidRPr="0075750D">
            <w:rPr>
              <w:color w:val="000000"/>
            </w:rPr>
            <w:fldChar w:fldCharType="end"/>
          </w:r>
        </w:sdtContent>
      </w:sdt>
      <w:r w:rsidRPr="0075750D">
        <w:rPr>
          <w:color w:val="000000"/>
        </w:rPr>
        <w:t>.</w:t>
      </w:r>
    </w:p>
    <w:p w14:paraId="1D3845CE" w14:textId="1967D50B" w:rsidR="0012137B" w:rsidRPr="0075750D" w:rsidRDefault="00A420D2" w:rsidP="00537046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360"/>
        <w:jc w:val="both"/>
      </w:pPr>
      <w:r w:rsidRPr="0075750D">
        <w:rPr>
          <w:color w:val="000000"/>
        </w:rPr>
        <w:t xml:space="preserve">Nur </w:t>
      </w:r>
      <w:proofErr w:type="spellStart"/>
      <w:r w:rsidRPr="0075750D">
        <w:rPr>
          <w:color w:val="000000"/>
        </w:rPr>
        <w:t>Apip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arahap</w:t>
      </w:r>
      <w:proofErr w:type="spellEnd"/>
      <w:r w:rsidRPr="0075750D">
        <w:rPr>
          <w:color w:val="000000"/>
        </w:rPr>
        <w:t xml:space="preserve"> (2018) dalam </w:t>
      </w:r>
      <w:proofErr w:type="spellStart"/>
      <w:r w:rsidRPr="0075750D">
        <w:rPr>
          <w:color w:val="000000"/>
        </w:rPr>
        <w:t>penelitiannya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judul</w:t>
      </w:r>
      <w:proofErr w:type="spellEnd"/>
      <w:r w:rsidRPr="0075750D">
        <w:rPr>
          <w:color w:val="000000"/>
        </w:rPr>
        <w:t xml:space="preserve"> “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Prototype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ensor Air Dan Sensor </w:t>
      </w:r>
      <w:proofErr w:type="spellStart"/>
      <w:r w:rsidRPr="0075750D">
        <w:rPr>
          <w:color w:val="000000"/>
        </w:rPr>
        <w:t>Ld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ikrokontroler</w:t>
      </w:r>
      <w:proofErr w:type="spellEnd"/>
      <w:r w:rsidRPr="0075750D">
        <w:rPr>
          <w:color w:val="000000"/>
        </w:rPr>
        <w:t xml:space="preserve"> Arduino Uno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Metode </w:t>
      </w:r>
      <w:proofErr w:type="spellStart"/>
      <w:r w:rsidRPr="0075750D">
        <w:rPr>
          <w:color w:val="000000"/>
        </w:rPr>
        <w:t>Flc</w:t>
      </w:r>
      <w:proofErr w:type="spellEnd"/>
      <w:r w:rsidRPr="0075750D">
        <w:rPr>
          <w:color w:val="000000"/>
        </w:rPr>
        <w:t xml:space="preserve">”. </w:t>
      </w:r>
      <w:proofErr w:type="spellStart"/>
      <w:r w:rsidRPr="0075750D">
        <w:rPr>
          <w:color w:val="000000"/>
        </w:rPr>
        <w:t>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elit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en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prototype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ensor air dan sensor </w:t>
      </w:r>
      <w:proofErr w:type="spellStart"/>
      <w:r w:rsidRPr="0075750D">
        <w:rPr>
          <w:color w:val="000000"/>
        </w:rPr>
        <w:t>caha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ikrokontroler</w:t>
      </w:r>
      <w:proofErr w:type="spellEnd"/>
      <w:r w:rsidRPr="0075750D">
        <w:rPr>
          <w:color w:val="000000"/>
        </w:rPr>
        <w:t xml:space="preserve"> Arduino Uno </w:t>
      </w:r>
      <w:proofErr w:type="spellStart"/>
      <w:r w:rsidRPr="0075750D">
        <w:rPr>
          <w:color w:val="000000"/>
        </w:rPr>
        <w:lastRenderedPageBreak/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tode</w:t>
      </w:r>
      <w:proofErr w:type="spellEnd"/>
      <w:r w:rsidRPr="0075750D">
        <w:rPr>
          <w:color w:val="000000"/>
        </w:rPr>
        <w:t xml:space="preserve"> FLC </w:t>
      </w:r>
      <w:r w:rsidRPr="0075750D">
        <w:rPr>
          <w:i/>
          <w:iCs/>
          <w:color w:val="000000"/>
        </w:rPr>
        <w:t>(Fuzzy Logic Control</w:t>
      </w:r>
      <w:proofErr w:type="gramStart"/>
      <w:r w:rsidRPr="0075750D">
        <w:rPr>
          <w:i/>
          <w:iCs/>
          <w:color w:val="000000"/>
        </w:rPr>
        <w:t xml:space="preserve">) </w:t>
      </w:r>
      <w:r w:rsidRPr="0075750D">
        <w:rPr>
          <w:color w:val="000000"/>
        </w:rPr>
        <w:t>.</w:t>
      </w:r>
      <w:proofErr w:type="gramEnd"/>
      <w:r w:rsidRPr="0075750D">
        <w:rPr>
          <w:color w:val="000000"/>
        </w:rPr>
        <w:t xml:space="preserve"> Alat ini </w:t>
      </w:r>
      <w:proofErr w:type="spellStart"/>
      <w:r w:rsidRPr="0075750D">
        <w:rPr>
          <w:color w:val="000000"/>
        </w:rPr>
        <w:t>diranc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indun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a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ja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sdt>
        <w:sdtPr>
          <w:rPr>
            <w:color w:val="000000"/>
          </w:rPr>
          <w:id w:val="-651376298"/>
          <w:citation/>
        </w:sdtPr>
        <w:sdtContent>
          <w:r w:rsidR="00C03E4C" w:rsidRPr="0075750D">
            <w:rPr>
              <w:color w:val="000000"/>
            </w:rPr>
            <w:fldChar w:fldCharType="begin"/>
          </w:r>
          <w:r w:rsidR="00C03E4C" w:rsidRPr="0075750D">
            <w:rPr>
              <w:color w:val="000000"/>
            </w:rPr>
            <w:instrText xml:space="preserve"> CITATION Nur18 \l 1033 </w:instrText>
          </w:r>
          <w:r w:rsidR="00C03E4C" w:rsidRPr="0075750D">
            <w:rPr>
              <w:color w:val="000000"/>
            </w:rPr>
            <w:fldChar w:fldCharType="separate"/>
          </w:r>
          <w:r w:rsidR="00C03E4C" w:rsidRPr="0075750D">
            <w:rPr>
              <w:noProof/>
              <w:color w:val="000000"/>
            </w:rPr>
            <w:t xml:space="preserve"> [5]</w:t>
          </w:r>
          <w:r w:rsidR="00C03E4C" w:rsidRPr="0075750D">
            <w:rPr>
              <w:color w:val="000000"/>
            </w:rPr>
            <w:fldChar w:fldCharType="end"/>
          </w:r>
        </w:sdtContent>
      </w:sdt>
      <w:r w:rsidRPr="0075750D">
        <w:rPr>
          <w:color w:val="000000"/>
        </w:rPr>
        <w:t>.</w:t>
      </w:r>
    </w:p>
    <w:p w14:paraId="0308B8AF" w14:textId="4B253266" w:rsidR="00A420D2" w:rsidRPr="0075750D" w:rsidRDefault="00A420D2" w:rsidP="00537046">
      <w:pPr>
        <w:pStyle w:val="NormalWeb"/>
        <w:spacing w:before="0" w:beforeAutospacing="0" w:after="0" w:afterAutospacing="0" w:line="360" w:lineRule="auto"/>
        <w:ind w:firstLine="426"/>
        <w:jc w:val="both"/>
      </w:pPr>
      <w:r w:rsidRPr="0075750D">
        <w:rPr>
          <w:color w:val="000000"/>
        </w:rPr>
        <w:t xml:space="preserve">Dari </w:t>
      </w:r>
      <w:proofErr w:type="spellStart"/>
      <w:r w:rsidRPr="0075750D">
        <w:rPr>
          <w:color w:val="000000"/>
        </w:rPr>
        <w:t>studi-stu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dahulu</w:t>
      </w:r>
      <w:proofErr w:type="spellEnd"/>
      <w:r w:rsidRPr="0075750D">
        <w:rPr>
          <w:color w:val="000000"/>
        </w:rPr>
        <w:t xml:space="preserve"> ini, </w:t>
      </w:r>
      <w:proofErr w:type="spellStart"/>
      <w:r w:rsidRPr="0075750D">
        <w:rPr>
          <w:color w:val="000000"/>
        </w:rPr>
        <w:t>kita</w:t>
      </w:r>
      <w:proofErr w:type="spellEnd"/>
      <w:r w:rsidRPr="0075750D">
        <w:rPr>
          <w:color w:val="000000"/>
        </w:rPr>
        <w:t xml:space="preserve"> dapat </w:t>
      </w:r>
      <w:proofErr w:type="spellStart"/>
      <w:r w:rsidRPr="0075750D">
        <w:rPr>
          <w:color w:val="000000"/>
        </w:rPr>
        <w:t>melih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hw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mbuat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tode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nis</w:t>
      </w:r>
      <w:proofErr w:type="spellEnd"/>
      <w:r w:rsidRPr="0075750D">
        <w:rPr>
          <w:color w:val="000000"/>
        </w:rPr>
        <w:t xml:space="preserve"> sensor dan </w:t>
      </w:r>
      <w:proofErr w:type="spellStart"/>
      <w:r w:rsidRPr="0075750D">
        <w:rPr>
          <w:color w:val="000000"/>
        </w:rPr>
        <w:t>mikrokontroler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Penelitian-penelitian</w:t>
      </w:r>
      <w:proofErr w:type="spellEnd"/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menunjuk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hw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knologi</w:t>
      </w:r>
      <w:proofErr w:type="spellEnd"/>
      <w:r w:rsidRPr="0075750D">
        <w:rPr>
          <w:color w:val="000000"/>
        </w:rPr>
        <w:t xml:space="preserve"> IoT dapat </w:t>
      </w:r>
      <w:proofErr w:type="spellStart"/>
      <w:r w:rsidRPr="0075750D">
        <w:rPr>
          <w:color w:val="000000"/>
        </w:rPr>
        <w:t>memban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t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s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tid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s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tingga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are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khawati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meningkat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efisiensi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area.</w:t>
      </w:r>
    </w:p>
    <w:p w14:paraId="0C042F00" w14:textId="2DBF5AB4" w:rsidR="0012137B" w:rsidRPr="0075750D" w:rsidRDefault="00A420D2" w:rsidP="002F63A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54527727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2.2 Kajian Pustaka</w:t>
      </w:r>
      <w:bookmarkEnd w:id="6"/>
    </w:p>
    <w:p w14:paraId="76470102" w14:textId="29E37F18" w:rsidR="002F63AB" w:rsidRPr="002F63AB" w:rsidRDefault="00A420D2" w:rsidP="002F63AB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7" w:name="_Toc154527728"/>
      <w:r w:rsidRPr="0075750D">
        <w:rPr>
          <w:rFonts w:ascii="Times New Roman" w:hAnsi="Times New Roman" w:cs="Times New Roman"/>
          <w:b/>
          <w:bCs/>
          <w:color w:val="auto"/>
        </w:rPr>
        <w:t>2.2.1. Internet Of Things</w:t>
      </w:r>
      <w:bookmarkEnd w:id="7"/>
    </w:p>
    <w:p w14:paraId="794EF17F" w14:textId="329BB713" w:rsidR="0059695A" w:rsidRPr="0075750D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</w:pPr>
      <w:r w:rsidRPr="0075750D">
        <w:rPr>
          <w:color w:val="000000"/>
        </w:rPr>
        <w:t xml:space="preserve">Internet of Things (IoT)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truktur</w:t>
      </w:r>
      <w:proofErr w:type="spellEnd"/>
      <w:r w:rsidRPr="0075750D">
        <w:rPr>
          <w:color w:val="000000"/>
        </w:rPr>
        <w:t xml:space="preserve"> di mana </w:t>
      </w:r>
      <w:proofErr w:type="spellStart"/>
      <w:r w:rsidRPr="0075750D">
        <w:rPr>
          <w:color w:val="000000"/>
        </w:rPr>
        <w:t>objek</w:t>
      </w:r>
      <w:proofErr w:type="spellEnd"/>
      <w:r w:rsidRPr="0075750D">
        <w:rPr>
          <w:color w:val="000000"/>
        </w:rPr>
        <w:t xml:space="preserve">, orang </w:t>
      </w:r>
      <w:proofErr w:type="spellStart"/>
      <w:r w:rsidRPr="0075750D">
        <w:rPr>
          <w:color w:val="000000"/>
        </w:rPr>
        <w:t>disedi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dentit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eksklusif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kemampu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indah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ari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anp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erlukan</w:t>
      </w:r>
      <w:proofErr w:type="spellEnd"/>
      <w:r w:rsidRPr="0075750D">
        <w:rPr>
          <w:color w:val="000000"/>
        </w:rPr>
        <w:t xml:space="preserve"> dua </w:t>
      </w:r>
      <w:proofErr w:type="spellStart"/>
      <w:r w:rsidRPr="0075750D">
        <w:rPr>
          <w:color w:val="000000"/>
        </w:rPr>
        <w:t>ar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nt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nus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nus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yai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mbe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uju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tera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nus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</w:t>
      </w:r>
      <w:proofErr w:type="spellStart"/>
      <w:r w:rsidR="00066CCC">
        <w:rPr>
          <w:color w:val="000000"/>
        </w:rPr>
        <w:t>komputer</w:t>
      </w:r>
      <w:proofErr w:type="spellEnd"/>
      <w:r w:rsidRPr="0075750D">
        <w:rPr>
          <w:color w:val="000000"/>
        </w:rPr>
        <w:t xml:space="preserve"> </w:t>
      </w:r>
      <w:sdt>
        <w:sdtPr>
          <w:rPr>
            <w:color w:val="000000"/>
          </w:rPr>
          <w:id w:val="2097440205"/>
          <w:citation/>
        </w:sdtPr>
        <w:sdtContent>
          <w:r w:rsidR="003A482D" w:rsidRPr="0075750D">
            <w:rPr>
              <w:color w:val="000000"/>
            </w:rPr>
            <w:fldChar w:fldCharType="begin"/>
          </w:r>
          <w:r w:rsidR="003A482D" w:rsidRPr="0075750D">
            <w:rPr>
              <w:color w:val="000000"/>
            </w:rPr>
            <w:instrText xml:space="preserve"> CITATION AWB15 \l 1033 </w:instrText>
          </w:r>
          <w:r w:rsidR="003A482D" w:rsidRPr="0075750D">
            <w:rPr>
              <w:color w:val="000000"/>
            </w:rPr>
            <w:fldChar w:fldCharType="separate"/>
          </w:r>
          <w:r w:rsidR="003A482D" w:rsidRPr="0075750D">
            <w:rPr>
              <w:noProof/>
              <w:color w:val="000000"/>
            </w:rPr>
            <w:t>[6]</w:t>
          </w:r>
          <w:r w:rsidR="003A482D" w:rsidRPr="0075750D">
            <w:rPr>
              <w:color w:val="000000"/>
            </w:rPr>
            <w:fldChar w:fldCharType="end"/>
          </w:r>
        </w:sdtContent>
      </w:sdt>
      <w:r w:rsidR="003A482D" w:rsidRPr="0075750D">
        <w:rPr>
          <w:color w:val="000000"/>
        </w:rPr>
        <w:t>.</w:t>
      </w:r>
    </w:p>
    <w:p w14:paraId="31882232" w14:textId="63597289" w:rsidR="0012137B" w:rsidRPr="0075750D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proofErr w:type="spellStart"/>
      <w:r w:rsidRPr="0075750D">
        <w:rPr>
          <w:color w:val="000000"/>
        </w:rPr>
        <w:t>Diperkenalkan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tahun</w:t>
      </w:r>
      <w:proofErr w:type="spellEnd"/>
      <w:r w:rsidRPr="0075750D">
        <w:rPr>
          <w:color w:val="000000"/>
        </w:rPr>
        <w:t xml:space="preserve"> 1999 oleh Kevin Ashto</w:t>
      </w:r>
      <w:r w:rsidR="00A35A63" w:rsidRPr="0075750D">
        <w:rPr>
          <w:color w:val="000000"/>
        </w:rPr>
        <w:t>n</w:t>
      </w:r>
      <w:r w:rsidRPr="0075750D">
        <w:rPr>
          <w:color w:val="000000"/>
        </w:rPr>
        <w:t xml:space="preserve">, IoT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hubung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bje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kuak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giat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mput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erd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anfaat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aringan</w:t>
      </w:r>
      <w:proofErr w:type="spellEnd"/>
      <w:r w:rsidRPr="0075750D">
        <w:rPr>
          <w:color w:val="000000"/>
        </w:rPr>
        <w:t xml:space="preserve"> internet. </w:t>
      </w:r>
      <w:proofErr w:type="spellStart"/>
      <w:r w:rsidRPr="0075750D">
        <w:rPr>
          <w:color w:val="000000"/>
        </w:rPr>
        <w:t>Pengunaan</w:t>
      </w:r>
      <w:proofErr w:type="spellEnd"/>
      <w:r w:rsidRPr="0075750D">
        <w:rPr>
          <w:color w:val="000000"/>
        </w:rPr>
        <w:t xml:space="preserve"> IoT </w:t>
      </w:r>
      <w:proofErr w:type="spellStart"/>
      <w:r w:rsidRPr="0075750D">
        <w:rPr>
          <w:color w:val="000000"/>
        </w:rPr>
        <w:t>meningkat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unaan</w:t>
      </w:r>
      <w:proofErr w:type="spellEnd"/>
      <w:r w:rsidRPr="0075750D">
        <w:rPr>
          <w:color w:val="000000"/>
        </w:rPr>
        <w:t xml:space="preserve"> internet </w:t>
      </w:r>
      <w:proofErr w:type="spellStart"/>
      <w:r w:rsidRPr="0075750D">
        <w:rPr>
          <w:color w:val="000000"/>
        </w:rPr>
        <w:t>sehari-h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are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tia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bje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intergr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distribu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ma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tia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ngk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pun</w:t>
      </w:r>
      <w:proofErr w:type="spellEnd"/>
      <w:r w:rsidRPr="0075750D">
        <w:rPr>
          <w:color w:val="000000"/>
        </w:rPr>
        <w:t xml:space="preserve"> software yang </w:t>
      </w:r>
      <w:proofErr w:type="spellStart"/>
      <w:r w:rsidRPr="0075750D">
        <w:rPr>
          <w:color w:val="000000"/>
        </w:rPr>
        <w:t>dihasil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ingkat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ualit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idup</w:t>
      </w:r>
      <w:proofErr w:type="spellEnd"/>
      <w:r w:rsidRPr="0075750D">
        <w:rPr>
          <w:color w:val="000000"/>
        </w:rPr>
        <w:t xml:space="preserve">. Hal ini </w:t>
      </w:r>
      <w:proofErr w:type="spellStart"/>
      <w:r w:rsidRPr="0075750D">
        <w:rPr>
          <w:color w:val="000000"/>
        </w:rPr>
        <w:t>menari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hat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elit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rati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d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knologi</w:t>
      </w:r>
      <w:proofErr w:type="spellEnd"/>
      <w:r w:rsidRPr="0075750D">
        <w:rPr>
          <w:color w:val="000000"/>
        </w:rPr>
        <w:t xml:space="preserve"> </w:t>
      </w:r>
      <w:sdt>
        <w:sdtPr>
          <w:rPr>
            <w:color w:val="000000"/>
          </w:rPr>
          <w:id w:val="-438451979"/>
          <w:citation/>
        </w:sdtPr>
        <w:sdtContent>
          <w:r w:rsidR="003A482D" w:rsidRPr="0075750D">
            <w:rPr>
              <w:color w:val="000000"/>
            </w:rPr>
            <w:fldChar w:fldCharType="begin"/>
          </w:r>
          <w:r w:rsidR="003A482D" w:rsidRPr="0075750D">
            <w:rPr>
              <w:color w:val="000000"/>
            </w:rPr>
            <w:instrText xml:space="preserve"> CITATION Fen12 \l 1033 </w:instrText>
          </w:r>
          <w:r w:rsidR="003A482D" w:rsidRPr="0075750D">
            <w:rPr>
              <w:color w:val="000000"/>
            </w:rPr>
            <w:fldChar w:fldCharType="separate"/>
          </w:r>
          <w:r w:rsidR="003A482D" w:rsidRPr="0075750D">
            <w:rPr>
              <w:noProof/>
              <w:color w:val="000000"/>
            </w:rPr>
            <w:t>[7]</w:t>
          </w:r>
          <w:r w:rsidR="003A482D" w:rsidRPr="0075750D">
            <w:rPr>
              <w:color w:val="000000"/>
            </w:rPr>
            <w:fldChar w:fldCharType="end"/>
          </w:r>
        </w:sdtContent>
      </w:sdt>
      <w:r w:rsidR="003A482D" w:rsidRPr="0075750D">
        <w:rPr>
          <w:color w:val="000000"/>
        </w:rPr>
        <w:t>.</w:t>
      </w:r>
    </w:p>
    <w:p w14:paraId="71931827" w14:textId="178F7963" w:rsidR="002F63AB" w:rsidRPr="002F63AB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8" w:name="_Toc154527729"/>
      <w:r w:rsidRPr="0075750D">
        <w:rPr>
          <w:rFonts w:ascii="Times New Roman" w:hAnsi="Times New Roman" w:cs="Times New Roman"/>
          <w:b/>
          <w:bCs/>
          <w:color w:val="auto"/>
        </w:rPr>
        <w:t>2.2.2. Sistem Monitoring</w:t>
      </w:r>
      <w:bookmarkEnd w:id="8"/>
    </w:p>
    <w:p w14:paraId="7D92B15B" w14:textId="4505685F" w:rsidR="00A35A63" w:rsidRPr="00537046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75750D">
        <w:rPr>
          <w:color w:val="000000"/>
        </w:rPr>
        <w:t xml:space="preserve">Sistem monitoring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umpulan</w:t>
      </w:r>
      <w:proofErr w:type="spellEnd"/>
      <w:r w:rsidRPr="0075750D">
        <w:rPr>
          <w:color w:val="000000"/>
        </w:rPr>
        <w:t xml:space="preserve"> data yang </w:t>
      </w:r>
      <w:proofErr w:type="spellStart"/>
      <w:r w:rsidRPr="0075750D">
        <w:rPr>
          <w:color w:val="000000"/>
        </w:rPr>
        <w:t>di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ealtim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mat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atu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dar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kur</w:t>
      </w:r>
      <w:proofErr w:type="spellEnd"/>
      <w:r w:rsidRPr="0075750D">
        <w:rPr>
          <w:color w:val="000000"/>
        </w:rPr>
        <w:t xml:space="preserve"> oleh </w:t>
      </w:r>
      <w:proofErr w:type="spellStart"/>
      <w:r w:rsidRPr="0075750D">
        <w:rPr>
          <w:color w:val="000000"/>
        </w:rPr>
        <w:t>manus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manapu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kapanpun</w:t>
      </w:r>
      <w:proofErr w:type="spellEnd"/>
      <w:r w:rsidRPr="0075750D">
        <w:rPr>
          <w:color w:val="000000"/>
        </w:rPr>
        <w:t xml:space="preserve"> </w:t>
      </w:r>
      <w:sdt>
        <w:sdtPr>
          <w:rPr>
            <w:color w:val="000000"/>
          </w:rPr>
          <w:id w:val="-1143738623"/>
          <w:citation/>
        </w:sdtPr>
        <w:sdtContent>
          <w:r w:rsidR="00A35A63" w:rsidRPr="0075750D">
            <w:rPr>
              <w:color w:val="000000"/>
            </w:rPr>
            <w:fldChar w:fldCharType="begin"/>
          </w:r>
          <w:r w:rsidR="00A35A63" w:rsidRPr="0075750D">
            <w:rPr>
              <w:color w:val="000000"/>
            </w:rPr>
            <w:instrText xml:space="preserve"> CITATION GHE05 \l 1033 </w:instrText>
          </w:r>
          <w:r w:rsidR="00A35A63" w:rsidRPr="0075750D">
            <w:rPr>
              <w:color w:val="000000"/>
            </w:rPr>
            <w:fldChar w:fldCharType="separate"/>
          </w:r>
          <w:r w:rsidR="00A35A63" w:rsidRPr="0075750D">
            <w:rPr>
              <w:noProof/>
              <w:color w:val="000000"/>
            </w:rPr>
            <w:t>[8]</w:t>
          </w:r>
          <w:r w:rsidR="00A35A63" w:rsidRPr="0075750D">
            <w:rPr>
              <w:color w:val="000000"/>
            </w:rPr>
            <w:fldChar w:fldCharType="end"/>
          </w:r>
        </w:sdtContent>
      </w:sdt>
    </w:p>
    <w:p w14:paraId="19FB29F2" w14:textId="5384EE86" w:rsidR="0059695A" w:rsidRPr="0075750D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9" w:name="_Toc154527730"/>
      <w:r w:rsidRPr="0075750D">
        <w:rPr>
          <w:rFonts w:ascii="Times New Roman" w:hAnsi="Times New Roman" w:cs="Times New Roman"/>
          <w:b/>
          <w:bCs/>
          <w:color w:val="auto"/>
        </w:rPr>
        <w:t>2.2.3. Raspberry Pi</w:t>
      </w:r>
      <w:bookmarkEnd w:id="9"/>
    </w:p>
    <w:p w14:paraId="7CBC4B54" w14:textId="7709F964" w:rsidR="0059695A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75750D">
        <w:rPr>
          <w:color w:val="000000"/>
        </w:rPr>
        <w:t xml:space="preserve">Raspberry pi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uah</w:t>
      </w:r>
      <w:proofErr w:type="spellEnd"/>
      <w:r w:rsidRPr="0075750D">
        <w:rPr>
          <w:color w:val="000000"/>
        </w:rPr>
        <w:t xml:space="preserve"> SBC (</w:t>
      </w:r>
      <w:r w:rsidR="00682B64" w:rsidRPr="0075750D">
        <w:rPr>
          <w:i/>
          <w:iCs/>
          <w:color w:val="000000"/>
        </w:rPr>
        <w:t>S</w:t>
      </w:r>
      <w:r w:rsidRPr="0075750D">
        <w:rPr>
          <w:i/>
          <w:iCs/>
          <w:color w:val="000000"/>
        </w:rPr>
        <w:t>ingle-</w:t>
      </w:r>
      <w:r w:rsidR="00682B64" w:rsidRPr="0075750D">
        <w:rPr>
          <w:i/>
          <w:iCs/>
          <w:color w:val="000000"/>
        </w:rPr>
        <w:t>B</w:t>
      </w:r>
      <w:r w:rsidRPr="0075750D">
        <w:rPr>
          <w:i/>
          <w:iCs/>
          <w:color w:val="000000"/>
        </w:rPr>
        <w:t xml:space="preserve">oard </w:t>
      </w:r>
      <w:r w:rsidR="00682B64" w:rsidRPr="0075750D">
        <w:rPr>
          <w:i/>
          <w:iCs/>
          <w:color w:val="000000"/>
        </w:rPr>
        <w:t>C</w:t>
      </w:r>
      <w:r w:rsidRPr="0075750D">
        <w:rPr>
          <w:i/>
          <w:iCs/>
          <w:color w:val="000000"/>
        </w:rPr>
        <w:t>omputer</w:t>
      </w:r>
      <w:r w:rsidRPr="0075750D">
        <w:rPr>
          <w:color w:val="000000"/>
        </w:rPr>
        <w:t xml:space="preserve">) </w:t>
      </w:r>
      <w:proofErr w:type="spellStart"/>
      <w:r w:rsidRPr="0075750D">
        <w:rPr>
          <w:color w:val="000000"/>
        </w:rPr>
        <w:t>seuk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ar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redit</w:t>
      </w:r>
      <w:proofErr w:type="spellEnd"/>
      <w:r w:rsidRPr="0075750D">
        <w:rPr>
          <w:color w:val="000000"/>
        </w:rPr>
        <w:t xml:space="preserve">. raspberry pi </w:t>
      </w:r>
      <w:proofErr w:type="spellStart"/>
      <w:r w:rsidRPr="0075750D">
        <w:rPr>
          <w:color w:val="000000"/>
        </w:rPr>
        <w:t>te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lengkap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mu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fung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ayak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u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mpute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engkap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OC (</w:t>
      </w:r>
      <w:r w:rsidRPr="0075750D">
        <w:rPr>
          <w:i/>
          <w:iCs/>
          <w:color w:val="000000"/>
        </w:rPr>
        <w:t>System-on-a-Chip</w:t>
      </w:r>
      <w:r w:rsidRPr="0075750D">
        <w:rPr>
          <w:color w:val="000000"/>
        </w:rPr>
        <w:t xml:space="preserve">) ARM yang </w:t>
      </w:r>
      <w:proofErr w:type="spellStart"/>
      <w:r w:rsidRPr="0075750D">
        <w:rPr>
          <w:color w:val="000000"/>
        </w:rPr>
        <w:t>dikemas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diintegrasikan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atas</w:t>
      </w:r>
      <w:proofErr w:type="spellEnd"/>
      <w:r w:rsidRPr="0075750D">
        <w:rPr>
          <w:color w:val="000000"/>
        </w:rPr>
        <w:t xml:space="preserve"> PCB (</w:t>
      </w:r>
      <w:r w:rsidR="00682B64" w:rsidRPr="0075750D">
        <w:rPr>
          <w:rStyle w:val="Emphasis"/>
        </w:rPr>
        <w:t>Printed Circuit Board</w:t>
      </w:r>
      <w:r w:rsidRPr="0075750D">
        <w:rPr>
          <w:color w:val="000000"/>
        </w:rPr>
        <w:t xml:space="preserve">). Raspberry Pi ini </w:t>
      </w:r>
      <w:proofErr w:type="spellStart"/>
      <w:r w:rsidRPr="0075750D">
        <w:rPr>
          <w:color w:val="000000"/>
        </w:rPr>
        <w:t>mamp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kerj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ayak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mputer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umum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mampu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alankan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operasi</w:t>
      </w:r>
      <w:proofErr w:type="spellEnd"/>
      <w:r w:rsidRPr="0075750D">
        <w:rPr>
          <w:color w:val="000000"/>
        </w:rPr>
        <w:t xml:space="preserve"> Linux dan </w:t>
      </w:r>
      <w:proofErr w:type="spellStart"/>
      <w:r w:rsidRPr="0075750D">
        <w:rPr>
          <w:color w:val="000000"/>
        </w:rPr>
        <w:t>aplikasi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perti</w:t>
      </w:r>
      <w:proofErr w:type="spellEnd"/>
      <w:r w:rsidRPr="0075750D">
        <w:rPr>
          <w:color w:val="000000"/>
        </w:rPr>
        <w:t xml:space="preserve"> LibreOffice, multimedia (audio dan video), </w:t>
      </w:r>
      <w:proofErr w:type="spellStart"/>
      <w:r w:rsidRPr="0075750D">
        <w:rPr>
          <w:color w:val="000000"/>
        </w:rPr>
        <w:t>peramban</w:t>
      </w:r>
      <w:proofErr w:type="spellEnd"/>
      <w:r w:rsidRPr="0075750D">
        <w:rPr>
          <w:color w:val="000000"/>
        </w:rPr>
        <w:t xml:space="preserve"> web, </w:t>
      </w:r>
      <w:proofErr w:type="spellStart"/>
      <w:r w:rsidRPr="0075750D">
        <w:rPr>
          <w:color w:val="000000"/>
        </w:rPr>
        <w:t>ataupun</w:t>
      </w:r>
      <w:proofErr w:type="spellEnd"/>
      <w:r w:rsidRPr="0075750D">
        <w:rPr>
          <w:color w:val="000000"/>
        </w:rPr>
        <w:t xml:space="preserve"> programming </w:t>
      </w:r>
      <w:sdt>
        <w:sdtPr>
          <w:rPr>
            <w:color w:val="000000"/>
          </w:rPr>
          <w:id w:val="-1785268922"/>
          <w:citation/>
        </w:sdtPr>
        <w:sdtContent>
          <w:r w:rsidR="00A35A63" w:rsidRPr="0075750D">
            <w:rPr>
              <w:color w:val="000000"/>
            </w:rPr>
            <w:fldChar w:fldCharType="begin"/>
          </w:r>
          <w:r w:rsidR="00A35A63" w:rsidRPr="0075750D">
            <w:rPr>
              <w:color w:val="000000"/>
            </w:rPr>
            <w:instrText xml:space="preserve"> CITATION Ras13 \l 1033 </w:instrText>
          </w:r>
          <w:r w:rsidR="00A35A63" w:rsidRPr="0075750D">
            <w:rPr>
              <w:color w:val="000000"/>
            </w:rPr>
            <w:fldChar w:fldCharType="separate"/>
          </w:r>
          <w:r w:rsidR="00A35A63" w:rsidRPr="0075750D">
            <w:rPr>
              <w:noProof/>
              <w:color w:val="000000"/>
            </w:rPr>
            <w:t>[9]</w:t>
          </w:r>
          <w:r w:rsidR="00A35A63" w:rsidRPr="0075750D">
            <w:rPr>
              <w:color w:val="000000"/>
            </w:rPr>
            <w:fldChar w:fldCharType="end"/>
          </w:r>
        </w:sdtContent>
      </w:sdt>
      <w:r w:rsidR="0059695A" w:rsidRPr="0075750D">
        <w:rPr>
          <w:color w:val="000000"/>
        </w:rPr>
        <w:t>.</w:t>
      </w:r>
    </w:p>
    <w:p w14:paraId="5774CE9D" w14:textId="77777777" w:rsidR="007B5D43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</w:p>
    <w:p w14:paraId="19DFA706" w14:textId="77777777" w:rsidR="007B5D43" w:rsidRPr="0075750D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</w:p>
    <w:p w14:paraId="10414704" w14:textId="74D7253B" w:rsidR="00A420D2" w:rsidRPr="0075750D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0" w:name="_Toc154527731"/>
      <w:r w:rsidRPr="0075750D">
        <w:rPr>
          <w:rFonts w:ascii="Times New Roman" w:hAnsi="Times New Roman" w:cs="Times New Roman"/>
          <w:b/>
          <w:bCs/>
          <w:color w:val="auto"/>
        </w:rPr>
        <w:lastRenderedPageBreak/>
        <w:t>2.2.4. Raindrop Sensor</w:t>
      </w:r>
      <w:bookmarkEnd w:id="10"/>
    </w:p>
    <w:p w14:paraId="29DEDAC4" w14:textId="657B6D83" w:rsidR="00537046" w:rsidRPr="00537046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75750D">
        <w:rPr>
          <w:i/>
          <w:iCs/>
          <w:color w:val="000000"/>
        </w:rPr>
        <w:t>Raindrop</w:t>
      </w:r>
      <w:r w:rsidRPr="0075750D">
        <w:rPr>
          <w:color w:val="000000"/>
        </w:rPr>
        <w:t xml:space="preserve"> sensor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u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yang dapat </w:t>
      </w:r>
      <w:proofErr w:type="spellStart"/>
      <w:r w:rsidRPr="0075750D">
        <w:rPr>
          <w:color w:val="000000"/>
        </w:rPr>
        <w:t>mendete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ac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ada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sekitarnya</w:t>
      </w:r>
      <w:proofErr w:type="spellEnd"/>
      <w:r w:rsidRPr="0075750D">
        <w:rPr>
          <w:color w:val="000000"/>
        </w:rPr>
        <w:t xml:space="preserve">, sensor ini dapat </w:t>
      </w:r>
      <w:proofErr w:type="spellStart"/>
      <w:r w:rsidRPr="0075750D">
        <w:rPr>
          <w:color w:val="000000"/>
        </w:rPr>
        <w:t>digunakan</w:t>
      </w:r>
      <w:proofErr w:type="spellEnd"/>
      <w:r w:rsidRPr="0075750D">
        <w:rPr>
          <w:color w:val="000000"/>
        </w:rPr>
        <w:t xml:space="preserve"> sebagai </w:t>
      </w:r>
      <w:r w:rsidRPr="0075750D">
        <w:rPr>
          <w:i/>
          <w:iCs/>
          <w:color w:val="000000"/>
        </w:rPr>
        <w:t>switch</w:t>
      </w:r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sa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tesan</w:t>
      </w:r>
      <w:proofErr w:type="spellEnd"/>
      <w:r w:rsidRPr="0075750D">
        <w:rPr>
          <w:color w:val="000000"/>
        </w:rPr>
        <w:t xml:space="preserve"> air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jatu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ewati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>raining board</w:t>
      </w:r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terdapat</w:t>
      </w:r>
      <w:proofErr w:type="spellEnd"/>
      <w:r w:rsidRPr="0075750D">
        <w:rPr>
          <w:color w:val="000000"/>
        </w:rPr>
        <w:t xml:space="preserve"> pada sensor, </w:t>
      </w:r>
      <w:proofErr w:type="spellStart"/>
      <w:r w:rsidRPr="0075750D">
        <w:rPr>
          <w:color w:val="000000"/>
        </w:rPr>
        <w:t>selai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tu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>raindrop</w:t>
      </w:r>
      <w:r w:rsidRPr="0075750D">
        <w:rPr>
          <w:color w:val="000000"/>
        </w:rPr>
        <w:t xml:space="preserve"> sensor dapat juga </w:t>
      </w:r>
      <w:proofErr w:type="spellStart"/>
      <w:r w:rsidRPr="0075750D">
        <w:rPr>
          <w:color w:val="000000"/>
        </w:rPr>
        <w:t>digun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uk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tensit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rah</w:t>
      </w:r>
      <w:proofErr w:type="spellEnd"/>
      <w:r w:rsidRPr="0075750D">
        <w:rPr>
          <w:color w:val="000000"/>
        </w:rPr>
        <w:t xml:space="preserve"> </w:t>
      </w:r>
      <w:sdt>
        <w:sdtPr>
          <w:rPr>
            <w:color w:val="000000"/>
          </w:rPr>
          <w:id w:val="-935594135"/>
          <w:citation/>
        </w:sdtPr>
        <w:sdtContent>
          <w:r w:rsidR="00682B64" w:rsidRPr="0075750D">
            <w:rPr>
              <w:color w:val="000000"/>
            </w:rPr>
            <w:fldChar w:fldCharType="begin"/>
          </w:r>
          <w:r w:rsidR="00682B64" w:rsidRPr="0075750D">
            <w:rPr>
              <w:color w:val="000000"/>
            </w:rPr>
            <w:instrText xml:space="preserve"> CITATION Sul16 \l 1033 </w:instrText>
          </w:r>
          <w:r w:rsidR="00682B64" w:rsidRPr="0075750D">
            <w:rPr>
              <w:color w:val="000000"/>
            </w:rPr>
            <w:fldChar w:fldCharType="separate"/>
          </w:r>
          <w:r w:rsidR="00682B64" w:rsidRPr="0075750D">
            <w:rPr>
              <w:noProof/>
              <w:color w:val="000000"/>
            </w:rPr>
            <w:t>[10]</w:t>
          </w:r>
          <w:r w:rsidR="00682B64" w:rsidRPr="0075750D">
            <w:rPr>
              <w:color w:val="000000"/>
            </w:rPr>
            <w:fldChar w:fldCharType="end"/>
          </w:r>
        </w:sdtContent>
      </w:sdt>
      <w:r w:rsidRPr="0075750D">
        <w:rPr>
          <w:color w:val="000000"/>
        </w:rPr>
        <w:t>.</w:t>
      </w:r>
    </w:p>
    <w:p w14:paraId="57FB5FFB" w14:textId="77777777" w:rsidR="00A420D2" w:rsidRPr="0075750D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1" w:name="_Toc154527732"/>
      <w:r w:rsidRPr="0075750D">
        <w:rPr>
          <w:rFonts w:ascii="Times New Roman" w:hAnsi="Times New Roman" w:cs="Times New Roman"/>
          <w:b/>
          <w:bCs/>
          <w:color w:val="auto"/>
        </w:rPr>
        <w:t>2.2.5. Sensor BH1750</w:t>
      </w:r>
      <w:bookmarkEnd w:id="11"/>
    </w:p>
    <w:p w14:paraId="3E138196" w14:textId="7CEA70E1" w:rsidR="0012137B" w:rsidRPr="0075750D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75750D">
        <w:rPr>
          <w:color w:val="000000"/>
        </w:rPr>
        <w:t xml:space="preserve">BH1750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sensor </w:t>
      </w:r>
      <w:proofErr w:type="spellStart"/>
      <w:r w:rsidRPr="0075750D">
        <w:rPr>
          <w:color w:val="000000"/>
        </w:rPr>
        <w:t>cahaya</w:t>
      </w:r>
      <w:proofErr w:type="spellEnd"/>
      <w:r w:rsidRPr="0075750D">
        <w:rPr>
          <w:color w:val="000000"/>
        </w:rPr>
        <w:t xml:space="preserve"> digital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ntarmuka</w:t>
      </w:r>
      <w:proofErr w:type="spellEnd"/>
      <w:r w:rsidRPr="0075750D">
        <w:rPr>
          <w:color w:val="000000"/>
        </w:rPr>
        <w:t xml:space="preserve"> bus I2C</w:t>
      </w:r>
      <w:r w:rsidR="00682B64" w:rsidRPr="0075750D">
        <w:rPr>
          <w:color w:val="000000"/>
        </w:rPr>
        <w:t xml:space="preserve"> (</w:t>
      </w:r>
      <w:r w:rsidR="00682B64" w:rsidRPr="0075750D">
        <w:rPr>
          <w:rStyle w:val="hgkelc"/>
          <w:rFonts w:eastAsiaTheme="majorEastAsia"/>
          <w:i/>
          <w:iCs/>
          <w:lang w:val="id-ID"/>
        </w:rPr>
        <w:t>Inter-Integrated Circuit</w:t>
      </w:r>
      <w:r w:rsidR="00682B64" w:rsidRPr="0075750D">
        <w:rPr>
          <w:color w:val="000000"/>
        </w:rPr>
        <w:t>)</w:t>
      </w:r>
      <w:r w:rsidRPr="0075750D">
        <w:rPr>
          <w:color w:val="000000"/>
        </w:rPr>
        <w:t xml:space="preserve">. IC </w:t>
      </w:r>
      <w:r w:rsidR="00682B64" w:rsidRPr="0075750D">
        <w:rPr>
          <w:color w:val="000000"/>
        </w:rPr>
        <w:t>(</w:t>
      </w:r>
      <w:r w:rsidR="00682B64" w:rsidRPr="0075750D">
        <w:rPr>
          <w:rStyle w:val="hgkelc"/>
          <w:rFonts w:eastAsiaTheme="majorEastAsia"/>
          <w:i/>
          <w:iCs/>
          <w:lang w:val="id-ID"/>
        </w:rPr>
        <w:t>Integrated Circuit</w:t>
      </w:r>
      <w:r w:rsidR="00682B64" w:rsidRPr="0075750D">
        <w:rPr>
          <w:color w:val="000000"/>
        </w:rPr>
        <w:t xml:space="preserve">) </w:t>
      </w:r>
      <w:r w:rsidRPr="0075750D">
        <w:rPr>
          <w:color w:val="000000"/>
        </w:rPr>
        <w:t xml:space="preserve">ini paling </w:t>
      </w:r>
      <w:proofErr w:type="spellStart"/>
      <w:r w:rsidRPr="0075750D">
        <w:rPr>
          <w:color w:val="000000"/>
        </w:rPr>
        <w:t>coco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dapatkan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caha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mbien</w:t>
      </w:r>
      <w:proofErr w:type="spellEnd"/>
      <w:r w:rsidRPr="0075750D">
        <w:rPr>
          <w:color w:val="000000"/>
        </w:rPr>
        <w:t xml:space="preserve">. Sensor ini dapat </w:t>
      </w:r>
      <w:proofErr w:type="spellStart"/>
      <w:r w:rsidRPr="0075750D">
        <w:rPr>
          <w:color w:val="000000"/>
        </w:rPr>
        <w:t>mendete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ent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ebar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resolu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ng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kitar</w:t>
      </w:r>
      <w:proofErr w:type="spellEnd"/>
      <w:r w:rsidRPr="0075750D">
        <w:rPr>
          <w:color w:val="000000"/>
        </w:rPr>
        <w:t xml:space="preserve"> 16-bit </w:t>
      </w:r>
      <w:sdt>
        <w:sdtPr>
          <w:rPr>
            <w:color w:val="000000"/>
          </w:rPr>
          <w:id w:val="658272047"/>
          <w:citation/>
        </w:sdtPr>
        <w:sdtContent>
          <w:r w:rsidR="00682B64" w:rsidRPr="0075750D">
            <w:rPr>
              <w:color w:val="000000"/>
            </w:rPr>
            <w:fldChar w:fldCharType="begin"/>
          </w:r>
          <w:r w:rsidR="00682B64" w:rsidRPr="0075750D">
            <w:rPr>
              <w:color w:val="000000"/>
            </w:rPr>
            <w:instrText xml:space="preserve"> CITATION ROH11 \l 1033 </w:instrText>
          </w:r>
          <w:r w:rsidR="00682B64" w:rsidRPr="0075750D">
            <w:rPr>
              <w:color w:val="000000"/>
            </w:rPr>
            <w:fldChar w:fldCharType="separate"/>
          </w:r>
          <w:r w:rsidR="00682B64" w:rsidRPr="0075750D">
            <w:rPr>
              <w:noProof/>
              <w:color w:val="000000"/>
            </w:rPr>
            <w:t>[11]</w:t>
          </w:r>
          <w:r w:rsidR="00682B64" w:rsidRPr="0075750D">
            <w:rPr>
              <w:color w:val="000000"/>
            </w:rPr>
            <w:fldChar w:fldCharType="end"/>
          </w:r>
        </w:sdtContent>
      </w:sdt>
      <w:r w:rsidRPr="0075750D">
        <w:rPr>
          <w:color w:val="000000"/>
        </w:rPr>
        <w:t xml:space="preserve">. BH1750 ini </w:t>
      </w:r>
      <w:proofErr w:type="spellStart"/>
      <w:r w:rsidRPr="0075750D">
        <w:rPr>
          <w:color w:val="000000"/>
        </w:rPr>
        <w:t>menghasil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uk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uminositas</w:t>
      </w:r>
      <w:proofErr w:type="spellEnd"/>
      <w:r w:rsidRPr="0075750D">
        <w:rPr>
          <w:color w:val="000000"/>
        </w:rPr>
        <w:t xml:space="preserve"> dalam lux (</w:t>
      </w:r>
      <w:proofErr w:type="spellStart"/>
      <w:r w:rsidRPr="0075750D">
        <w:rPr>
          <w:color w:val="000000"/>
        </w:rPr>
        <w:t>satu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lumin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urunan</w:t>
      </w:r>
      <w:proofErr w:type="spellEnd"/>
      <w:r w:rsidRPr="0075750D">
        <w:rPr>
          <w:color w:val="000000"/>
        </w:rPr>
        <w:t xml:space="preserve"> SI) yang dapat </w:t>
      </w:r>
      <w:proofErr w:type="spellStart"/>
      <w:r w:rsidRPr="0075750D">
        <w:rPr>
          <w:color w:val="000000"/>
        </w:rPr>
        <w:t>mengukur</w:t>
      </w:r>
      <w:proofErr w:type="spellEnd"/>
      <w:r w:rsidRPr="0075750D">
        <w:rPr>
          <w:color w:val="000000"/>
        </w:rPr>
        <w:t xml:space="preserve"> minimal 1 lux dan </w:t>
      </w:r>
      <w:proofErr w:type="spellStart"/>
      <w:r w:rsidRPr="0075750D">
        <w:rPr>
          <w:color w:val="000000"/>
        </w:rPr>
        <w:t>maksimal</w:t>
      </w:r>
      <w:proofErr w:type="spellEnd"/>
      <w:r w:rsidRPr="0075750D">
        <w:rPr>
          <w:color w:val="000000"/>
        </w:rPr>
        <w:t xml:space="preserve"> 65535 lux. Lux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atu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tingk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cerahan</w:t>
      </w:r>
      <w:proofErr w:type="spellEnd"/>
      <w:r w:rsidRPr="0075750D">
        <w:rPr>
          <w:color w:val="000000"/>
        </w:rPr>
        <w:t xml:space="preserve"> yang (</w:t>
      </w:r>
      <w:proofErr w:type="spellStart"/>
      <w:r w:rsidRPr="0075750D">
        <w:rPr>
          <w:color w:val="000000"/>
        </w:rPr>
        <w:t>terpapar</w:t>
      </w:r>
      <w:proofErr w:type="spellEnd"/>
      <w:r w:rsidRPr="0075750D">
        <w:rPr>
          <w:color w:val="000000"/>
        </w:rPr>
        <w:t xml:space="preserve">) </w:t>
      </w:r>
      <w:proofErr w:type="spellStart"/>
      <w:r w:rsidRPr="0075750D">
        <w:rPr>
          <w:color w:val="000000"/>
        </w:rPr>
        <w:t>akib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mbe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ahaya</w:t>
      </w:r>
      <w:proofErr w:type="spellEnd"/>
      <w:r w:rsidRPr="0075750D">
        <w:rPr>
          <w:color w:val="000000"/>
        </w:rPr>
        <w:t>.</w:t>
      </w:r>
    </w:p>
    <w:p w14:paraId="08EBB78C" w14:textId="585444F0" w:rsidR="00A420D2" w:rsidRPr="0075750D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2" w:name="_Toc154527733"/>
      <w:r w:rsidRPr="0075750D">
        <w:rPr>
          <w:rFonts w:ascii="Times New Roman" w:hAnsi="Times New Roman" w:cs="Times New Roman"/>
          <w:b/>
          <w:bCs/>
          <w:color w:val="auto"/>
        </w:rPr>
        <w:t>2.2.6. Sensor DHT11</w:t>
      </w:r>
      <w:bookmarkEnd w:id="12"/>
    </w:p>
    <w:p w14:paraId="29D0AFDE" w14:textId="74B53986" w:rsidR="0059695A" w:rsidRPr="00537046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75750D">
        <w:rPr>
          <w:color w:val="000000"/>
        </w:rPr>
        <w:t xml:space="preserve">Sensor DHT11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sensor suhu dan </w:t>
      </w:r>
      <w:proofErr w:type="spellStart"/>
      <w:r w:rsidRPr="0075750D">
        <w:rPr>
          <w:color w:val="000000"/>
        </w:rPr>
        <w:t>kelembaban</w:t>
      </w:r>
      <w:proofErr w:type="spellEnd"/>
      <w:r w:rsidRPr="0075750D">
        <w:rPr>
          <w:color w:val="000000"/>
        </w:rPr>
        <w:t xml:space="preserve"> yang dapat </w:t>
      </w:r>
      <w:proofErr w:type="spellStart"/>
      <w:r w:rsidRPr="0075750D">
        <w:rPr>
          <w:color w:val="000000"/>
        </w:rPr>
        <w:t>digun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ukur</w:t>
      </w:r>
      <w:proofErr w:type="spellEnd"/>
      <w:r w:rsidRPr="0075750D">
        <w:rPr>
          <w:color w:val="000000"/>
        </w:rPr>
        <w:t xml:space="preserve"> suhu dan </w:t>
      </w:r>
      <w:proofErr w:type="spellStart"/>
      <w:r w:rsidRPr="0075750D">
        <w:rPr>
          <w:color w:val="000000"/>
        </w:rPr>
        <w:t>kelembaban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sekitar</w:t>
      </w:r>
      <w:proofErr w:type="spellEnd"/>
      <w:r w:rsidRPr="0075750D">
        <w:rPr>
          <w:color w:val="000000"/>
        </w:rPr>
        <w:t xml:space="preserve"> sensor. Sensor ini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ntarmu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a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awat</w:t>
      </w:r>
      <w:proofErr w:type="spellEnd"/>
      <w:r w:rsidRPr="0075750D">
        <w:rPr>
          <w:color w:val="000000"/>
        </w:rPr>
        <w:t xml:space="preserve"> (</w:t>
      </w:r>
      <w:r w:rsidRPr="0075750D">
        <w:rPr>
          <w:i/>
          <w:iCs/>
          <w:color w:val="000000"/>
        </w:rPr>
        <w:t>one-wire</w:t>
      </w:r>
      <w:r w:rsidRPr="0075750D">
        <w:rPr>
          <w:color w:val="000000"/>
        </w:rPr>
        <w:t xml:space="preserve">)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komunik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ikrokontrole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perti</w:t>
      </w:r>
      <w:proofErr w:type="spellEnd"/>
      <w:r w:rsidRPr="0075750D">
        <w:rPr>
          <w:color w:val="000000"/>
        </w:rPr>
        <w:t xml:space="preserve"> Raspberry Pi. Sensor DHT11 dapat </w:t>
      </w:r>
      <w:proofErr w:type="spellStart"/>
      <w:r w:rsidRPr="0075750D">
        <w:rPr>
          <w:color w:val="000000"/>
        </w:rPr>
        <w:t>digunakan</w:t>
      </w:r>
      <w:proofErr w:type="spellEnd"/>
      <w:r w:rsidRPr="0075750D">
        <w:rPr>
          <w:color w:val="000000"/>
        </w:rPr>
        <w:t xml:space="preserve"> dalam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royek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sepert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roye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tasi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aca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roye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endal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ingkungan</w:t>
      </w:r>
      <w:proofErr w:type="spellEnd"/>
      <w:r w:rsidRPr="0075750D">
        <w:rPr>
          <w:color w:val="000000"/>
        </w:rPr>
        <w:t xml:space="preserve"> </w:t>
      </w:r>
      <w:sdt>
        <w:sdtPr>
          <w:rPr>
            <w:color w:val="000000"/>
          </w:rPr>
          <w:id w:val="784239399"/>
          <w:citation/>
        </w:sdtPr>
        <w:sdtContent>
          <w:r w:rsidR="00682B64" w:rsidRPr="0075750D">
            <w:rPr>
              <w:color w:val="000000"/>
            </w:rPr>
            <w:fldChar w:fldCharType="begin"/>
          </w:r>
          <w:r w:rsidR="00682B64" w:rsidRPr="0075750D">
            <w:rPr>
              <w:color w:val="000000"/>
            </w:rPr>
            <w:instrText xml:space="preserve"> CITATION And20 \l 1033 </w:instrText>
          </w:r>
          <w:r w:rsidR="00682B64" w:rsidRPr="0075750D">
            <w:rPr>
              <w:color w:val="000000"/>
            </w:rPr>
            <w:fldChar w:fldCharType="separate"/>
          </w:r>
          <w:r w:rsidR="00682B64" w:rsidRPr="0075750D">
            <w:rPr>
              <w:noProof/>
              <w:color w:val="000000"/>
            </w:rPr>
            <w:t>[12]</w:t>
          </w:r>
          <w:r w:rsidR="00682B64" w:rsidRPr="0075750D">
            <w:rPr>
              <w:color w:val="000000"/>
            </w:rPr>
            <w:fldChar w:fldCharType="end"/>
          </w:r>
        </w:sdtContent>
      </w:sdt>
      <w:r w:rsidR="0075750D" w:rsidRPr="0075750D">
        <w:rPr>
          <w:color w:val="000000"/>
        </w:rPr>
        <w:t>.</w:t>
      </w:r>
    </w:p>
    <w:p w14:paraId="077FAC99" w14:textId="77777777" w:rsidR="00A420D2" w:rsidRPr="0075750D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3" w:name="_Toc154527734"/>
      <w:r w:rsidRPr="0075750D">
        <w:rPr>
          <w:rFonts w:ascii="Times New Roman" w:hAnsi="Times New Roman" w:cs="Times New Roman"/>
          <w:b/>
          <w:bCs/>
          <w:color w:val="auto"/>
        </w:rPr>
        <w:t xml:space="preserve">2.2.7.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</w:rPr>
        <w:t>Ubidots</w:t>
      </w:r>
      <w:bookmarkEnd w:id="13"/>
      <w:proofErr w:type="spellEnd"/>
    </w:p>
    <w:p w14:paraId="0B93FC86" w14:textId="773458F9" w:rsidR="00A420D2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proofErr w:type="spellStart"/>
      <w:r w:rsidRPr="0075750D">
        <w:rPr>
          <w:color w:val="000000"/>
        </w:rPr>
        <w:t>Ubidot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u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plikasi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mamp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alan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nsep</w:t>
      </w:r>
      <w:proofErr w:type="spellEnd"/>
      <w:r w:rsidRPr="0075750D">
        <w:rPr>
          <w:color w:val="000000"/>
        </w:rPr>
        <w:t xml:space="preserve"> IoT. </w:t>
      </w:r>
      <w:proofErr w:type="spellStart"/>
      <w:r w:rsidRPr="0075750D">
        <w:rPr>
          <w:color w:val="000000"/>
        </w:rPr>
        <w:t>Aplikasi</w:t>
      </w:r>
      <w:proofErr w:type="spellEnd"/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dikembangkan</w:t>
      </w:r>
      <w:proofErr w:type="spellEnd"/>
      <w:r w:rsidRPr="0075750D">
        <w:rPr>
          <w:color w:val="000000"/>
        </w:rPr>
        <w:t xml:space="preserve"> di Boston, Amerika </w:t>
      </w:r>
      <w:proofErr w:type="spellStart"/>
      <w:r w:rsidRPr="0075750D">
        <w:rPr>
          <w:color w:val="000000"/>
        </w:rPr>
        <w:t>Serikat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ujuan</w:t>
      </w:r>
      <w:proofErr w:type="spellEnd"/>
      <w:r w:rsidRPr="0075750D">
        <w:rPr>
          <w:color w:val="000000"/>
        </w:rPr>
        <w:t xml:space="preserve"> dapat </w:t>
      </w:r>
      <w:proofErr w:type="spellStart"/>
      <w:r w:rsidRPr="0075750D">
        <w:rPr>
          <w:color w:val="000000"/>
        </w:rPr>
        <w:t>me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ambilan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input dan juga </w:t>
      </w:r>
      <w:proofErr w:type="spellStart"/>
      <w:r w:rsidRPr="0075750D">
        <w:rPr>
          <w:color w:val="000000"/>
        </w:rPr>
        <w:t>bis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t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u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si</w:t>
      </w:r>
      <w:proofErr w:type="spellEnd"/>
      <w:r w:rsidRPr="0075750D">
        <w:rPr>
          <w:color w:val="000000"/>
        </w:rPr>
        <w:t xml:space="preserve"> pada output yang </w:t>
      </w:r>
      <w:proofErr w:type="spellStart"/>
      <w:r w:rsidRPr="0075750D">
        <w:rPr>
          <w:color w:val="000000"/>
        </w:rPr>
        <w:t>diinginkan</w:t>
      </w:r>
      <w:proofErr w:type="spellEnd"/>
      <w:r w:rsidRPr="0075750D">
        <w:rPr>
          <w:color w:val="000000"/>
        </w:rPr>
        <w:t xml:space="preserve"> </w:t>
      </w:r>
      <w:sdt>
        <w:sdtPr>
          <w:rPr>
            <w:color w:val="000000"/>
          </w:rPr>
          <w:id w:val="-1887256836"/>
          <w:citation/>
        </w:sdtPr>
        <w:sdtContent>
          <w:r w:rsidR="0075750D" w:rsidRPr="0075750D">
            <w:rPr>
              <w:color w:val="000000"/>
            </w:rPr>
            <w:fldChar w:fldCharType="begin"/>
          </w:r>
          <w:r w:rsidR="0075750D" w:rsidRPr="0075750D">
            <w:rPr>
              <w:color w:val="000000"/>
            </w:rPr>
            <w:instrText xml:space="preserve"> CITATION DKu17 \l 1033 </w:instrText>
          </w:r>
          <w:r w:rsidR="0075750D" w:rsidRPr="0075750D">
            <w:rPr>
              <w:color w:val="000000"/>
            </w:rPr>
            <w:fldChar w:fldCharType="separate"/>
          </w:r>
          <w:r w:rsidR="0075750D" w:rsidRPr="0075750D">
            <w:rPr>
              <w:noProof/>
              <w:color w:val="000000"/>
            </w:rPr>
            <w:t>[13]</w:t>
          </w:r>
          <w:r w:rsidR="0075750D" w:rsidRPr="0075750D">
            <w:rPr>
              <w:color w:val="000000"/>
            </w:rPr>
            <w:fldChar w:fldCharType="end"/>
          </w:r>
        </w:sdtContent>
      </w:sdt>
      <w:r w:rsidR="0075750D" w:rsidRPr="0075750D">
        <w:rPr>
          <w:color w:val="000000"/>
        </w:rPr>
        <w:t>.</w:t>
      </w:r>
      <w:r w:rsidR="00537046">
        <w:t xml:space="preserve">                            </w:t>
      </w:r>
      <w:proofErr w:type="spellStart"/>
      <w:r w:rsidRPr="0075750D">
        <w:rPr>
          <w:color w:val="000000"/>
        </w:rPr>
        <w:t>Ubidots</w:t>
      </w:r>
      <w:proofErr w:type="spellEnd"/>
      <w:r w:rsidRPr="0075750D">
        <w:rPr>
          <w:color w:val="000000"/>
        </w:rPr>
        <w:t xml:space="preserve"> juga </w:t>
      </w:r>
      <w:proofErr w:type="spellStart"/>
      <w:r w:rsidRPr="0075750D">
        <w:rPr>
          <w:color w:val="000000"/>
        </w:rPr>
        <w:t>dilengkap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u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fitur</w:t>
      </w:r>
      <w:proofErr w:type="spellEnd"/>
      <w:r w:rsidRPr="0075750D">
        <w:rPr>
          <w:color w:val="000000"/>
        </w:rPr>
        <w:t xml:space="preserve"> yang dapat </w:t>
      </w:r>
      <w:proofErr w:type="spellStart"/>
      <w:r w:rsidRPr="0075750D">
        <w:rPr>
          <w:color w:val="000000"/>
        </w:rPr>
        <w:t>menyimpan</w:t>
      </w:r>
      <w:proofErr w:type="spellEnd"/>
      <w:r w:rsidRPr="0075750D">
        <w:rPr>
          <w:color w:val="000000"/>
        </w:rPr>
        <w:t xml:space="preserve"> data pada database </w:t>
      </w:r>
      <w:proofErr w:type="spellStart"/>
      <w:r w:rsidRPr="0075750D">
        <w:rPr>
          <w:color w:val="000000"/>
        </w:rPr>
        <w:t>sehingg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ungkin</w:t>
      </w:r>
      <w:proofErr w:type="spellEnd"/>
      <w:r w:rsidRPr="0075750D">
        <w:rPr>
          <w:color w:val="000000"/>
        </w:rPr>
        <w:t xml:space="preserve"> user </w:t>
      </w:r>
      <w:proofErr w:type="spellStart"/>
      <w:r w:rsidRPr="0075750D">
        <w:rPr>
          <w:color w:val="000000"/>
        </w:rPr>
        <w:t>mendapatkan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terdahulu</w:t>
      </w:r>
      <w:proofErr w:type="spellEnd"/>
      <w:r w:rsidRPr="0075750D">
        <w:rPr>
          <w:color w:val="000000"/>
        </w:rPr>
        <w:t xml:space="preserve"> sebagai </w:t>
      </w:r>
      <w:proofErr w:type="spellStart"/>
      <w:r w:rsidRPr="0075750D">
        <w:rPr>
          <w:color w:val="000000"/>
        </w:rPr>
        <w:t>pembandi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data yang </w:t>
      </w:r>
      <w:proofErr w:type="spellStart"/>
      <w:r w:rsidRPr="0075750D">
        <w:rPr>
          <w:color w:val="000000"/>
        </w:rPr>
        <w:t>bar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aj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dapatkan</w:t>
      </w:r>
      <w:proofErr w:type="spellEnd"/>
      <w:r w:rsidRPr="0075750D">
        <w:rPr>
          <w:color w:val="000000"/>
        </w:rPr>
        <w:t>. API (</w:t>
      </w:r>
      <w:r w:rsidRPr="0075750D">
        <w:rPr>
          <w:i/>
          <w:iCs/>
          <w:color w:val="000000"/>
        </w:rPr>
        <w:t>Application Programming Interface</w:t>
      </w:r>
      <w:r w:rsidRPr="0075750D">
        <w:rPr>
          <w:color w:val="000000"/>
        </w:rPr>
        <w:t xml:space="preserve">) </w:t>
      </w:r>
      <w:proofErr w:type="spellStart"/>
      <w:r w:rsidRPr="0075750D">
        <w:rPr>
          <w:color w:val="000000"/>
        </w:rPr>
        <w:t>merup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fitur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dimiliki</w:t>
      </w:r>
      <w:proofErr w:type="spellEnd"/>
      <w:r w:rsidRPr="0075750D">
        <w:rPr>
          <w:color w:val="000000"/>
        </w:rPr>
        <w:t xml:space="preserve"> oleh </w:t>
      </w:r>
      <w:proofErr w:type="spellStart"/>
      <w:r w:rsidRPr="0075750D">
        <w:rPr>
          <w:color w:val="000000"/>
        </w:rPr>
        <w:t>Ubidots</w:t>
      </w:r>
      <w:proofErr w:type="spellEnd"/>
      <w:r w:rsidRPr="0075750D">
        <w:rPr>
          <w:color w:val="000000"/>
        </w:rPr>
        <w:t xml:space="preserve"> tersebut.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alankan</w:t>
      </w:r>
      <w:proofErr w:type="spellEnd"/>
      <w:r w:rsidRPr="0075750D">
        <w:rPr>
          <w:color w:val="000000"/>
        </w:rPr>
        <w:t xml:space="preserve"> API user </w:t>
      </w:r>
      <w:proofErr w:type="spellStart"/>
      <w:r w:rsidRPr="0075750D">
        <w:rPr>
          <w:color w:val="000000"/>
        </w:rPr>
        <w:t>haru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dapatkan</w:t>
      </w:r>
      <w:proofErr w:type="spellEnd"/>
      <w:r w:rsidRPr="0075750D">
        <w:rPr>
          <w:color w:val="000000"/>
        </w:rPr>
        <w:t xml:space="preserve"> API </w:t>
      </w:r>
      <w:r w:rsidRPr="0075750D">
        <w:rPr>
          <w:i/>
          <w:iCs/>
          <w:color w:val="000000"/>
        </w:rPr>
        <w:t>key</w:t>
      </w:r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dahulu</w:t>
      </w:r>
      <w:proofErr w:type="spellEnd"/>
      <w:r w:rsidRPr="0075750D">
        <w:rPr>
          <w:color w:val="000000"/>
        </w:rPr>
        <w:t xml:space="preserve">. Cara </w:t>
      </w:r>
      <w:proofErr w:type="spellStart"/>
      <w:r w:rsidRPr="0075750D">
        <w:rPr>
          <w:color w:val="000000"/>
        </w:rPr>
        <w:t>mendapatkan</w:t>
      </w:r>
      <w:proofErr w:type="spellEnd"/>
      <w:r w:rsidRPr="0075750D">
        <w:rPr>
          <w:color w:val="000000"/>
        </w:rPr>
        <w:t xml:space="preserve"> API </w:t>
      </w:r>
      <w:r w:rsidRPr="0075750D">
        <w:rPr>
          <w:i/>
          <w:iCs/>
          <w:color w:val="000000"/>
        </w:rPr>
        <w:t>key</w:t>
      </w:r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bersama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proses </w:t>
      </w:r>
      <w:proofErr w:type="spellStart"/>
      <w:r w:rsidRPr="0075750D">
        <w:rPr>
          <w:color w:val="000000"/>
        </w:rPr>
        <w:t>mendapat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de</w:t>
      </w:r>
      <w:proofErr w:type="spellEnd"/>
      <w:r w:rsidRPr="0075750D">
        <w:rPr>
          <w:color w:val="000000"/>
        </w:rPr>
        <w:t xml:space="preserve"> token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bidots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ja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waktu</w:t>
      </w:r>
      <w:proofErr w:type="spellEnd"/>
      <w:r w:rsidRPr="0075750D">
        <w:rPr>
          <w:color w:val="000000"/>
        </w:rPr>
        <w:t xml:space="preserve"> proses </w:t>
      </w:r>
      <w:r w:rsidRPr="0075750D">
        <w:rPr>
          <w:i/>
          <w:iCs/>
          <w:color w:val="000000"/>
        </w:rPr>
        <w:t>sign up</w:t>
      </w:r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ih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bidot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ber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du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de</w:t>
      </w:r>
      <w:proofErr w:type="spellEnd"/>
      <w:r w:rsidRPr="0075750D">
        <w:rPr>
          <w:color w:val="000000"/>
        </w:rPr>
        <w:t xml:space="preserve"> tersebut.</w:t>
      </w:r>
    </w:p>
    <w:p w14:paraId="0CA634CE" w14:textId="77777777" w:rsidR="007B5D43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</w:p>
    <w:p w14:paraId="0959B10E" w14:textId="77777777" w:rsidR="007B5D43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0DF5946E" w14:textId="77777777" w:rsidR="007B5D43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4120FC83" w14:textId="77777777" w:rsidR="007B5D43" w:rsidRPr="0075750D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150E79CC" w14:textId="77777777" w:rsidR="007B5D43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4" w:name="_Toc154527735"/>
      <w:r w:rsidRPr="0075750D">
        <w:rPr>
          <w:rFonts w:ascii="Times New Roman" w:hAnsi="Times New Roman" w:cs="Times New Roman"/>
          <w:b/>
          <w:bCs/>
          <w:color w:val="auto"/>
        </w:rPr>
        <w:t>2.2.8. MongoDB</w:t>
      </w:r>
      <w:bookmarkEnd w:id="14"/>
    </w:p>
    <w:p w14:paraId="23DF4CFD" w14:textId="7D705D2B" w:rsidR="00A420D2" w:rsidRPr="007B5D43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b/>
          <w:bCs/>
        </w:rPr>
      </w:pPr>
      <w:r>
        <w:rPr>
          <w:b/>
          <w:bCs/>
        </w:rPr>
        <w:t xml:space="preserve">   </w:t>
      </w:r>
      <w:r w:rsidR="00A420D2" w:rsidRPr="007B5D43">
        <w:rPr>
          <w:color w:val="000000"/>
        </w:rPr>
        <w:t xml:space="preserve">MongoDB </w:t>
      </w:r>
      <w:proofErr w:type="spellStart"/>
      <w:r w:rsidR="00A420D2" w:rsidRPr="007B5D43">
        <w:rPr>
          <w:color w:val="000000"/>
        </w:rPr>
        <w:t>adalah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sebuah</w:t>
      </w:r>
      <w:proofErr w:type="spellEnd"/>
      <w:r w:rsidR="00A420D2" w:rsidRPr="007B5D43">
        <w:rPr>
          <w:color w:val="000000"/>
        </w:rPr>
        <w:t xml:space="preserve"> basis data yang dapat </w:t>
      </w:r>
      <w:proofErr w:type="spellStart"/>
      <w:r w:rsidR="00A420D2" w:rsidRPr="007B5D43">
        <w:rPr>
          <w:color w:val="000000"/>
        </w:rPr>
        <w:t>digunakan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untuk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menyimpan</w:t>
      </w:r>
      <w:proofErr w:type="spellEnd"/>
      <w:r w:rsidR="00A420D2" w:rsidRPr="007B5D43">
        <w:rPr>
          <w:color w:val="000000"/>
        </w:rPr>
        <w:t xml:space="preserve"> data </w:t>
      </w:r>
      <w:proofErr w:type="spellStart"/>
      <w:r w:rsidR="00A420D2" w:rsidRPr="007B5D43">
        <w:rPr>
          <w:color w:val="000000"/>
        </w:rPr>
        <w:t>dari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berbagai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perangkat</w:t>
      </w:r>
      <w:proofErr w:type="spellEnd"/>
      <w:r w:rsidR="00A420D2" w:rsidRPr="007B5D43">
        <w:rPr>
          <w:color w:val="000000"/>
        </w:rPr>
        <w:t xml:space="preserve"> IoT. Metode yang </w:t>
      </w:r>
      <w:proofErr w:type="spellStart"/>
      <w:r w:rsidR="00A420D2" w:rsidRPr="007B5D43">
        <w:rPr>
          <w:color w:val="000000"/>
        </w:rPr>
        <w:t>digunakan</w:t>
      </w:r>
      <w:proofErr w:type="spellEnd"/>
      <w:r w:rsidR="00A420D2" w:rsidRPr="007B5D43">
        <w:rPr>
          <w:color w:val="000000"/>
        </w:rPr>
        <w:t xml:space="preserve"> oleh MongoDB </w:t>
      </w:r>
      <w:proofErr w:type="spellStart"/>
      <w:r w:rsidR="00A420D2" w:rsidRPr="007B5D43">
        <w:rPr>
          <w:color w:val="000000"/>
        </w:rPr>
        <w:t>adalah</w:t>
      </w:r>
      <w:proofErr w:type="spellEnd"/>
      <w:r w:rsidR="00A420D2" w:rsidRPr="007B5D43">
        <w:rPr>
          <w:color w:val="000000"/>
        </w:rPr>
        <w:t xml:space="preserve"> </w:t>
      </w:r>
      <w:r w:rsidR="00A420D2" w:rsidRPr="00066CCC">
        <w:rPr>
          <w:i/>
          <w:iCs/>
          <w:color w:val="000000"/>
        </w:rPr>
        <w:t>document-store</w:t>
      </w:r>
      <w:r w:rsidR="00066CCC">
        <w:rPr>
          <w:color w:val="000000"/>
        </w:rPr>
        <w:t>/</w:t>
      </w:r>
      <w:r w:rsidR="00A420D2" w:rsidRPr="00066CCC">
        <w:rPr>
          <w:i/>
          <w:iCs/>
          <w:color w:val="000000"/>
        </w:rPr>
        <w:t>document-oriented</w:t>
      </w:r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dimana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penyimpanan</w:t>
      </w:r>
      <w:proofErr w:type="spellEnd"/>
      <w:r w:rsidR="00A420D2" w:rsidRPr="007B5D43">
        <w:rPr>
          <w:color w:val="000000"/>
        </w:rPr>
        <w:t xml:space="preserve"> data </w:t>
      </w:r>
      <w:proofErr w:type="spellStart"/>
      <w:r w:rsidR="00A420D2" w:rsidRPr="007B5D43">
        <w:rPr>
          <w:color w:val="000000"/>
        </w:rPr>
        <w:t>dimasukkan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kedalam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dokumen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seperti</w:t>
      </w:r>
      <w:proofErr w:type="spellEnd"/>
      <w:r w:rsidR="00A420D2" w:rsidRPr="007B5D43">
        <w:rPr>
          <w:color w:val="000000"/>
        </w:rPr>
        <w:t xml:space="preserve"> JSON</w:t>
      </w:r>
      <w:r w:rsidR="0075750D" w:rsidRPr="007B5D43">
        <w:rPr>
          <w:color w:val="000000"/>
        </w:rPr>
        <w:t xml:space="preserve"> (</w:t>
      </w:r>
      <w:proofErr w:type="spellStart"/>
      <w:r w:rsidR="0075750D" w:rsidRPr="007B5D43">
        <w:rPr>
          <w:color w:val="000000"/>
        </w:rPr>
        <w:t>Javascript</w:t>
      </w:r>
      <w:proofErr w:type="spellEnd"/>
      <w:r w:rsidR="0075750D" w:rsidRPr="007B5D43">
        <w:rPr>
          <w:color w:val="000000"/>
        </w:rPr>
        <w:t xml:space="preserve"> Object Notation</w:t>
      </w:r>
      <w:r w:rsidR="00A420D2" w:rsidRPr="007B5D43">
        <w:rPr>
          <w:color w:val="000000"/>
        </w:rPr>
        <w:t xml:space="preserve">) </w:t>
      </w:r>
      <w:sdt>
        <w:sdtPr>
          <w:rPr>
            <w:color w:val="000000"/>
          </w:rPr>
          <w:id w:val="972552395"/>
          <w:citation/>
        </w:sdtPr>
        <w:sdtContent>
          <w:r w:rsidR="0075750D" w:rsidRPr="007B5D43">
            <w:rPr>
              <w:color w:val="000000"/>
            </w:rPr>
            <w:fldChar w:fldCharType="begin"/>
          </w:r>
          <w:r w:rsidR="0075750D" w:rsidRPr="007B5D43">
            <w:rPr>
              <w:color w:val="000000"/>
            </w:rPr>
            <w:instrText xml:space="preserve"> CITATION Tiw11 \l 1033 </w:instrText>
          </w:r>
          <w:r w:rsidR="0075750D" w:rsidRPr="007B5D43">
            <w:rPr>
              <w:color w:val="000000"/>
            </w:rPr>
            <w:fldChar w:fldCharType="separate"/>
          </w:r>
          <w:r w:rsidR="0075750D" w:rsidRPr="007B5D43">
            <w:rPr>
              <w:color w:val="000000"/>
            </w:rPr>
            <w:t>[14]</w:t>
          </w:r>
          <w:r w:rsidR="0075750D" w:rsidRPr="007B5D43">
            <w:rPr>
              <w:color w:val="000000"/>
            </w:rPr>
            <w:fldChar w:fldCharType="end"/>
          </w:r>
        </w:sdtContent>
      </w:sdt>
      <w:r w:rsidR="00A420D2" w:rsidRPr="007B5D43">
        <w:rPr>
          <w:color w:val="000000"/>
        </w:rPr>
        <w:t>.</w:t>
      </w:r>
      <w:r w:rsidR="00A420D2" w:rsidRPr="007B5D43">
        <w:t> </w:t>
      </w:r>
    </w:p>
    <w:p w14:paraId="4899418E" w14:textId="77777777" w:rsidR="00A420D2" w:rsidRPr="0075750D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5" w:name="_Toc154527736"/>
      <w:r w:rsidRPr="0075750D">
        <w:rPr>
          <w:rFonts w:ascii="Times New Roman" w:hAnsi="Times New Roman" w:cs="Times New Roman"/>
          <w:b/>
          <w:bCs/>
          <w:color w:val="auto"/>
        </w:rPr>
        <w:t>2.2.9 Relay</w:t>
      </w:r>
      <w:bookmarkEnd w:id="15"/>
    </w:p>
    <w:p w14:paraId="3A74AE8A" w14:textId="7F6CCDF4" w:rsidR="00A420D2" w:rsidRPr="0075750D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</w:pPr>
      <w:r>
        <w:rPr>
          <w:color w:val="000000"/>
        </w:rPr>
        <w:t xml:space="preserve">  </w:t>
      </w:r>
      <w:r w:rsidR="00A420D2" w:rsidRPr="0075750D">
        <w:rPr>
          <w:color w:val="000000"/>
        </w:rPr>
        <w:t xml:space="preserve">Relay </w:t>
      </w:r>
      <w:proofErr w:type="spellStart"/>
      <w:r w:rsidR="00A420D2" w:rsidRPr="0075750D">
        <w:rPr>
          <w:color w:val="000000"/>
        </w:rPr>
        <w:t>adalah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saklar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elektrik</w:t>
      </w:r>
      <w:proofErr w:type="spellEnd"/>
      <w:r w:rsidR="00A420D2" w:rsidRPr="0075750D">
        <w:rPr>
          <w:color w:val="000000"/>
        </w:rPr>
        <w:t xml:space="preserve"> yang </w:t>
      </w:r>
      <w:proofErr w:type="spellStart"/>
      <w:r w:rsidR="00A420D2" w:rsidRPr="0075750D">
        <w:rPr>
          <w:color w:val="000000"/>
        </w:rPr>
        <w:t>menggunakan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elektromagnet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untuk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memindahkan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saklar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dari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posisi</w:t>
      </w:r>
      <w:proofErr w:type="spellEnd"/>
      <w:r w:rsidR="00A420D2" w:rsidRPr="0075750D">
        <w:rPr>
          <w:color w:val="000000"/>
        </w:rPr>
        <w:t xml:space="preserve"> </w:t>
      </w:r>
      <w:r w:rsidR="00A420D2" w:rsidRPr="00066CCC">
        <w:rPr>
          <w:i/>
          <w:iCs/>
          <w:color w:val="000000"/>
        </w:rPr>
        <w:t>off</w:t>
      </w:r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ke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posisi</w:t>
      </w:r>
      <w:proofErr w:type="spellEnd"/>
      <w:r w:rsidR="00A420D2" w:rsidRPr="0075750D">
        <w:rPr>
          <w:color w:val="000000"/>
        </w:rPr>
        <w:t xml:space="preserve"> </w:t>
      </w:r>
      <w:r w:rsidR="00A420D2" w:rsidRPr="00066CCC">
        <w:rPr>
          <w:i/>
          <w:iCs/>
          <w:color w:val="000000"/>
        </w:rPr>
        <w:t>on</w:t>
      </w:r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melalui</w:t>
      </w:r>
      <w:proofErr w:type="spellEnd"/>
      <w:r w:rsidR="00A420D2" w:rsidRPr="0075750D">
        <w:rPr>
          <w:color w:val="000000"/>
        </w:rPr>
        <w:t xml:space="preserve"> </w:t>
      </w:r>
      <w:r w:rsidR="00A420D2" w:rsidRPr="00066CCC">
        <w:rPr>
          <w:i/>
          <w:iCs/>
          <w:color w:val="000000"/>
        </w:rPr>
        <w:t>trigger</w:t>
      </w:r>
      <w:r w:rsidR="00A420D2" w:rsidRPr="0075750D">
        <w:rPr>
          <w:color w:val="000000"/>
        </w:rPr>
        <w:t xml:space="preserve"> yang </w:t>
      </w:r>
      <w:proofErr w:type="spellStart"/>
      <w:r w:rsidR="00A420D2" w:rsidRPr="0075750D">
        <w:rPr>
          <w:color w:val="000000"/>
        </w:rPr>
        <w:t>sudah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diberikan</w:t>
      </w:r>
      <w:proofErr w:type="spellEnd"/>
      <w:r w:rsidR="00A420D2" w:rsidRPr="0075750D">
        <w:rPr>
          <w:color w:val="000000"/>
        </w:rPr>
        <w:t xml:space="preserve">. Relay pada </w:t>
      </w:r>
      <w:proofErr w:type="spellStart"/>
      <w:r w:rsidR="00A420D2" w:rsidRPr="0075750D">
        <w:rPr>
          <w:color w:val="000000"/>
        </w:rPr>
        <w:t>dasarnya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dibagi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atas</w:t>
      </w:r>
      <w:proofErr w:type="spellEnd"/>
      <w:r w:rsidR="00A420D2" w:rsidRPr="0075750D">
        <w:rPr>
          <w:color w:val="000000"/>
        </w:rPr>
        <w:t xml:space="preserve"> 2 </w:t>
      </w:r>
      <w:proofErr w:type="spellStart"/>
      <w:r w:rsidR="00A420D2" w:rsidRPr="0075750D">
        <w:rPr>
          <w:color w:val="000000"/>
        </w:rPr>
        <w:t>macam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yaitu</w:t>
      </w:r>
      <w:proofErr w:type="spellEnd"/>
      <w:r w:rsidR="00A420D2" w:rsidRPr="0075750D">
        <w:rPr>
          <w:color w:val="000000"/>
        </w:rPr>
        <w:t xml:space="preserve"> NC (</w:t>
      </w:r>
      <w:r w:rsidR="00A420D2" w:rsidRPr="00066CCC">
        <w:rPr>
          <w:i/>
          <w:iCs/>
          <w:color w:val="000000"/>
        </w:rPr>
        <w:t>Normally Close</w:t>
      </w:r>
      <w:r w:rsidR="00A420D2" w:rsidRPr="0075750D">
        <w:rPr>
          <w:color w:val="000000"/>
        </w:rPr>
        <w:t>) dan NO (</w:t>
      </w:r>
      <w:r w:rsidR="00A420D2" w:rsidRPr="00066CCC">
        <w:rPr>
          <w:i/>
          <w:iCs/>
          <w:color w:val="000000"/>
        </w:rPr>
        <w:t>Normally Open</w:t>
      </w:r>
      <w:r w:rsidR="00A420D2" w:rsidRPr="0075750D">
        <w:rPr>
          <w:color w:val="000000"/>
        </w:rPr>
        <w:t xml:space="preserve">) </w:t>
      </w:r>
      <w:sdt>
        <w:sdtPr>
          <w:rPr>
            <w:color w:val="000000"/>
          </w:rPr>
          <w:id w:val="-833455322"/>
          <w:citation/>
        </w:sdtPr>
        <w:sdtContent>
          <w:r w:rsidR="0075750D" w:rsidRPr="0075750D">
            <w:rPr>
              <w:color w:val="000000"/>
            </w:rPr>
            <w:fldChar w:fldCharType="begin"/>
          </w:r>
          <w:r w:rsidR="0075750D" w:rsidRPr="0075750D">
            <w:rPr>
              <w:color w:val="000000"/>
            </w:rPr>
            <w:instrText xml:space="preserve"> CITATION Agu21 \l 1033 </w:instrText>
          </w:r>
          <w:r w:rsidR="0075750D" w:rsidRPr="0075750D">
            <w:rPr>
              <w:color w:val="000000"/>
            </w:rPr>
            <w:fldChar w:fldCharType="separate"/>
          </w:r>
          <w:r w:rsidR="0075750D" w:rsidRPr="0075750D">
            <w:rPr>
              <w:noProof/>
              <w:color w:val="000000"/>
            </w:rPr>
            <w:t>[15]</w:t>
          </w:r>
          <w:r w:rsidR="0075750D" w:rsidRPr="0075750D">
            <w:rPr>
              <w:color w:val="000000"/>
            </w:rPr>
            <w:fldChar w:fldCharType="end"/>
          </w:r>
        </w:sdtContent>
      </w:sdt>
      <w:r w:rsidR="00A420D2" w:rsidRPr="0075750D">
        <w:rPr>
          <w:color w:val="000000"/>
        </w:rPr>
        <w:t>.</w:t>
      </w:r>
    </w:p>
    <w:p w14:paraId="2958C8B0" w14:textId="77777777" w:rsidR="00A420D2" w:rsidRPr="0075750D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6" w:name="_Toc154527737"/>
      <w:r w:rsidRPr="0075750D">
        <w:rPr>
          <w:rFonts w:ascii="Times New Roman" w:hAnsi="Times New Roman" w:cs="Times New Roman"/>
          <w:b/>
          <w:bCs/>
          <w:color w:val="auto"/>
        </w:rPr>
        <w:t>2.2.10. Servo</w:t>
      </w:r>
      <w:bookmarkEnd w:id="16"/>
    </w:p>
    <w:p w14:paraId="4E17D8A2" w14:textId="2A969251" w:rsidR="00A420D2" w:rsidRPr="0075750D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</w:pPr>
      <w:r>
        <w:rPr>
          <w:color w:val="000000"/>
        </w:rPr>
        <w:t xml:space="preserve">  </w:t>
      </w:r>
      <w:r w:rsidR="00A420D2" w:rsidRPr="0075750D">
        <w:rPr>
          <w:color w:val="000000"/>
        </w:rPr>
        <w:t xml:space="preserve">Motor DC servo </w:t>
      </w:r>
      <w:proofErr w:type="spellStart"/>
      <w:r w:rsidR="00A420D2" w:rsidRPr="0075750D">
        <w:rPr>
          <w:color w:val="000000"/>
        </w:rPr>
        <w:t>adalah</w:t>
      </w:r>
      <w:proofErr w:type="spellEnd"/>
      <w:r w:rsidR="00A420D2" w:rsidRPr="0075750D">
        <w:rPr>
          <w:color w:val="000000"/>
        </w:rPr>
        <w:t xml:space="preserve"> motor yang </w:t>
      </w:r>
      <w:proofErr w:type="spellStart"/>
      <w:r w:rsidR="00A420D2" w:rsidRPr="0075750D">
        <w:rPr>
          <w:color w:val="000000"/>
        </w:rPr>
        <w:t>mampu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bekerja</w:t>
      </w:r>
      <w:proofErr w:type="spellEnd"/>
      <w:r w:rsidR="00A420D2" w:rsidRPr="0075750D">
        <w:rPr>
          <w:color w:val="000000"/>
        </w:rPr>
        <w:t xml:space="preserve"> dua </w:t>
      </w:r>
      <w:proofErr w:type="spellStart"/>
      <w:r w:rsidR="00A420D2" w:rsidRPr="0075750D">
        <w:rPr>
          <w:color w:val="000000"/>
        </w:rPr>
        <w:t>arah</w:t>
      </w:r>
      <w:proofErr w:type="spellEnd"/>
      <w:r w:rsidR="00A420D2" w:rsidRPr="0075750D">
        <w:rPr>
          <w:color w:val="000000"/>
        </w:rPr>
        <w:t xml:space="preserve">, </w:t>
      </w:r>
      <w:r w:rsidR="00A420D2" w:rsidRPr="007B5D43">
        <w:rPr>
          <w:i/>
          <w:iCs/>
          <w:color w:val="000000"/>
        </w:rPr>
        <w:t>clockwise</w:t>
      </w:r>
      <w:r w:rsidR="00A420D2" w:rsidRPr="0075750D">
        <w:rPr>
          <w:color w:val="000000"/>
        </w:rPr>
        <w:t xml:space="preserve"> dan </w:t>
      </w:r>
      <w:proofErr w:type="gramStart"/>
      <w:r w:rsidR="00A420D2" w:rsidRPr="007B5D43">
        <w:rPr>
          <w:i/>
          <w:iCs/>
          <w:color w:val="000000"/>
        </w:rPr>
        <w:t>counter clockwise</w:t>
      </w:r>
      <w:proofErr w:type="gramEnd"/>
      <w:r w:rsidR="00A420D2" w:rsidRPr="0075750D">
        <w:rPr>
          <w:color w:val="000000"/>
        </w:rPr>
        <w:t xml:space="preserve">. Arah dan </w:t>
      </w:r>
      <w:proofErr w:type="spellStart"/>
      <w:r w:rsidR="00A420D2" w:rsidRPr="0075750D">
        <w:rPr>
          <w:color w:val="000000"/>
        </w:rPr>
        <w:t>sudut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pergerakan</w:t>
      </w:r>
      <w:proofErr w:type="spellEnd"/>
      <w:r w:rsidR="00A420D2" w:rsidRPr="0075750D">
        <w:rPr>
          <w:color w:val="000000"/>
        </w:rPr>
        <w:t xml:space="preserve"> rotor motor DC servo dapat </w:t>
      </w:r>
      <w:proofErr w:type="spellStart"/>
      <w:r w:rsidR="00A420D2" w:rsidRPr="0075750D">
        <w:rPr>
          <w:color w:val="000000"/>
        </w:rPr>
        <w:t>dikendalikan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hanya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dengan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memberikan</w:t>
      </w:r>
      <w:proofErr w:type="spellEnd"/>
      <w:r w:rsidR="00A420D2" w:rsidRPr="0075750D">
        <w:rPr>
          <w:color w:val="000000"/>
        </w:rPr>
        <w:t xml:space="preserve"> pengaturan </w:t>
      </w:r>
      <w:r w:rsidR="00A420D2" w:rsidRPr="00066CCC">
        <w:rPr>
          <w:i/>
          <w:iCs/>
          <w:color w:val="000000"/>
        </w:rPr>
        <w:t>duty cycle</w:t>
      </w:r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sinyal</w:t>
      </w:r>
      <w:proofErr w:type="spellEnd"/>
      <w:r w:rsidR="00A420D2" w:rsidRPr="0075750D">
        <w:rPr>
          <w:color w:val="000000"/>
        </w:rPr>
        <w:t xml:space="preserve"> </w:t>
      </w:r>
      <w:r w:rsidR="00A420D2" w:rsidRPr="00066CCC">
        <w:rPr>
          <w:i/>
          <w:iCs/>
          <w:color w:val="000000"/>
        </w:rPr>
        <w:t>Pulse Width Modulation</w:t>
      </w:r>
      <w:r w:rsidR="00A420D2" w:rsidRPr="0075750D">
        <w:rPr>
          <w:color w:val="000000"/>
        </w:rPr>
        <w:t xml:space="preserve"> (PWM) pada </w:t>
      </w:r>
      <w:proofErr w:type="spellStart"/>
      <w:r w:rsidR="00A420D2" w:rsidRPr="0075750D">
        <w:rPr>
          <w:color w:val="000000"/>
        </w:rPr>
        <w:t>bagian</w:t>
      </w:r>
      <w:proofErr w:type="spellEnd"/>
      <w:r w:rsidR="00A420D2" w:rsidRPr="0075750D">
        <w:rPr>
          <w:color w:val="000000"/>
        </w:rPr>
        <w:t xml:space="preserve"> pin </w:t>
      </w:r>
      <w:proofErr w:type="spellStart"/>
      <w:r w:rsidR="00A420D2" w:rsidRPr="0075750D">
        <w:rPr>
          <w:color w:val="000000"/>
        </w:rPr>
        <w:t>kontrolnya</w:t>
      </w:r>
      <w:proofErr w:type="spellEnd"/>
      <w:r w:rsidR="00A420D2" w:rsidRPr="0075750D">
        <w:rPr>
          <w:color w:val="000000"/>
        </w:rPr>
        <w:t xml:space="preserve"> </w:t>
      </w:r>
      <w:sdt>
        <w:sdtPr>
          <w:rPr>
            <w:color w:val="000000"/>
          </w:rPr>
          <w:id w:val="1019826227"/>
          <w:citation/>
        </w:sdtPr>
        <w:sdtContent>
          <w:r w:rsidR="0075750D" w:rsidRPr="0075750D">
            <w:rPr>
              <w:color w:val="000000"/>
            </w:rPr>
            <w:fldChar w:fldCharType="begin"/>
          </w:r>
          <w:r w:rsidR="0075750D" w:rsidRPr="0075750D">
            <w:rPr>
              <w:color w:val="000000"/>
            </w:rPr>
            <w:instrText xml:space="preserve"> CITATION Sig07 \l 1033 </w:instrText>
          </w:r>
          <w:r w:rsidR="0075750D" w:rsidRPr="0075750D">
            <w:rPr>
              <w:color w:val="000000"/>
            </w:rPr>
            <w:fldChar w:fldCharType="separate"/>
          </w:r>
          <w:r w:rsidR="0075750D" w:rsidRPr="0075750D">
            <w:rPr>
              <w:noProof/>
              <w:color w:val="000000"/>
            </w:rPr>
            <w:t>[16]</w:t>
          </w:r>
          <w:r w:rsidR="0075750D" w:rsidRPr="0075750D">
            <w:rPr>
              <w:color w:val="000000"/>
            </w:rPr>
            <w:fldChar w:fldCharType="end"/>
          </w:r>
        </w:sdtContent>
      </w:sdt>
      <w:r w:rsidR="00A420D2" w:rsidRPr="0075750D">
        <w:rPr>
          <w:color w:val="000000"/>
        </w:rPr>
        <w:t>.</w:t>
      </w:r>
    </w:p>
    <w:p w14:paraId="6EBF3500" w14:textId="08F70F1C" w:rsidR="00A420D2" w:rsidRDefault="00A420D2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57B2007C" w14:textId="77777777" w:rsidR="00537046" w:rsidRDefault="00537046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253F1F8D" w14:textId="77777777" w:rsidR="00537046" w:rsidRDefault="00537046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212DF879" w14:textId="77777777" w:rsidR="00537046" w:rsidRDefault="00537046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7320876C" w14:textId="77777777" w:rsidR="00537046" w:rsidRDefault="00537046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399612FA" w14:textId="77777777" w:rsidR="00537046" w:rsidRDefault="00537046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36C70684" w14:textId="77777777" w:rsidR="00537046" w:rsidRDefault="00537046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686FFEC1" w14:textId="77777777" w:rsidR="00537046" w:rsidRPr="0075750D" w:rsidRDefault="00537046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3B8202BE" w14:textId="6825E318" w:rsidR="00820D21" w:rsidRDefault="00820D21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7" w:name="_Toc154527738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BAB III</w:t>
      </w:r>
    </w:p>
    <w:p w14:paraId="112F4676" w14:textId="7CD2BBF8" w:rsidR="00A420D2" w:rsidRPr="0075750D" w:rsidRDefault="00A420D2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METODOLOGI</w:t>
      </w:r>
      <w:bookmarkEnd w:id="17"/>
    </w:p>
    <w:p w14:paraId="34D658AC" w14:textId="4495C9BF" w:rsidR="00CA1ECA" w:rsidRPr="0075750D" w:rsidRDefault="00A420D2" w:rsidP="00CA1EC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54527739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mpulan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  <w:bookmarkEnd w:id="18"/>
    </w:p>
    <w:p w14:paraId="0752E64A" w14:textId="673A0329" w:rsidR="00CA1ECA" w:rsidRPr="00537046" w:rsidRDefault="00CA1ECA" w:rsidP="00537046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proofErr w:type="spellStart"/>
      <w:r w:rsidRPr="0075750D">
        <w:rPr>
          <w:color w:val="000000"/>
        </w:rPr>
        <w:t>Pengumpulan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di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tod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tu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ustaka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yai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umpul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kai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nsep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teknologi</w:t>
      </w:r>
      <w:proofErr w:type="spellEnd"/>
      <w:r w:rsidRPr="0075750D">
        <w:rPr>
          <w:color w:val="000000"/>
        </w:rPr>
        <w:t xml:space="preserve">, dan </w:t>
      </w:r>
      <w:proofErr w:type="spellStart"/>
      <w:r w:rsidRPr="0075750D">
        <w:rPr>
          <w:color w:val="000000"/>
        </w:rPr>
        <w:t>aplikasi</w:t>
      </w:r>
      <w:proofErr w:type="spellEnd"/>
      <w:r w:rsidRPr="0075750D">
        <w:rPr>
          <w:color w:val="000000"/>
        </w:rPr>
        <w:t xml:space="preserve"> IoT dalam </w:t>
      </w:r>
      <w:proofErr w:type="spellStart"/>
      <w:r w:rsidRPr="0075750D">
        <w:rPr>
          <w:color w:val="000000"/>
        </w:rPr>
        <w:t>pemanta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gontrol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Sumber</w:t>
      </w:r>
      <w:proofErr w:type="spellEnd"/>
      <w:r w:rsidRPr="0075750D">
        <w:rPr>
          <w:color w:val="000000"/>
        </w:rPr>
        <w:t xml:space="preserve"> data yang </w:t>
      </w:r>
      <w:proofErr w:type="spellStart"/>
      <w:r w:rsidRPr="0075750D">
        <w:rPr>
          <w:color w:val="000000"/>
        </w:rPr>
        <w:t>digun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yaitu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jurna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lmiah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artikel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buku</w:t>
      </w:r>
      <w:proofErr w:type="spellEnd"/>
      <w:r w:rsidRPr="0075750D">
        <w:rPr>
          <w:color w:val="000000"/>
        </w:rPr>
        <w:t xml:space="preserve"> dan web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mbe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terpercaya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Mengevalu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diperole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mber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ast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akurat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keandalan</w:t>
      </w:r>
      <w:proofErr w:type="spellEnd"/>
      <w:r w:rsidRPr="0075750D">
        <w:rPr>
          <w:color w:val="000000"/>
        </w:rPr>
        <w:t xml:space="preserve">, dan </w:t>
      </w:r>
      <w:proofErr w:type="spellStart"/>
      <w:r w:rsidRPr="0075750D">
        <w:rPr>
          <w:color w:val="000000"/>
        </w:rPr>
        <w:t>relevansinya</w:t>
      </w:r>
      <w:proofErr w:type="spellEnd"/>
      <w:r w:rsidRPr="0075750D">
        <w:rPr>
          <w:color w:val="000000"/>
        </w:rPr>
        <w:t xml:space="preserve"> dalam </w:t>
      </w:r>
      <w:proofErr w:type="spellStart"/>
      <w:r w:rsidRPr="0075750D">
        <w:rPr>
          <w:color w:val="000000"/>
        </w:rPr>
        <w:t>menduku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pemanta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gontrol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. Hal ini </w:t>
      </w:r>
      <w:proofErr w:type="spellStart"/>
      <w:r w:rsidRPr="0075750D">
        <w:rPr>
          <w:color w:val="000000"/>
        </w:rPr>
        <w:t>mencaku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maham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dalam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nt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nse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sar</w:t>
      </w:r>
      <w:proofErr w:type="spellEnd"/>
      <w:r w:rsidRPr="0075750D">
        <w:rPr>
          <w:color w:val="000000"/>
        </w:rPr>
        <w:t xml:space="preserve"> IoT, sensor, </w:t>
      </w:r>
      <w:proofErr w:type="spellStart"/>
      <w:r w:rsidRPr="0075750D">
        <w:rPr>
          <w:color w:val="000000"/>
        </w:rPr>
        <w:t>konektivitas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pengolahan</w:t>
      </w:r>
      <w:proofErr w:type="spellEnd"/>
      <w:r w:rsidRPr="0075750D">
        <w:rPr>
          <w:color w:val="000000"/>
        </w:rPr>
        <w:t xml:space="preserve"> data, dan </w:t>
      </w:r>
      <w:proofErr w:type="spellStart"/>
      <w:r w:rsidRPr="0075750D">
        <w:rPr>
          <w:color w:val="000000"/>
        </w:rPr>
        <w:t>penerapan</w:t>
      </w:r>
      <w:proofErr w:type="spellEnd"/>
      <w:r w:rsidRPr="0075750D">
        <w:rPr>
          <w:color w:val="000000"/>
        </w:rPr>
        <w:t xml:space="preserve"> IoT dalam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dang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termas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ontoh-conto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erapan</w:t>
      </w:r>
      <w:proofErr w:type="spellEnd"/>
      <w:r w:rsidRPr="0075750D">
        <w:rPr>
          <w:color w:val="000000"/>
        </w:rPr>
        <w:t xml:space="preserve"> IoT dalam sistem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ainnya</w:t>
      </w:r>
      <w:proofErr w:type="spellEnd"/>
    </w:p>
    <w:p w14:paraId="162F61FA" w14:textId="7E382F47" w:rsidR="00CA1ECA" w:rsidRPr="0075750D" w:rsidRDefault="00A420D2" w:rsidP="00CA1EC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54527740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2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20D21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istem</w:t>
      </w:r>
      <w:bookmarkEnd w:id="19"/>
    </w:p>
    <w:p w14:paraId="07466134" w14:textId="08D7A30A" w:rsidR="00CA1ECA" w:rsidRPr="0075750D" w:rsidRDefault="00CA1ECA" w:rsidP="00CA1ECA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75750D">
        <w:rPr>
          <w:color w:val="000000"/>
        </w:rPr>
        <w:t xml:space="preserve">Diagram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sistem ini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diagram yang sangat </w:t>
      </w:r>
      <w:proofErr w:type="spellStart"/>
      <w:r w:rsidRPr="0075750D">
        <w:rPr>
          <w:color w:val="000000"/>
        </w:rPr>
        <w:t>penting</w:t>
      </w:r>
      <w:proofErr w:type="spellEnd"/>
      <w:r w:rsidRPr="0075750D">
        <w:rPr>
          <w:color w:val="000000"/>
        </w:rPr>
        <w:t xml:space="preserve"> dalam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atu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kare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sai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sistem ini </w:t>
      </w:r>
      <w:proofErr w:type="spellStart"/>
      <w:r w:rsidRPr="0075750D">
        <w:rPr>
          <w:color w:val="000000"/>
        </w:rPr>
        <w:t>merup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gamba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derha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seluruhan</w:t>
      </w:r>
      <w:proofErr w:type="spellEnd"/>
      <w:r w:rsidRPr="0075750D">
        <w:rPr>
          <w:color w:val="000000"/>
        </w:rPr>
        <w:t xml:space="preserve"> sistem yang </w:t>
      </w:r>
      <w:proofErr w:type="spellStart"/>
      <w:r w:rsidRPr="0075750D">
        <w:rPr>
          <w:color w:val="000000"/>
        </w:rPr>
        <w:t>te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buat</w:t>
      </w:r>
      <w:proofErr w:type="spellEnd"/>
      <w:r w:rsidRPr="0075750D">
        <w:rPr>
          <w:color w:val="000000"/>
        </w:rPr>
        <w:t xml:space="preserve">. Desain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garis </w:t>
      </w:r>
      <w:proofErr w:type="spellStart"/>
      <w:r w:rsidRPr="0075750D">
        <w:rPr>
          <w:color w:val="000000"/>
        </w:rPr>
        <w:t>besa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ba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adi</w:t>
      </w:r>
      <w:proofErr w:type="spellEnd"/>
      <w:r w:rsidRPr="0075750D">
        <w:rPr>
          <w:color w:val="000000"/>
        </w:rPr>
        <w:t xml:space="preserve"> beberapa </w:t>
      </w:r>
      <w:proofErr w:type="spellStart"/>
      <w:r w:rsidRPr="0075750D">
        <w:rPr>
          <w:color w:val="000000"/>
        </w:rPr>
        <w:t>bagi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yaitu</w:t>
      </w:r>
      <w:proofErr w:type="spellEnd"/>
      <w:r w:rsidRPr="0075750D">
        <w:rPr>
          <w:color w:val="000000"/>
        </w:rPr>
        <w:t xml:space="preserve"> website yang </w:t>
      </w:r>
      <w:proofErr w:type="spellStart"/>
      <w:r w:rsidRPr="0075750D">
        <w:rPr>
          <w:color w:val="000000"/>
        </w:rPr>
        <w:t>berfungsi</w:t>
      </w:r>
      <w:proofErr w:type="spellEnd"/>
      <w:r w:rsidRPr="0075750D">
        <w:rPr>
          <w:color w:val="000000"/>
        </w:rPr>
        <w:t xml:space="preserve"> sebagai </w:t>
      </w:r>
      <w:r w:rsidRPr="00A75FFB">
        <w:rPr>
          <w:i/>
          <w:iCs/>
          <w:color w:val="000000"/>
        </w:rPr>
        <w:t>input</w:t>
      </w:r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int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Raspberry Pi </w:t>
      </w:r>
      <w:proofErr w:type="spellStart"/>
      <w:proofErr w:type="gramStart"/>
      <w:r w:rsidRPr="0075750D">
        <w:rPr>
          <w:color w:val="000000"/>
        </w:rPr>
        <w:t>sekaligus</w:t>
      </w:r>
      <w:proofErr w:type="spellEnd"/>
      <w:r w:rsidRPr="0075750D">
        <w:rPr>
          <w:color w:val="000000"/>
        </w:rPr>
        <w:t xml:space="preserve">  </w:t>
      </w:r>
      <w:r w:rsidRPr="00A75FFB">
        <w:rPr>
          <w:i/>
          <w:iCs/>
          <w:color w:val="000000"/>
        </w:rPr>
        <w:t>output</w:t>
      </w:r>
      <w:proofErr w:type="gram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Raspberry Pi yang </w:t>
      </w:r>
      <w:proofErr w:type="spellStart"/>
      <w:r w:rsidRPr="0075750D">
        <w:rPr>
          <w:color w:val="000000"/>
        </w:rPr>
        <w:t>terhubu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aringan</w:t>
      </w:r>
      <w:proofErr w:type="spellEnd"/>
      <w:r w:rsidRPr="0075750D">
        <w:rPr>
          <w:color w:val="000000"/>
        </w:rPr>
        <w:t xml:space="preserve"> internet. Raspberry Pi </w:t>
      </w:r>
      <w:proofErr w:type="spellStart"/>
      <w:r w:rsidRPr="0075750D">
        <w:rPr>
          <w:color w:val="000000"/>
        </w:rPr>
        <w:t>merup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endal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sistem ini. </w:t>
      </w:r>
      <w:proofErr w:type="spellStart"/>
      <w:r w:rsidRPr="0075750D">
        <w:rPr>
          <w:color w:val="000000"/>
        </w:rPr>
        <w:t>Beriku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gamba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pemanta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gontrol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>.</w:t>
      </w:r>
    </w:p>
    <w:p w14:paraId="2C792765" w14:textId="349437B6" w:rsidR="00A420D2" w:rsidRPr="0075750D" w:rsidRDefault="00A420D2" w:rsidP="0059695A">
      <w:pPr>
        <w:pStyle w:val="NormalWeb"/>
        <w:spacing w:before="0" w:beforeAutospacing="0" w:after="0" w:afterAutospacing="0" w:line="360" w:lineRule="auto"/>
        <w:jc w:val="both"/>
      </w:pPr>
      <w:r w:rsidRPr="0075750D">
        <w:rPr>
          <w:noProof/>
          <w:color w:val="000000"/>
          <w:bdr w:val="none" w:sz="0" w:space="0" w:color="auto" w:frame="1"/>
        </w:rPr>
        <w:drawing>
          <wp:inline distT="0" distB="0" distL="0" distR="0" wp14:anchorId="11622EEE" wp14:editId="767F56DE">
            <wp:extent cx="5734050" cy="2895600"/>
            <wp:effectExtent l="0" t="0" r="0" b="0"/>
            <wp:docPr id="46945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9EAB" w14:textId="77777777" w:rsidR="0059695A" w:rsidRPr="0075750D" w:rsidRDefault="00A420D2" w:rsidP="0059695A">
      <w:pPr>
        <w:pStyle w:val="NormalWeb"/>
        <w:spacing w:before="0" w:beforeAutospacing="0" w:after="0" w:afterAutospacing="0" w:line="360" w:lineRule="auto"/>
        <w:ind w:firstLine="425"/>
        <w:jc w:val="both"/>
      </w:pPr>
      <w:r w:rsidRPr="0075750D">
        <w:rPr>
          <w:color w:val="000000"/>
        </w:rPr>
        <w:lastRenderedPageBreak/>
        <w:t xml:space="preserve">Alur </w:t>
      </w:r>
      <w:proofErr w:type="spellStart"/>
      <w:r w:rsidRPr="0075750D">
        <w:rPr>
          <w:color w:val="000000"/>
        </w:rPr>
        <w:t>kerj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pemanta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gendal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IoT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garis </w:t>
      </w:r>
      <w:proofErr w:type="spellStart"/>
      <w:r w:rsidRPr="0075750D">
        <w:rPr>
          <w:color w:val="000000"/>
        </w:rPr>
        <w:t>besa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ul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 xml:space="preserve">website </w:t>
      </w:r>
      <w:r w:rsidRPr="0075750D">
        <w:rPr>
          <w:color w:val="000000"/>
        </w:rPr>
        <w:t xml:space="preserve">yang dapat </w:t>
      </w:r>
      <w:proofErr w:type="spellStart"/>
      <w:r w:rsidRPr="0075750D">
        <w:rPr>
          <w:color w:val="000000"/>
        </w:rPr>
        <w:t>diakse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 xml:space="preserve">smartphone </w:t>
      </w:r>
      <w:proofErr w:type="spellStart"/>
      <w:r w:rsidRPr="0075750D">
        <w:rPr>
          <w:color w:val="000000"/>
        </w:rPr>
        <w:t>ataup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ngk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ainnya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rangkat</w:t>
      </w:r>
      <w:proofErr w:type="spellEnd"/>
      <w:r w:rsidRPr="0075750D">
        <w:rPr>
          <w:color w:val="000000"/>
        </w:rPr>
        <w:t xml:space="preserve"> Raspberry Pi </w:t>
      </w:r>
      <w:proofErr w:type="spellStart"/>
      <w:r w:rsidRPr="0075750D">
        <w:rPr>
          <w:color w:val="000000"/>
        </w:rPr>
        <w:t>dihubung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aringan</w:t>
      </w:r>
      <w:proofErr w:type="spellEnd"/>
      <w:r w:rsidRPr="0075750D">
        <w:rPr>
          <w:color w:val="000000"/>
        </w:rPr>
        <w:t xml:space="preserve"> internet. </w:t>
      </w:r>
      <w:r w:rsidRPr="0075750D">
        <w:rPr>
          <w:i/>
          <w:iCs/>
          <w:color w:val="000000"/>
        </w:rPr>
        <w:t xml:space="preserve">Website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adi</w:t>
      </w:r>
      <w:proofErr w:type="spellEnd"/>
      <w:r w:rsidRPr="0075750D">
        <w:rPr>
          <w:color w:val="000000"/>
        </w:rPr>
        <w:t xml:space="preserve"> media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rint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rt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erima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 xml:space="preserve">output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Raspberry Pi. Dapat </w:t>
      </w:r>
      <w:proofErr w:type="spellStart"/>
      <w:r w:rsidRPr="0075750D">
        <w:rPr>
          <w:color w:val="000000"/>
        </w:rPr>
        <w:t>dilih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hw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gi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 xml:space="preserve">website </w:t>
      </w:r>
      <w:proofErr w:type="spellStart"/>
      <w:r w:rsidRPr="0075750D">
        <w:rPr>
          <w:color w:val="000000"/>
        </w:rPr>
        <w:t>maup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kedu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media internet sebagai </w:t>
      </w:r>
      <w:proofErr w:type="spellStart"/>
      <w:r w:rsidRPr="0075750D">
        <w:rPr>
          <w:color w:val="000000"/>
        </w:rPr>
        <w:t>sara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kses</w:t>
      </w:r>
      <w:proofErr w:type="spellEnd"/>
      <w:r w:rsidRPr="0075750D">
        <w:rPr>
          <w:color w:val="000000"/>
        </w:rPr>
        <w:t xml:space="preserve"> data pada </w:t>
      </w:r>
      <w:proofErr w:type="gramStart"/>
      <w:r w:rsidRPr="0075750D">
        <w:rPr>
          <w:i/>
          <w:iCs/>
          <w:color w:val="000000"/>
        </w:rPr>
        <w:t xml:space="preserve">database </w:t>
      </w:r>
      <w:r w:rsidRPr="0075750D">
        <w:rPr>
          <w:color w:val="000000"/>
        </w:rPr>
        <w:t> dan</w:t>
      </w:r>
      <w:proofErr w:type="gramEnd"/>
      <w:r w:rsidRPr="0075750D">
        <w:rPr>
          <w:color w:val="000000"/>
        </w:rPr>
        <w:t xml:space="preserve"> IoT </w:t>
      </w:r>
      <w:r w:rsidRPr="0075750D">
        <w:rPr>
          <w:i/>
          <w:iCs/>
          <w:color w:val="000000"/>
        </w:rPr>
        <w:t xml:space="preserve">platform. </w:t>
      </w:r>
      <w:r w:rsidRPr="0075750D">
        <w:rPr>
          <w:color w:val="000000"/>
        </w:rPr>
        <w:t xml:space="preserve">Raspberry Pi pada </w:t>
      </w:r>
      <w:proofErr w:type="spellStart"/>
      <w:r w:rsidRPr="0075750D">
        <w:rPr>
          <w:color w:val="000000"/>
        </w:rPr>
        <w:t>se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fungsi</w:t>
      </w:r>
      <w:proofErr w:type="spellEnd"/>
      <w:r w:rsidRPr="0075750D">
        <w:rPr>
          <w:color w:val="000000"/>
        </w:rPr>
        <w:t xml:space="preserve"> sebagai </w:t>
      </w:r>
      <w:r w:rsidRPr="0075750D">
        <w:rPr>
          <w:i/>
          <w:iCs/>
          <w:color w:val="000000"/>
        </w:rPr>
        <w:t xml:space="preserve">controller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pemanta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gontrol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. Telegram </w:t>
      </w:r>
      <w:r w:rsidRPr="0075750D">
        <w:rPr>
          <w:i/>
          <w:iCs/>
          <w:color w:val="000000"/>
        </w:rPr>
        <w:t xml:space="preserve">Bot </w:t>
      </w:r>
      <w:proofErr w:type="spellStart"/>
      <w:r w:rsidRPr="0075750D">
        <w:rPr>
          <w:color w:val="000000"/>
        </w:rPr>
        <w:t>berfung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fit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notifik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ti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utup</w:t>
      </w:r>
      <w:proofErr w:type="spellEnd"/>
      <w:r w:rsidRPr="0075750D">
        <w:rPr>
          <w:color w:val="000000"/>
        </w:rPr>
        <w:t xml:space="preserve"> atap dan </w:t>
      </w:r>
      <w:proofErr w:type="spellStart"/>
      <w:r w:rsidRPr="0075750D">
        <w:rPr>
          <w:color w:val="000000"/>
        </w:rPr>
        <w:t>pemberitahuan</w:t>
      </w:r>
      <w:proofErr w:type="spellEnd"/>
      <w:r w:rsidRPr="0075750D">
        <w:rPr>
          <w:color w:val="000000"/>
        </w:rPr>
        <w:t xml:space="preserve"> suhu.</w:t>
      </w:r>
    </w:p>
    <w:p w14:paraId="0CFB337E" w14:textId="08F828D8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firstLine="425"/>
        <w:jc w:val="both"/>
      </w:pPr>
      <w:r w:rsidRPr="0075750D">
        <w:rPr>
          <w:color w:val="000000"/>
        </w:rPr>
        <w:t xml:space="preserve">Proses </w:t>
      </w:r>
      <w:proofErr w:type="spellStart"/>
      <w:r w:rsidRPr="0075750D">
        <w:rPr>
          <w:color w:val="000000"/>
        </w:rPr>
        <w:t>pengirim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erimaan</w:t>
      </w:r>
      <w:proofErr w:type="spellEnd"/>
      <w:r w:rsidRPr="0075750D">
        <w:rPr>
          <w:color w:val="000000"/>
        </w:rPr>
        <w:t xml:space="preserve"> data pada masing-masing sistem ini dapat </w:t>
      </w:r>
      <w:proofErr w:type="spellStart"/>
      <w:r w:rsidRPr="0075750D">
        <w:rPr>
          <w:color w:val="000000"/>
        </w:rPr>
        <w:t>dikat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ilik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pisah</w:t>
      </w:r>
      <w:proofErr w:type="spellEnd"/>
      <w:r w:rsidRPr="0075750D">
        <w:rPr>
          <w:color w:val="000000"/>
        </w:rPr>
        <w:t xml:space="preserve">. Pada sistem </w:t>
      </w:r>
      <w:proofErr w:type="spellStart"/>
      <w:r w:rsidRPr="0075750D">
        <w:rPr>
          <w:color w:val="000000"/>
        </w:rPr>
        <w:t>pemanta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gendali</w:t>
      </w:r>
      <w:proofErr w:type="spellEnd"/>
      <w:r w:rsidRPr="0075750D">
        <w:rPr>
          <w:color w:val="000000"/>
        </w:rPr>
        <w:t xml:space="preserve"> suhu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 xml:space="preserve">website </w:t>
      </w:r>
      <w:proofErr w:type="spellStart"/>
      <w:r w:rsidRPr="0075750D">
        <w:rPr>
          <w:color w:val="000000"/>
        </w:rPr>
        <w:t>berfungsi</w:t>
      </w:r>
      <w:proofErr w:type="spellEnd"/>
      <w:r w:rsidRPr="0075750D">
        <w:rPr>
          <w:color w:val="000000"/>
        </w:rPr>
        <w:t xml:space="preserve"> sebagai </w:t>
      </w:r>
      <w:proofErr w:type="spellStart"/>
      <w:r w:rsidRPr="0075750D">
        <w:rPr>
          <w:color w:val="000000"/>
        </w:rPr>
        <w:t>pengirim</w:t>
      </w:r>
      <w:proofErr w:type="spellEnd"/>
      <w:r w:rsidRPr="0075750D">
        <w:rPr>
          <w:color w:val="000000"/>
        </w:rPr>
        <w:t xml:space="preserve"> data pada </w:t>
      </w:r>
      <w:r w:rsidRPr="0075750D">
        <w:rPr>
          <w:i/>
          <w:iCs/>
          <w:color w:val="000000"/>
        </w:rPr>
        <w:t>database</w:t>
      </w:r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kemudian</w:t>
      </w:r>
      <w:proofErr w:type="spellEnd"/>
      <w:r w:rsidRPr="0075750D">
        <w:rPr>
          <w:color w:val="000000"/>
        </w:rPr>
        <w:t xml:space="preserve"> Raspberry Pi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kses</w:t>
      </w:r>
      <w:proofErr w:type="spellEnd"/>
      <w:r w:rsidRPr="0075750D">
        <w:rPr>
          <w:color w:val="000000"/>
        </w:rPr>
        <w:t xml:space="preserve"> data tersebut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prose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jad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pada IoT platform.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pemantau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Raspberry Pi </w:t>
      </w:r>
      <w:proofErr w:type="spellStart"/>
      <w:r w:rsidRPr="0075750D">
        <w:rPr>
          <w:color w:val="000000"/>
        </w:rPr>
        <w:t>menja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irim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kepada</w:t>
      </w:r>
      <w:proofErr w:type="spellEnd"/>
      <w:r w:rsidRPr="0075750D">
        <w:rPr>
          <w:color w:val="000000"/>
        </w:rPr>
        <w:t xml:space="preserve"> user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telegram.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kendal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 xml:space="preserve">website </w:t>
      </w:r>
      <w:r w:rsidRPr="0075750D">
        <w:rPr>
          <w:color w:val="000000"/>
        </w:rPr>
        <w:t xml:space="preserve">dapat </w:t>
      </w:r>
      <w:proofErr w:type="spellStart"/>
      <w:r w:rsidRPr="0075750D">
        <w:rPr>
          <w:color w:val="000000"/>
        </w:rPr>
        <w:t>menyal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onaktif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man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erakan</w:t>
      </w:r>
      <w:proofErr w:type="spellEnd"/>
      <w:r w:rsidRPr="0075750D">
        <w:rPr>
          <w:color w:val="000000"/>
        </w:rPr>
        <w:t xml:space="preserve"> atap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manual. </w:t>
      </w:r>
      <w:proofErr w:type="spellStart"/>
      <w:r w:rsidRPr="0075750D">
        <w:rPr>
          <w:color w:val="000000"/>
        </w:rPr>
        <w:t>Perangk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unjang</w:t>
      </w:r>
      <w:proofErr w:type="spellEnd"/>
      <w:r w:rsidRPr="0075750D">
        <w:rPr>
          <w:color w:val="000000"/>
        </w:rPr>
        <w:t xml:space="preserve"> Raspberry pi 3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software Raspbian yang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gunakan</w:t>
      </w:r>
      <w:proofErr w:type="spellEnd"/>
      <w:r w:rsidRPr="0075750D">
        <w:rPr>
          <w:color w:val="000000"/>
        </w:rPr>
        <w:t xml:space="preserve"> sebagai media </w:t>
      </w:r>
      <w:proofErr w:type="spellStart"/>
      <w:r w:rsidRPr="0075750D">
        <w:rPr>
          <w:color w:val="000000"/>
        </w:rPr>
        <w:t>pembuatan</w:t>
      </w:r>
      <w:proofErr w:type="spellEnd"/>
      <w:r w:rsidRPr="0075750D">
        <w:rPr>
          <w:color w:val="000000"/>
        </w:rPr>
        <w:t xml:space="preserve"> sketch program dan di upload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Raspberry pi 3. </w:t>
      </w:r>
      <w:proofErr w:type="spellStart"/>
      <w:r w:rsidRPr="0075750D">
        <w:rPr>
          <w:color w:val="000000"/>
        </w:rPr>
        <w:t>Perangkat</w:t>
      </w:r>
      <w:proofErr w:type="spellEnd"/>
      <w:r w:rsidRPr="0075750D">
        <w:rPr>
          <w:color w:val="000000"/>
        </w:rPr>
        <w:t xml:space="preserve"> Raspberry pi 3 </w:t>
      </w:r>
      <w:proofErr w:type="spellStart"/>
      <w:r w:rsidRPr="0075750D">
        <w:rPr>
          <w:color w:val="000000"/>
        </w:rPr>
        <w:t>kemud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rangk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relay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rj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fisi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yai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uka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tutu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ga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istri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dasar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nilai</w:t>
      </w:r>
      <w:proofErr w:type="spellEnd"/>
      <w:r w:rsidRPr="0075750D">
        <w:rPr>
          <w:color w:val="000000"/>
        </w:rPr>
        <w:t xml:space="preserve"> suhu yang </w:t>
      </w:r>
      <w:proofErr w:type="spellStart"/>
      <w:r w:rsidRPr="0075750D">
        <w:rPr>
          <w:color w:val="000000"/>
        </w:rPr>
        <w:t>te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mas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website. </w:t>
      </w:r>
    </w:p>
    <w:p w14:paraId="49DF4376" w14:textId="152BCFE6" w:rsidR="00A420D2" w:rsidRPr="0075750D" w:rsidRDefault="00CA1ECA" w:rsidP="00CA1ECA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5750D">
        <w:rPr>
          <w:rFonts w:ascii="Times New Roman" w:hAnsi="Times New Roman" w:cs="Times New Roman"/>
          <w:sz w:val="24"/>
          <w:szCs w:val="24"/>
        </w:rPr>
        <w:br w:type="page"/>
      </w:r>
    </w:p>
    <w:p w14:paraId="5A97DD83" w14:textId="24DB9A30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54527741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3 Flowchart </w:t>
      </w:r>
      <w:r w:rsidR="00820D21">
        <w:rPr>
          <w:rFonts w:ascii="Times New Roman" w:hAnsi="Times New Roman" w:cs="Times New Roman"/>
          <w:b/>
          <w:bCs/>
          <w:color w:val="auto"/>
          <w:sz w:val="24"/>
          <w:szCs w:val="24"/>
        </w:rPr>
        <w:t>C</w:t>
      </w:r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ra </w:t>
      </w:r>
      <w:proofErr w:type="spellStart"/>
      <w:r w:rsidR="00820D21">
        <w:rPr>
          <w:rFonts w:ascii="Times New Roman" w:hAnsi="Times New Roman" w:cs="Times New Roman"/>
          <w:b/>
          <w:bCs/>
          <w:color w:val="auto"/>
          <w:sz w:val="24"/>
          <w:szCs w:val="24"/>
        </w:rPr>
        <w:t>K</w:t>
      </w:r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erja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20D21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ensor</w:t>
      </w:r>
      <w:bookmarkEnd w:id="20"/>
    </w:p>
    <w:p w14:paraId="668D71FD" w14:textId="5F88B6F6" w:rsidR="0059695A" w:rsidRPr="0059695A" w:rsidRDefault="0059695A" w:rsidP="0075750D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1" w:name="_Toc154527742"/>
      <w:r w:rsidRPr="0059695A">
        <w:rPr>
          <w:rFonts w:ascii="Times New Roman" w:hAnsi="Times New Roman" w:cs="Times New Roman"/>
          <w:b/>
          <w:bCs/>
          <w:color w:val="auto"/>
        </w:rPr>
        <w:t xml:space="preserve">3.3.1 Flowchart Sensor DHT11 </w:t>
      </w:r>
      <w:proofErr w:type="spellStart"/>
      <w:r w:rsidR="00820D21">
        <w:rPr>
          <w:rFonts w:ascii="Times New Roman" w:hAnsi="Times New Roman" w:cs="Times New Roman"/>
          <w:b/>
          <w:bCs/>
          <w:color w:val="auto"/>
        </w:rPr>
        <w:t>M</w:t>
      </w:r>
      <w:r w:rsidRPr="0059695A">
        <w:rPr>
          <w:rFonts w:ascii="Times New Roman" w:hAnsi="Times New Roman" w:cs="Times New Roman"/>
          <w:b/>
          <w:bCs/>
          <w:color w:val="auto"/>
        </w:rPr>
        <w:t>emantau</w:t>
      </w:r>
      <w:proofErr w:type="spellEnd"/>
      <w:r w:rsidRPr="0059695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20D21">
        <w:rPr>
          <w:rFonts w:ascii="Times New Roman" w:hAnsi="Times New Roman" w:cs="Times New Roman"/>
          <w:b/>
          <w:bCs/>
          <w:color w:val="auto"/>
        </w:rPr>
        <w:t>S</w:t>
      </w:r>
      <w:r w:rsidRPr="0059695A">
        <w:rPr>
          <w:rFonts w:ascii="Times New Roman" w:hAnsi="Times New Roman" w:cs="Times New Roman"/>
          <w:b/>
          <w:bCs/>
          <w:color w:val="auto"/>
        </w:rPr>
        <w:t>uhu</w:t>
      </w:r>
      <w:bookmarkEnd w:id="21"/>
    </w:p>
    <w:p w14:paraId="5B5AE773" w14:textId="0945CCF5" w:rsidR="0059695A" w:rsidRPr="0059695A" w:rsidRDefault="0059695A" w:rsidP="00AB26D3">
      <w:pPr>
        <w:spacing w:after="24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59695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val="en-ID" w:eastAsia="en-ID"/>
          <w14:ligatures w14:val="none"/>
        </w:rPr>
        <w:drawing>
          <wp:inline distT="0" distB="0" distL="0" distR="0" wp14:anchorId="5959F2D3" wp14:editId="4B2E984E">
            <wp:extent cx="1238250" cy="5029200"/>
            <wp:effectExtent l="0" t="0" r="0" b="0"/>
            <wp:docPr id="129475327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E203C" w14:textId="77777777" w:rsidR="0059695A" w:rsidRPr="0075750D" w:rsidRDefault="0059695A" w:rsidP="005969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erdapat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rangka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lur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rj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antau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uhu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 DHT11,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mu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aca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.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lanjutn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d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ngkondis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i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uhu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urang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18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erajat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a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anas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yal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an raspberry pi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irim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hasil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aca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bidots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gar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uncul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i website. Selain di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bidots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, raspberry juga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mbe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eritahu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lalu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telegram.</w:t>
      </w:r>
    </w:p>
    <w:p w14:paraId="5E6E26D5" w14:textId="77777777" w:rsidR="0059695A" w:rsidRPr="0075750D" w:rsidRDefault="0059695A" w:rsidP="005969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</w:p>
    <w:p w14:paraId="743F8D8D" w14:textId="77777777" w:rsidR="0059695A" w:rsidRPr="0075750D" w:rsidRDefault="0059695A" w:rsidP="005969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</w:p>
    <w:p w14:paraId="77AAF7C7" w14:textId="77777777" w:rsidR="0059695A" w:rsidRPr="0059695A" w:rsidRDefault="0059695A" w:rsidP="00CA1EC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20D7887F" w14:textId="1F0CEF01" w:rsidR="0059695A" w:rsidRPr="0059695A" w:rsidRDefault="0059695A" w:rsidP="0075750D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2" w:name="_Toc154527743"/>
      <w:r w:rsidRPr="0059695A">
        <w:rPr>
          <w:rFonts w:ascii="Times New Roman" w:hAnsi="Times New Roman" w:cs="Times New Roman"/>
          <w:b/>
          <w:bCs/>
          <w:color w:val="auto"/>
        </w:rPr>
        <w:lastRenderedPageBreak/>
        <w:t xml:space="preserve">3.3.2 Cara </w:t>
      </w:r>
      <w:proofErr w:type="spellStart"/>
      <w:r w:rsidRPr="0059695A">
        <w:rPr>
          <w:rFonts w:ascii="Times New Roman" w:hAnsi="Times New Roman" w:cs="Times New Roman"/>
          <w:b/>
          <w:bCs/>
          <w:color w:val="auto"/>
        </w:rPr>
        <w:t>kerja</w:t>
      </w:r>
      <w:proofErr w:type="spellEnd"/>
      <w:r w:rsidRPr="0059695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20D21">
        <w:rPr>
          <w:rFonts w:ascii="Times New Roman" w:hAnsi="Times New Roman" w:cs="Times New Roman"/>
          <w:b/>
          <w:bCs/>
          <w:color w:val="auto"/>
        </w:rPr>
        <w:t>S</w:t>
      </w:r>
      <w:r w:rsidRPr="0059695A">
        <w:rPr>
          <w:rFonts w:ascii="Times New Roman" w:hAnsi="Times New Roman" w:cs="Times New Roman"/>
          <w:b/>
          <w:bCs/>
          <w:color w:val="auto"/>
        </w:rPr>
        <w:t xml:space="preserve">ensor DHT11 </w:t>
      </w:r>
      <w:proofErr w:type="spellStart"/>
      <w:r w:rsidR="00820D21">
        <w:rPr>
          <w:rFonts w:ascii="Times New Roman" w:hAnsi="Times New Roman" w:cs="Times New Roman"/>
          <w:b/>
          <w:bCs/>
          <w:color w:val="auto"/>
        </w:rPr>
        <w:t>K</w:t>
      </w:r>
      <w:r w:rsidRPr="0059695A">
        <w:rPr>
          <w:rFonts w:ascii="Times New Roman" w:hAnsi="Times New Roman" w:cs="Times New Roman"/>
          <w:b/>
          <w:bCs/>
          <w:color w:val="auto"/>
        </w:rPr>
        <w:t>elembaban</w:t>
      </w:r>
      <w:bookmarkEnd w:id="22"/>
      <w:proofErr w:type="spellEnd"/>
    </w:p>
    <w:p w14:paraId="079C3CCB" w14:textId="29EF3B21" w:rsidR="0059695A" w:rsidRPr="0059695A" w:rsidRDefault="0059695A" w:rsidP="00AB26D3">
      <w:pPr>
        <w:spacing w:after="24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59695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val="en-ID" w:eastAsia="en-ID"/>
          <w14:ligatures w14:val="none"/>
        </w:rPr>
        <w:drawing>
          <wp:inline distT="0" distB="0" distL="0" distR="0" wp14:anchorId="6AC5639D" wp14:editId="6D3A73F4">
            <wp:extent cx="1295400" cy="5715000"/>
            <wp:effectExtent l="0" t="0" r="0" b="0"/>
            <wp:docPr id="7109954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56767" w14:textId="5B43DBD2" w:rsidR="0059695A" w:rsidRPr="0075750D" w:rsidRDefault="0059695A" w:rsidP="00CA1EC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erdapat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rangka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lur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rj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antau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lembab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 DHT11,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mu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aca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.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lanjutn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d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ngkondis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i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lembab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urang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50%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a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anas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yal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an raspberry pi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irim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hasil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aca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bidots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gar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uncul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i website. Selain di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bidots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, raspberry juga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mbe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A75FF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eritahuan</w:t>
      </w:r>
      <w:proofErr w:type="spellEnd"/>
      <w:r w:rsidR="00A75FF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A75FF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lalui</w:t>
      </w:r>
      <w:proofErr w:type="spellEnd"/>
      <w:r w:rsidR="00A75FF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telegram.</w:t>
      </w:r>
    </w:p>
    <w:p w14:paraId="2D16E75A" w14:textId="77777777" w:rsidR="00CA1ECA" w:rsidRPr="0059695A" w:rsidRDefault="00CA1ECA" w:rsidP="00CA1EC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029CD9CD" w14:textId="466787BA" w:rsidR="0059695A" w:rsidRPr="0059695A" w:rsidRDefault="0059695A" w:rsidP="0075750D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3" w:name="_Toc154527744"/>
      <w:r w:rsidRPr="0059695A">
        <w:rPr>
          <w:rFonts w:ascii="Times New Roman" w:hAnsi="Times New Roman" w:cs="Times New Roman"/>
          <w:b/>
          <w:bCs/>
          <w:color w:val="auto"/>
        </w:rPr>
        <w:lastRenderedPageBreak/>
        <w:t xml:space="preserve">3.3.3 Cara </w:t>
      </w:r>
      <w:proofErr w:type="spellStart"/>
      <w:r w:rsidRPr="0059695A">
        <w:rPr>
          <w:rFonts w:ascii="Times New Roman" w:hAnsi="Times New Roman" w:cs="Times New Roman"/>
          <w:b/>
          <w:bCs/>
          <w:color w:val="auto"/>
        </w:rPr>
        <w:t>kerja</w:t>
      </w:r>
      <w:proofErr w:type="spellEnd"/>
      <w:r w:rsidRPr="0059695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20D21">
        <w:rPr>
          <w:rFonts w:ascii="Times New Roman" w:hAnsi="Times New Roman" w:cs="Times New Roman"/>
          <w:b/>
          <w:bCs/>
          <w:color w:val="auto"/>
        </w:rPr>
        <w:t>S</w:t>
      </w:r>
      <w:r w:rsidRPr="0059695A">
        <w:rPr>
          <w:rFonts w:ascii="Times New Roman" w:hAnsi="Times New Roman" w:cs="Times New Roman"/>
          <w:b/>
          <w:bCs/>
          <w:color w:val="auto"/>
        </w:rPr>
        <w:t>ensor BH1750</w:t>
      </w:r>
      <w:bookmarkEnd w:id="23"/>
    </w:p>
    <w:p w14:paraId="565C38DB" w14:textId="04FFD651" w:rsidR="0059695A" w:rsidRPr="0059695A" w:rsidRDefault="0059695A" w:rsidP="00AB26D3">
      <w:pPr>
        <w:spacing w:after="24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59695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val="en-ID" w:eastAsia="en-ID"/>
          <w14:ligatures w14:val="none"/>
        </w:rPr>
        <w:drawing>
          <wp:inline distT="0" distB="0" distL="0" distR="0" wp14:anchorId="318B6B82" wp14:editId="61C8BE53">
            <wp:extent cx="1790700" cy="5324475"/>
            <wp:effectExtent l="0" t="0" r="0" b="9525"/>
            <wp:docPr id="49215300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09EC" w14:textId="77777777" w:rsidR="0059695A" w:rsidRPr="0059695A" w:rsidRDefault="0059695A" w:rsidP="00CA1EC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erdapat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rangka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lur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rj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antau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caha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 BH1750,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mu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aca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.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lanjutn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d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ngkondis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i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caha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bac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urang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50 lux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a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raspberry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ger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rvo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utup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tap.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lanjutn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raspberry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irim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otifikas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utup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tap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lalu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telegram. </w:t>
      </w:r>
    </w:p>
    <w:p w14:paraId="6ECF5D7A" w14:textId="65CD9054" w:rsidR="0059695A" w:rsidRPr="0059695A" w:rsidRDefault="0059695A" w:rsidP="0059695A">
      <w:pPr>
        <w:spacing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59695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br/>
      </w:r>
      <w:r w:rsidRPr="0059695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br/>
      </w:r>
      <w:r w:rsidRPr="0059695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br/>
      </w:r>
    </w:p>
    <w:p w14:paraId="2441FABF" w14:textId="7904F4EA" w:rsidR="0059695A" w:rsidRPr="0059695A" w:rsidRDefault="0059695A" w:rsidP="0075750D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4" w:name="_Toc154527745"/>
      <w:r w:rsidRPr="0059695A">
        <w:rPr>
          <w:rFonts w:ascii="Times New Roman" w:hAnsi="Times New Roman" w:cs="Times New Roman"/>
          <w:b/>
          <w:bCs/>
          <w:color w:val="auto"/>
        </w:rPr>
        <w:lastRenderedPageBreak/>
        <w:t xml:space="preserve">3.3.4 Cara </w:t>
      </w:r>
      <w:proofErr w:type="spellStart"/>
      <w:r w:rsidRPr="0059695A">
        <w:rPr>
          <w:rFonts w:ascii="Times New Roman" w:hAnsi="Times New Roman" w:cs="Times New Roman"/>
          <w:b/>
          <w:bCs/>
          <w:color w:val="auto"/>
        </w:rPr>
        <w:t>kerja</w:t>
      </w:r>
      <w:proofErr w:type="spellEnd"/>
      <w:r w:rsidRPr="0059695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20D21">
        <w:rPr>
          <w:rFonts w:ascii="Times New Roman" w:hAnsi="Times New Roman" w:cs="Times New Roman"/>
          <w:b/>
          <w:bCs/>
          <w:color w:val="auto"/>
        </w:rPr>
        <w:t>R</w:t>
      </w:r>
      <w:r w:rsidRPr="0059695A">
        <w:rPr>
          <w:rFonts w:ascii="Times New Roman" w:hAnsi="Times New Roman" w:cs="Times New Roman"/>
          <w:b/>
          <w:bCs/>
          <w:color w:val="auto"/>
        </w:rPr>
        <w:t xml:space="preserve">ain </w:t>
      </w:r>
      <w:r w:rsidR="00820D21">
        <w:rPr>
          <w:rFonts w:ascii="Times New Roman" w:hAnsi="Times New Roman" w:cs="Times New Roman"/>
          <w:b/>
          <w:bCs/>
          <w:color w:val="auto"/>
        </w:rPr>
        <w:t>M</w:t>
      </w:r>
      <w:r w:rsidRPr="0059695A">
        <w:rPr>
          <w:rFonts w:ascii="Times New Roman" w:hAnsi="Times New Roman" w:cs="Times New Roman"/>
          <w:b/>
          <w:bCs/>
          <w:color w:val="auto"/>
        </w:rPr>
        <w:t xml:space="preserve">odule </w:t>
      </w:r>
      <w:r w:rsidR="00820D21">
        <w:rPr>
          <w:rFonts w:ascii="Times New Roman" w:hAnsi="Times New Roman" w:cs="Times New Roman"/>
          <w:b/>
          <w:bCs/>
          <w:color w:val="auto"/>
        </w:rPr>
        <w:t>S</w:t>
      </w:r>
      <w:r w:rsidRPr="0059695A">
        <w:rPr>
          <w:rFonts w:ascii="Times New Roman" w:hAnsi="Times New Roman" w:cs="Times New Roman"/>
          <w:b/>
          <w:bCs/>
          <w:color w:val="auto"/>
        </w:rPr>
        <w:t>ensor</w:t>
      </w:r>
      <w:bookmarkEnd w:id="24"/>
    </w:p>
    <w:p w14:paraId="123D3ABF" w14:textId="754B09D6" w:rsidR="0059695A" w:rsidRPr="0059695A" w:rsidRDefault="0059695A" w:rsidP="00AB26D3">
      <w:pPr>
        <w:spacing w:after="24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59695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val="en-ID" w:eastAsia="en-ID"/>
          <w14:ligatures w14:val="none"/>
        </w:rPr>
        <w:drawing>
          <wp:inline distT="0" distB="0" distL="0" distR="0" wp14:anchorId="4CA81C3D" wp14:editId="528C0C82">
            <wp:extent cx="2247900" cy="5857875"/>
            <wp:effectExtent l="0" t="0" r="0" b="9525"/>
            <wp:docPr id="4953385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5E31" w14:textId="77777777" w:rsidR="0059695A" w:rsidRPr="0059695A" w:rsidRDefault="0059695A" w:rsidP="00CA1EC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erdapat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rangka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lur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rj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antau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huj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rain module sensor,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mu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aca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.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lanjutn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d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ngkondis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i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deteks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ir,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i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i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a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raspberry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ger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rvo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utup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tap dan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irim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otifikas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lalu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telegram.</w:t>
      </w:r>
    </w:p>
    <w:p w14:paraId="7831E658" w14:textId="77777777" w:rsidR="00FB4FCA" w:rsidRPr="0075750D" w:rsidRDefault="00FB4FCA" w:rsidP="0059695A">
      <w:pPr>
        <w:pStyle w:val="NormalWeb"/>
        <w:spacing w:before="0" w:beforeAutospacing="0" w:after="0" w:afterAutospacing="0" w:line="360" w:lineRule="auto"/>
        <w:jc w:val="both"/>
      </w:pPr>
    </w:p>
    <w:p w14:paraId="54012A87" w14:textId="49E65242" w:rsidR="00A420D2" w:rsidRPr="0075750D" w:rsidRDefault="00A420D2" w:rsidP="00CA1EC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54527746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4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Mekanik</w:t>
      </w:r>
      <w:bookmarkEnd w:id="25"/>
      <w:proofErr w:type="spellEnd"/>
    </w:p>
    <w:p w14:paraId="4BC94CEB" w14:textId="771861A0" w:rsidR="00A420D2" w:rsidRPr="0075750D" w:rsidRDefault="00A420D2" w:rsidP="0059695A">
      <w:pPr>
        <w:pStyle w:val="NormalWeb"/>
        <w:spacing w:before="0" w:beforeAutospacing="0" w:after="0" w:afterAutospacing="0" w:line="360" w:lineRule="auto"/>
        <w:jc w:val="both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A980A74" wp14:editId="57DA91CE">
            <wp:extent cx="5734050" cy="3228975"/>
            <wp:effectExtent l="0" t="0" r="0" b="9525"/>
            <wp:docPr id="12807892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89EFA" w14:textId="77777777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179ADC" w14:textId="19813AC9" w:rsidR="00A420D2" w:rsidRPr="0075750D" w:rsidRDefault="00A420D2" w:rsidP="0059695A">
      <w:pPr>
        <w:pStyle w:val="NormalWeb"/>
        <w:spacing w:before="0" w:beforeAutospacing="0" w:after="0" w:afterAutospacing="0" w:line="360" w:lineRule="auto"/>
        <w:jc w:val="both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5D5D224" wp14:editId="5EE8869E">
            <wp:extent cx="5734050" cy="3228975"/>
            <wp:effectExtent l="0" t="0" r="0" b="9525"/>
            <wp:docPr id="935694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B5867" w14:textId="77777777" w:rsidR="004B2690" w:rsidRPr="0075750D" w:rsidRDefault="004B2690" w:rsidP="0059695A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14:paraId="0C63B87A" w14:textId="77777777" w:rsidR="004B2690" w:rsidRPr="0075750D" w:rsidRDefault="004B2690" w:rsidP="0059695A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14:paraId="0D594735" w14:textId="668B630C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54527747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5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Skematik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Rangkaian</w:t>
      </w:r>
      <w:bookmarkEnd w:id="26"/>
      <w:proofErr w:type="spellEnd"/>
    </w:p>
    <w:p w14:paraId="350D798C" w14:textId="10C26D63" w:rsidR="00A420D2" w:rsidRPr="0075750D" w:rsidRDefault="00CA1ECA" w:rsidP="0059695A">
      <w:pPr>
        <w:pStyle w:val="NormalWeb"/>
        <w:spacing w:before="0" w:beforeAutospacing="0" w:after="0" w:afterAutospacing="0" w:line="360" w:lineRule="auto"/>
        <w:jc w:val="both"/>
      </w:pPr>
      <w:r w:rsidRPr="0075750D">
        <w:rPr>
          <w:b/>
          <w:bCs/>
          <w:color w:val="000000"/>
        </w:rPr>
        <w:t>G</w:t>
      </w:r>
      <w:r w:rsidR="00A420D2" w:rsidRPr="0075750D">
        <w:rPr>
          <w:b/>
          <w:bCs/>
          <w:color w:val="000000"/>
        </w:rPr>
        <w:t xml:space="preserve">ambar </w:t>
      </w:r>
      <w:proofErr w:type="spellStart"/>
      <w:r w:rsidRPr="0075750D">
        <w:rPr>
          <w:b/>
          <w:bCs/>
          <w:color w:val="000000"/>
        </w:rPr>
        <w:t>R</w:t>
      </w:r>
      <w:r w:rsidR="00A420D2" w:rsidRPr="0075750D">
        <w:rPr>
          <w:b/>
          <w:bCs/>
          <w:color w:val="000000"/>
        </w:rPr>
        <w:t>angkaian</w:t>
      </w:r>
      <w:proofErr w:type="spellEnd"/>
    </w:p>
    <w:p w14:paraId="60FCB9A9" w14:textId="080D21A2" w:rsidR="00A420D2" w:rsidRPr="0075750D" w:rsidRDefault="00A420D2" w:rsidP="0059695A">
      <w:pPr>
        <w:pStyle w:val="NormalWeb"/>
        <w:spacing w:before="0" w:beforeAutospacing="0" w:after="0" w:afterAutospacing="0" w:line="360" w:lineRule="auto"/>
        <w:jc w:val="both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6EB8C4A" wp14:editId="760DBCB3">
            <wp:extent cx="5734050" cy="3048000"/>
            <wp:effectExtent l="0" t="0" r="0" b="0"/>
            <wp:docPr id="12587039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0A73" w14:textId="77777777" w:rsidR="004B2690" w:rsidRPr="0075750D" w:rsidRDefault="004B2690" w:rsidP="0059695A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14:paraId="41F37962" w14:textId="6FC16888" w:rsidR="00CA1ECA" w:rsidRPr="0075750D" w:rsidRDefault="00CA1ECA" w:rsidP="00CA1ECA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75750D">
        <w:rPr>
          <w:b/>
          <w:bCs/>
          <w:color w:val="000000"/>
        </w:rPr>
        <w:t xml:space="preserve">Tabel </w:t>
      </w:r>
      <w:proofErr w:type="spellStart"/>
      <w:r w:rsidRPr="0075750D">
        <w:rPr>
          <w:b/>
          <w:bCs/>
          <w:color w:val="000000"/>
        </w:rPr>
        <w:t>Keterangan</w:t>
      </w:r>
      <w:proofErr w:type="spellEnd"/>
      <w:r w:rsidRPr="0075750D">
        <w:rPr>
          <w:b/>
          <w:bCs/>
          <w:color w:val="000000"/>
        </w:rPr>
        <w:t xml:space="preserve"> Wiring</w:t>
      </w:r>
    </w:p>
    <w:tbl>
      <w:tblPr>
        <w:tblW w:w="93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7"/>
        <w:gridCol w:w="1896"/>
        <w:gridCol w:w="4015"/>
      </w:tblGrid>
      <w:tr w:rsidR="00A420D2" w:rsidRPr="0075750D" w14:paraId="130A89AD" w14:textId="77777777" w:rsidTr="00CA1EC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6EF8B5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N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47F5DE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proofErr w:type="spellStart"/>
            <w:r w:rsidRPr="0075750D">
              <w:rPr>
                <w:color w:val="000000"/>
              </w:rPr>
              <w:t>Tip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B035BE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Pin</w:t>
            </w:r>
          </w:p>
        </w:tc>
      </w:tr>
      <w:tr w:rsidR="00A420D2" w:rsidRPr="0075750D" w14:paraId="0A2286F2" w14:textId="77777777" w:rsidTr="00CA1EC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50688C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Rain Module Sen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C78D44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832B56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GPIO 17 - 3V - GND</w:t>
            </w:r>
          </w:p>
        </w:tc>
      </w:tr>
      <w:tr w:rsidR="00A420D2" w:rsidRPr="0075750D" w14:paraId="113B761D" w14:textId="77777777" w:rsidTr="00CA1EC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9F9966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Sensor DHT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CCD3B2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E20DE3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GPIO 4 - 3V - GND</w:t>
            </w:r>
          </w:p>
        </w:tc>
      </w:tr>
      <w:tr w:rsidR="00A420D2" w:rsidRPr="0075750D" w14:paraId="144686FE" w14:textId="77777777" w:rsidTr="00CA1EC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2EF64D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Sensor BH17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ABB18D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C7564C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SCL – SCA – 3V – GND</w:t>
            </w:r>
          </w:p>
        </w:tc>
      </w:tr>
      <w:tr w:rsidR="00A420D2" w:rsidRPr="0075750D" w14:paraId="762ECB5A" w14:textId="77777777" w:rsidTr="00CA1EC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B56888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Ser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781453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B0BC25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GPIO 22 – 5V – GND</w:t>
            </w:r>
          </w:p>
        </w:tc>
      </w:tr>
      <w:tr w:rsidR="00A420D2" w:rsidRPr="0075750D" w14:paraId="670160DA" w14:textId="77777777" w:rsidTr="00CA1EC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3C3BE5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Buzz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D2B84E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F54269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GPIO 18 – GND</w:t>
            </w:r>
          </w:p>
        </w:tc>
      </w:tr>
      <w:tr w:rsidR="00A420D2" w:rsidRPr="0075750D" w14:paraId="2DD81456" w14:textId="77777777" w:rsidTr="00CA1EC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ED7991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Rel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5D7882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E4DBFB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GPIO 13 – 5V - GND</w:t>
            </w:r>
          </w:p>
        </w:tc>
      </w:tr>
    </w:tbl>
    <w:p w14:paraId="63E729F8" w14:textId="77777777" w:rsidR="00985706" w:rsidRPr="0075750D" w:rsidRDefault="00985706" w:rsidP="00CA1ECA">
      <w:pPr>
        <w:rPr>
          <w:rFonts w:ascii="Times New Roman" w:hAnsi="Times New Roman" w:cs="Times New Roman"/>
        </w:rPr>
      </w:pPr>
    </w:p>
    <w:p w14:paraId="1CAE26AD" w14:textId="77777777" w:rsidR="00985706" w:rsidRPr="0075750D" w:rsidRDefault="00985706" w:rsidP="00CA1ECA">
      <w:pPr>
        <w:rPr>
          <w:rFonts w:ascii="Times New Roman" w:hAnsi="Times New Roman" w:cs="Times New Roman"/>
        </w:rPr>
      </w:pPr>
    </w:p>
    <w:p w14:paraId="49CD9004" w14:textId="77777777" w:rsidR="00CA1ECA" w:rsidRPr="0075750D" w:rsidRDefault="00CA1ECA" w:rsidP="00CA1ECA">
      <w:pPr>
        <w:rPr>
          <w:rFonts w:ascii="Times New Roman" w:hAnsi="Times New Roman" w:cs="Times New Roman"/>
        </w:rPr>
      </w:pPr>
    </w:p>
    <w:p w14:paraId="33EC7672" w14:textId="3641FDB0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54527748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6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lat</w:t>
      </w:r>
      <w:bookmarkEnd w:id="27"/>
    </w:p>
    <w:p w14:paraId="1188B43B" w14:textId="77777777" w:rsidR="00A420D2" w:rsidRPr="0075750D" w:rsidRDefault="00A420D2" w:rsidP="0059695A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Keunggulan</w:t>
      </w:r>
      <w:proofErr w:type="spellEnd"/>
      <w:r w:rsidRPr="0075750D">
        <w:rPr>
          <w:color w:val="000000"/>
        </w:rPr>
        <w:t xml:space="preserve"> </w:t>
      </w:r>
      <w:proofErr w:type="spellStart"/>
      <w:proofErr w:type="gramStart"/>
      <w:r w:rsidRPr="0075750D">
        <w:rPr>
          <w:color w:val="000000"/>
        </w:rPr>
        <w:t>fitur</w:t>
      </w:r>
      <w:proofErr w:type="spellEnd"/>
      <w:r w:rsidRPr="0075750D">
        <w:rPr>
          <w:color w:val="000000"/>
        </w:rPr>
        <w:t xml:space="preserve"> :</w:t>
      </w:r>
      <w:proofErr w:type="gramEnd"/>
      <w:r w:rsidRPr="0075750D">
        <w:rPr>
          <w:color w:val="000000"/>
        </w:rPr>
        <w:t> </w:t>
      </w:r>
    </w:p>
    <w:p w14:paraId="4476F37B" w14:textId="77777777" w:rsidR="00A420D2" w:rsidRPr="0075750D" w:rsidRDefault="00A420D2" w:rsidP="0059695A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75750D">
        <w:rPr>
          <w:color w:val="000000"/>
        </w:rPr>
        <w:t xml:space="preserve">Sensor suhu dan </w:t>
      </w:r>
      <w:proofErr w:type="spellStart"/>
      <w:r w:rsidRPr="0075750D">
        <w:rPr>
          <w:color w:val="000000"/>
        </w:rPr>
        <w:t>kelembaban</w:t>
      </w:r>
      <w:proofErr w:type="spellEnd"/>
    </w:p>
    <w:p w14:paraId="22678A6E" w14:textId="77777777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left="1429" w:firstLine="11"/>
        <w:jc w:val="both"/>
      </w:pPr>
      <w:r w:rsidRPr="0075750D">
        <w:rPr>
          <w:color w:val="000000"/>
        </w:rPr>
        <w:t xml:space="preserve">Alat ini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ensor DHT11 yang dapat </w:t>
      </w:r>
      <w:proofErr w:type="spellStart"/>
      <w:r w:rsidRPr="0075750D">
        <w:rPr>
          <w:color w:val="000000"/>
        </w:rPr>
        <w:t>membac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nilai</w:t>
      </w:r>
      <w:proofErr w:type="spellEnd"/>
      <w:r w:rsidRPr="0075750D">
        <w:rPr>
          <w:color w:val="000000"/>
        </w:rPr>
        <w:t xml:space="preserve"> suhu dan </w:t>
      </w:r>
      <w:proofErr w:type="spellStart"/>
      <w:r w:rsidRPr="0075750D">
        <w:rPr>
          <w:color w:val="000000"/>
        </w:rPr>
        <w:t>kelembaban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rua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cian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Keunggul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gunaan</w:t>
      </w:r>
      <w:proofErr w:type="spellEnd"/>
      <w:r w:rsidRPr="0075750D">
        <w:rPr>
          <w:color w:val="000000"/>
        </w:rPr>
        <w:t xml:space="preserve"> sensor ini dapat </w:t>
      </w:r>
      <w:proofErr w:type="spellStart"/>
      <w:r w:rsidRPr="0075750D">
        <w:rPr>
          <w:color w:val="000000"/>
        </w:rPr>
        <w:t>member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pada </w:t>
      </w:r>
      <w:r w:rsidRPr="0075750D">
        <w:rPr>
          <w:i/>
          <w:iCs/>
          <w:color w:val="000000"/>
        </w:rPr>
        <w:t>website</w:t>
      </w:r>
      <w:r w:rsidRPr="0075750D">
        <w:rPr>
          <w:color w:val="000000"/>
        </w:rPr>
        <w:t>.</w:t>
      </w:r>
    </w:p>
    <w:p w14:paraId="79366224" w14:textId="77777777" w:rsidR="00A420D2" w:rsidRPr="0075750D" w:rsidRDefault="00A420D2" w:rsidP="0059695A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75750D">
        <w:rPr>
          <w:color w:val="000000"/>
        </w:rPr>
        <w:t xml:space="preserve">Sensor </w:t>
      </w:r>
      <w:proofErr w:type="spellStart"/>
      <w:r w:rsidRPr="0075750D">
        <w:rPr>
          <w:color w:val="000000"/>
        </w:rPr>
        <w:t>intensit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ahaya</w:t>
      </w:r>
      <w:proofErr w:type="spellEnd"/>
    </w:p>
    <w:p w14:paraId="36600A85" w14:textId="77777777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left="1429" w:firstLine="11"/>
        <w:jc w:val="both"/>
      </w:pPr>
      <w:r w:rsidRPr="0075750D">
        <w:rPr>
          <w:color w:val="000000"/>
        </w:rPr>
        <w:t xml:space="preserve">Alat ini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ensor BH1750 </w:t>
      </w:r>
      <w:proofErr w:type="spellStart"/>
      <w:r w:rsidRPr="0075750D">
        <w:rPr>
          <w:color w:val="000000"/>
        </w:rPr>
        <w:t>digun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uk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tensit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ahaya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sekitar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Bergu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cahayaan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lingkungan</w:t>
      </w:r>
      <w:proofErr w:type="spellEnd"/>
      <w:r w:rsidRPr="0075750D">
        <w:rPr>
          <w:color w:val="000000"/>
        </w:rPr>
        <w:t xml:space="preserve"> dalam </w:t>
      </w:r>
      <w:proofErr w:type="spellStart"/>
      <w:r w:rsidRPr="0075750D">
        <w:rPr>
          <w:color w:val="000000"/>
        </w:rPr>
        <w:t>ruangan</w:t>
      </w:r>
      <w:proofErr w:type="spellEnd"/>
    </w:p>
    <w:p w14:paraId="1D806B82" w14:textId="77777777" w:rsidR="00A420D2" w:rsidRPr="0075750D" w:rsidRDefault="00A420D2" w:rsidP="0059695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75750D">
        <w:rPr>
          <w:color w:val="000000"/>
        </w:rPr>
        <w:t xml:space="preserve">Sensor </w:t>
      </w:r>
      <w:r w:rsidRPr="00A75FFB">
        <w:rPr>
          <w:i/>
          <w:iCs/>
          <w:color w:val="000000"/>
        </w:rPr>
        <w:t>rain module</w:t>
      </w:r>
      <w:r w:rsidRPr="0075750D">
        <w:rPr>
          <w:color w:val="000000"/>
        </w:rPr>
        <w:t xml:space="preserve"> (sensor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>)</w:t>
      </w:r>
    </w:p>
    <w:p w14:paraId="62A90FE0" w14:textId="77777777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left="1429" w:firstLine="11"/>
        <w:jc w:val="both"/>
      </w:pPr>
      <w:r w:rsidRPr="0075750D">
        <w:rPr>
          <w:color w:val="000000"/>
        </w:rPr>
        <w:t xml:space="preserve">Alat ini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ensor </w:t>
      </w:r>
      <w:r w:rsidRPr="00A75FFB">
        <w:rPr>
          <w:i/>
          <w:iCs/>
          <w:color w:val="000000"/>
        </w:rPr>
        <w:t>rain module</w:t>
      </w:r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dete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lembaban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permukaan</w:t>
      </w:r>
      <w:proofErr w:type="spellEnd"/>
      <w:r w:rsidRPr="0075750D">
        <w:rPr>
          <w:color w:val="000000"/>
        </w:rPr>
        <w:t xml:space="preserve"> sensor.</w:t>
      </w:r>
    </w:p>
    <w:p w14:paraId="0AD2E051" w14:textId="77777777" w:rsidR="00A420D2" w:rsidRPr="0075750D" w:rsidRDefault="00A420D2" w:rsidP="0059695A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Dampak</w:t>
      </w:r>
      <w:proofErr w:type="spellEnd"/>
      <w:r w:rsidRPr="0075750D">
        <w:rPr>
          <w:color w:val="000000"/>
        </w:rPr>
        <w:t xml:space="preserve"> </w:t>
      </w:r>
      <w:proofErr w:type="spellStart"/>
      <w:proofErr w:type="gramStart"/>
      <w:r w:rsidRPr="0075750D">
        <w:rPr>
          <w:color w:val="000000"/>
        </w:rPr>
        <w:t>lingkungan</w:t>
      </w:r>
      <w:proofErr w:type="spellEnd"/>
      <w:r w:rsidRPr="0075750D">
        <w:rPr>
          <w:color w:val="000000"/>
        </w:rPr>
        <w:t xml:space="preserve"> :</w:t>
      </w:r>
      <w:proofErr w:type="gramEnd"/>
      <w:r w:rsidRPr="0075750D">
        <w:rPr>
          <w:color w:val="000000"/>
        </w:rPr>
        <w:t> </w:t>
      </w:r>
    </w:p>
    <w:p w14:paraId="56F43208" w14:textId="77777777" w:rsidR="00A420D2" w:rsidRPr="0075750D" w:rsidRDefault="00A420D2" w:rsidP="0059695A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mperhat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gaima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guna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ini dapat </w:t>
      </w:r>
      <w:proofErr w:type="spellStart"/>
      <w:r w:rsidRPr="0075750D">
        <w:rPr>
          <w:color w:val="000000"/>
        </w:rPr>
        <w:t>berkontribusi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penghemat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ener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berlanjut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ingkungan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Keunggul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ini dapat </w:t>
      </w:r>
      <w:proofErr w:type="spellStart"/>
      <w:r w:rsidRPr="0075750D">
        <w:rPr>
          <w:color w:val="000000"/>
        </w:rPr>
        <w:t>memban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gu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optimal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guna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mbe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ya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menguran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mp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negatif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lingkungan</w:t>
      </w:r>
      <w:proofErr w:type="spellEnd"/>
      <w:r w:rsidRPr="0075750D">
        <w:rPr>
          <w:color w:val="000000"/>
        </w:rPr>
        <w:t>.</w:t>
      </w:r>
    </w:p>
    <w:p w14:paraId="713035FE" w14:textId="77777777" w:rsidR="00A420D2" w:rsidRPr="0075750D" w:rsidRDefault="00A420D2" w:rsidP="0059695A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Hambatan</w:t>
      </w:r>
      <w:proofErr w:type="spellEnd"/>
      <w:r w:rsidRPr="0075750D">
        <w:rPr>
          <w:color w:val="000000"/>
        </w:rPr>
        <w:t xml:space="preserve"> dan </w:t>
      </w:r>
      <w:proofErr w:type="spellStart"/>
      <w:proofErr w:type="gramStart"/>
      <w:r w:rsidRPr="0075750D">
        <w:rPr>
          <w:color w:val="000000"/>
        </w:rPr>
        <w:t>tantangan</w:t>
      </w:r>
      <w:proofErr w:type="spellEnd"/>
      <w:r w:rsidRPr="0075750D">
        <w:rPr>
          <w:color w:val="000000"/>
        </w:rPr>
        <w:t xml:space="preserve"> :</w:t>
      </w:r>
      <w:proofErr w:type="gramEnd"/>
      <w:r w:rsidRPr="0075750D">
        <w:rPr>
          <w:color w:val="000000"/>
        </w:rPr>
        <w:t> </w:t>
      </w:r>
    </w:p>
    <w:p w14:paraId="6194505A" w14:textId="77777777" w:rsidR="00A420D2" w:rsidRPr="0075750D" w:rsidRDefault="00A420D2" w:rsidP="0059695A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Bia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wal</w:t>
      </w:r>
      <w:proofErr w:type="spellEnd"/>
    </w:p>
    <w:p w14:paraId="11DB68EF" w14:textId="77777777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proofErr w:type="spellStart"/>
      <w:r w:rsidRPr="0075750D">
        <w:rPr>
          <w:color w:val="000000"/>
        </w:rPr>
        <w:t>Bia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wa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beli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membu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cuku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nggi</w:t>
      </w:r>
      <w:proofErr w:type="spellEnd"/>
    </w:p>
    <w:p w14:paraId="2955634E" w14:textId="77777777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2DAAFB" w14:textId="77777777" w:rsidR="00CA1ECA" w:rsidRPr="0075750D" w:rsidRDefault="00CA1ECA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8CF05B" w14:textId="77777777" w:rsidR="00CA1ECA" w:rsidRPr="0075750D" w:rsidRDefault="00CA1ECA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C4F967" w14:textId="77777777" w:rsidR="00CA1ECA" w:rsidRPr="0075750D" w:rsidRDefault="00CA1ECA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F2099A" w14:textId="77777777" w:rsidR="00CA1ECA" w:rsidRPr="0075750D" w:rsidRDefault="00CA1ECA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2B4B87" w14:textId="77777777" w:rsidR="00CA1ECA" w:rsidRPr="0075750D" w:rsidRDefault="00CA1ECA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D51E15" w14:textId="77777777" w:rsidR="00CA1ECA" w:rsidRPr="0075750D" w:rsidRDefault="00CA1ECA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CF6FF1" w14:textId="77777777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54527749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7 Alat dan Bahan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28"/>
      <w:proofErr w:type="spellEnd"/>
    </w:p>
    <w:p w14:paraId="70064AC3" w14:textId="77777777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3486"/>
        <w:gridCol w:w="800"/>
      </w:tblGrid>
      <w:tr w:rsidR="00A420D2" w:rsidRPr="0075750D" w14:paraId="0B4FE514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C6F0F5B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ACDAEC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Nama Bar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574071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Quality</w:t>
            </w:r>
          </w:p>
        </w:tc>
      </w:tr>
      <w:tr w:rsidR="00A420D2" w:rsidRPr="0075750D" w14:paraId="3DA5A8B7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313E252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DE2FA7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Humidity temperature sensor dht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2D70347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1C3D9C20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74639F1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2994A2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Lux sensor bh17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3812FF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05D91B6D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29B4927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520243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Raindrops sensor modu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2D7472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306DA0BA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FDC830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6F5BDFE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Motor servo sg90 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868A1F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44C21614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8BBD4C3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8DE2AD5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Relay 5v 1 chann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E1E2018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112488DD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4D5E38A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872302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75750D">
              <w:rPr>
                <w:color w:val="000000"/>
              </w:rPr>
              <w:t>Akrili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5709EC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3027203A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1A34FDD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13BB95D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PSU 5v 3v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42E3B9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36B75BB8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0C19C0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44BBEF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Adaptor 9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EEA89DA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47F43A55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466E7F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09D102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Buzz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3A40F86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12A2310A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6EA09F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14FA7B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75750D">
              <w:rPr>
                <w:color w:val="000000"/>
              </w:rPr>
              <w:t>Peman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9DA314E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2E445EB2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400CD8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B39ADDB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75750D">
              <w:rPr>
                <w:color w:val="000000"/>
              </w:rPr>
              <w:t>Aktuator</w:t>
            </w:r>
            <w:proofErr w:type="spellEnd"/>
            <w:r w:rsidRPr="0075750D">
              <w:rPr>
                <w:color w:val="000000"/>
              </w:rPr>
              <w:t xml:space="preserve"> linear sg90 20c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ECFA045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7A8ED033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FF18E3C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0EA56C8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Rail Sli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9101F54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2008A7F2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3D629F0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A13CE4D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Raspberry P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DE5250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678BB0F9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1FC370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994EF7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Jumper male to m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774B2C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36A91E92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5112010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07FD53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Jumper male to fem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68E2834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69920FA0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1068C0D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3378D5D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Jumper female to fem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36FCEE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</w:tbl>
    <w:p w14:paraId="236E4CCF" w14:textId="77777777" w:rsidR="00A420D2" w:rsidRPr="0075750D" w:rsidRDefault="00A420D2" w:rsidP="0059695A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75750D">
        <w:rPr>
          <w:rFonts w:ascii="Times New Roman" w:hAnsi="Times New Roman" w:cs="Times New Roman"/>
          <w:sz w:val="24"/>
          <w:szCs w:val="24"/>
        </w:rPr>
        <w:br/>
      </w:r>
      <w:r w:rsidRPr="0075750D">
        <w:rPr>
          <w:rFonts w:ascii="Times New Roman" w:hAnsi="Times New Roman" w:cs="Times New Roman"/>
          <w:sz w:val="24"/>
          <w:szCs w:val="24"/>
        </w:rPr>
        <w:br/>
      </w:r>
      <w:r w:rsidRPr="0075750D">
        <w:rPr>
          <w:rFonts w:ascii="Times New Roman" w:hAnsi="Times New Roman" w:cs="Times New Roman"/>
          <w:sz w:val="24"/>
          <w:szCs w:val="24"/>
        </w:rPr>
        <w:br/>
      </w:r>
    </w:p>
    <w:p w14:paraId="4C00B73C" w14:textId="77777777" w:rsidR="00DE227C" w:rsidRPr="0075750D" w:rsidRDefault="00DE227C" w:rsidP="0059695A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000000"/>
        </w:rPr>
        <w:br w:type="page"/>
      </w:r>
    </w:p>
    <w:p w14:paraId="58467CB5" w14:textId="129CA1C4" w:rsidR="00820D21" w:rsidRDefault="00820D21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29" w:name="_Toc154527750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BAB IV</w:t>
      </w:r>
    </w:p>
    <w:p w14:paraId="682D73EB" w14:textId="4E34BD14" w:rsidR="00985706" w:rsidRDefault="00DE227C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HASIL DAN PEMBAHASAN</w:t>
      </w:r>
      <w:bookmarkEnd w:id="29"/>
    </w:p>
    <w:p w14:paraId="37F77A26" w14:textId="77777777" w:rsidR="00820D21" w:rsidRPr="00820D21" w:rsidRDefault="00820D21" w:rsidP="00820D21"/>
    <w:p w14:paraId="708BE347" w14:textId="368AD9F7" w:rsidR="00A420D2" w:rsidRPr="0075750D" w:rsidRDefault="0012137B" w:rsidP="00CA1ECA">
      <w:pPr>
        <w:spacing w:after="24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750D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sensor-sensor yang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jemur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, sensor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atap, sensor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atap, dan juga sensor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DHT11 yang dapat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pemanas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geringk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="00985706" w:rsidRPr="0075750D">
        <w:rPr>
          <w:rFonts w:ascii="Times New Roman" w:hAnsi="Times New Roman" w:cs="Times New Roman"/>
          <w:sz w:val="24"/>
          <w:szCs w:val="24"/>
        </w:rPr>
        <w:t>.</w:t>
      </w:r>
    </w:p>
    <w:p w14:paraId="419B063E" w14:textId="77777777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154527751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4.1 Hasil Desain Hardware</w:t>
      </w:r>
      <w:bookmarkEnd w:id="30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</w:p>
    <w:p w14:paraId="1AA2F057" w14:textId="701C1953" w:rsidR="00CA1ECA" w:rsidRPr="0075750D" w:rsidRDefault="00CA1ECA" w:rsidP="00CA1ECA">
      <w:pPr>
        <w:rPr>
          <w:rFonts w:ascii="Times New Roman" w:hAnsi="Times New Roman" w:cs="Times New Roman"/>
        </w:rPr>
      </w:pPr>
    </w:p>
    <w:p w14:paraId="734B3E47" w14:textId="01046AFC" w:rsidR="00A420D2" w:rsidRDefault="00537046" w:rsidP="0059695A">
      <w:pPr>
        <w:pStyle w:val="NormalWeb"/>
        <w:spacing w:before="0" w:beforeAutospacing="0" w:after="0" w:afterAutospacing="0" w:line="360" w:lineRule="auto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0288" behindDoc="1" locked="0" layoutInCell="1" allowOverlap="1" wp14:anchorId="0571CB3A" wp14:editId="3F0220CB">
            <wp:simplePos x="0" y="0"/>
            <wp:positionH relativeFrom="margin">
              <wp:align>center</wp:align>
            </wp:positionH>
            <wp:positionV relativeFrom="paragraph">
              <wp:posOffset>23073</wp:posOffset>
            </wp:positionV>
            <wp:extent cx="4207933" cy="3145893"/>
            <wp:effectExtent l="0" t="0" r="2540" b="0"/>
            <wp:wrapTight wrapText="bothSides">
              <wp:wrapPolygon edited="0">
                <wp:start x="0" y="0"/>
                <wp:lineTo x="0" y="21452"/>
                <wp:lineTo x="21515" y="21452"/>
                <wp:lineTo x="21515" y="0"/>
                <wp:lineTo x="0" y="0"/>
              </wp:wrapPolygon>
            </wp:wrapTight>
            <wp:docPr id="19201073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933" cy="314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C45AE3" w14:textId="77777777" w:rsidR="00537046" w:rsidRPr="00537046" w:rsidRDefault="00537046" w:rsidP="00537046"/>
    <w:p w14:paraId="6B4F62DA" w14:textId="77777777" w:rsidR="00537046" w:rsidRPr="00537046" w:rsidRDefault="00537046" w:rsidP="00537046"/>
    <w:p w14:paraId="3B72DB02" w14:textId="77777777" w:rsidR="00537046" w:rsidRPr="00537046" w:rsidRDefault="00537046" w:rsidP="00537046"/>
    <w:p w14:paraId="3FF472A6" w14:textId="77777777" w:rsidR="00537046" w:rsidRPr="00537046" w:rsidRDefault="00537046" w:rsidP="00537046"/>
    <w:p w14:paraId="50BC371E" w14:textId="77777777" w:rsidR="00537046" w:rsidRPr="00537046" w:rsidRDefault="00537046" w:rsidP="00537046"/>
    <w:p w14:paraId="672FD114" w14:textId="77777777" w:rsidR="00537046" w:rsidRPr="00537046" w:rsidRDefault="00537046" w:rsidP="00537046"/>
    <w:p w14:paraId="0BEC1F75" w14:textId="77777777" w:rsidR="00537046" w:rsidRPr="00537046" w:rsidRDefault="00537046" w:rsidP="00537046"/>
    <w:p w14:paraId="423454FC" w14:textId="77777777" w:rsidR="00537046" w:rsidRPr="00537046" w:rsidRDefault="00537046" w:rsidP="00537046"/>
    <w:p w14:paraId="67013DAE" w14:textId="7DD37971" w:rsidR="00537046" w:rsidRPr="00537046" w:rsidRDefault="00537046" w:rsidP="00537046">
      <w:pPr>
        <w:tabs>
          <w:tab w:val="center" w:pos="4680"/>
          <w:tab w:val="left" w:pos="5667"/>
          <w:tab w:val="left" w:pos="6053"/>
        </w:tabs>
        <w:rPr>
          <w:rFonts w:ascii="Times New Roman" w:hAnsi="Times New Roman" w:cs="Times New Roman"/>
          <w:sz w:val="24"/>
          <w:szCs w:val="24"/>
        </w:rPr>
      </w:pPr>
    </w:p>
    <w:p w14:paraId="28A12E1E" w14:textId="0C6F8B6D" w:rsidR="00A420D2" w:rsidRPr="0075750D" w:rsidRDefault="00A420D2" w:rsidP="0059695A">
      <w:pPr>
        <w:pStyle w:val="NormalWeb"/>
        <w:spacing w:before="0" w:beforeAutospacing="0" w:after="0" w:afterAutospacing="0" w:line="360" w:lineRule="auto"/>
      </w:pPr>
      <w:r w:rsidRPr="0075750D">
        <w:rPr>
          <w:b/>
          <w:bCs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61312" behindDoc="1" locked="0" layoutInCell="1" allowOverlap="1" wp14:anchorId="798E2976" wp14:editId="0014F4DB">
            <wp:simplePos x="0" y="0"/>
            <wp:positionH relativeFrom="margin">
              <wp:align>center</wp:align>
            </wp:positionH>
            <wp:positionV relativeFrom="paragraph">
              <wp:posOffset>8467</wp:posOffset>
            </wp:positionV>
            <wp:extent cx="4385733" cy="3285284"/>
            <wp:effectExtent l="0" t="0" r="0" b="0"/>
            <wp:wrapTight wrapText="bothSides">
              <wp:wrapPolygon edited="0">
                <wp:start x="0" y="0"/>
                <wp:lineTo x="0" y="21420"/>
                <wp:lineTo x="21487" y="21420"/>
                <wp:lineTo x="21487" y="0"/>
                <wp:lineTo x="0" y="0"/>
              </wp:wrapPolygon>
            </wp:wrapTight>
            <wp:docPr id="14311391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733" cy="328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730658" w14:textId="454B963D" w:rsidR="00A420D2" w:rsidRDefault="00A420D2" w:rsidP="0059695A">
      <w:pPr>
        <w:pStyle w:val="NormalWeb"/>
        <w:spacing w:before="0" w:beforeAutospacing="0" w:after="0" w:afterAutospacing="0" w:line="360" w:lineRule="auto"/>
      </w:pPr>
    </w:p>
    <w:p w14:paraId="5A2EDAEB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2998829E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21AA1802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48B621AE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6D7E3238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0B51D590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48815E56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56599AD8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0C3AAF58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4C944185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69A1C396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119F13B0" w14:textId="67505844" w:rsidR="00537046" w:rsidRDefault="00537046" w:rsidP="0059695A">
      <w:pPr>
        <w:pStyle w:val="NormalWeb"/>
        <w:spacing w:before="0" w:beforeAutospacing="0" w:after="0" w:afterAutospacing="0" w:line="360" w:lineRule="auto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2336" behindDoc="1" locked="0" layoutInCell="1" allowOverlap="1" wp14:anchorId="5DD99950" wp14:editId="438C7FF0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4351867" cy="3255959"/>
            <wp:effectExtent l="0" t="0" r="0" b="1905"/>
            <wp:wrapTight wrapText="bothSides">
              <wp:wrapPolygon edited="0">
                <wp:start x="0" y="0"/>
                <wp:lineTo x="0" y="21486"/>
                <wp:lineTo x="21464" y="21486"/>
                <wp:lineTo x="21464" y="0"/>
                <wp:lineTo x="0" y="0"/>
              </wp:wrapPolygon>
            </wp:wrapTight>
            <wp:docPr id="14095428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867" cy="325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F8E48E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7A7E6463" w14:textId="0203EBF5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2DAB94E3" w14:textId="4EA9E8AF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646777FF" w14:textId="4D830AF4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6802AC27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1C6CE148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04A3CA32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38404375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0EC98B98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5A42D978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2B85D4A2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1BCE1C16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32FDAFA1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57C3AFAC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25D58788" w14:textId="77777777" w:rsidR="00537046" w:rsidRPr="0075750D" w:rsidRDefault="00537046" w:rsidP="0059695A">
      <w:pPr>
        <w:pStyle w:val="NormalWeb"/>
        <w:spacing w:before="0" w:beforeAutospacing="0" w:after="0" w:afterAutospacing="0" w:line="360" w:lineRule="auto"/>
      </w:pPr>
    </w:p>
    <w:p w14:paraId="39C748D1" w14:textId="5AAA5922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415484" w14:textId="77777777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154527752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4.2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Aplikasi</w:t>
      </w:r>
      <w:bookmarkEnd w:id="31"/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</w:p>
    <w:p w14:paraId="0CF774E3" w14:textId="2A4EBB23" w:rsidR="00CA1ECA" w:rsidRPr="0075750D" w:rsidRDefault="00CA1ECA" w:rsidP="00CA1ECA">
      <w:pPr>
        <w:rPr>
          <w:rFonts w:ascii="Times New Roman" w:hAnsi="Times New Roman" w:cs="Times New Roman"/>
        </w:rPr>
      </w:pPr>
    </w:p>
    <w:p w14:paraId="3AF328AC" w14:textId="14634262" w:rsidR="00A420D2" w:rsidRPr="0075750D" w:rsidRDefault="00A420D2" w:rsidP="00CA1ECA">
      <w:pPr>
        <w:pStyle w:val="NormalWeb"/>
        <w:spacing w:before="0" w:beforeAutospacing="0" w:after="0" w:afterAutospacing="0" w:line="360" w:lineRule="auto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7FDB7F3B" wp14:editId="2D9F47A3">
            <wp:extent cx="5734050" cy="2886075"/>
            <wp:effectExtent l="0" t="0" r="0" b="9525"/>
            <wp:docPr id="8426285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885F" w14:textId="22E2FB5E" w:rsidR="00CA1ECA" w:rsidRDefault="00537046" w:rsidP="00CA1ECA">
      <w:pPr>
        <w:pStyle w:val="NormalWeb"/>
        <w:spacing w:before="0" w:beforeAutospacing="0" w:after="0" w:afterAutospacing="0" w:line="360" w:lineRule="auto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A75FFB">
        <w:rPr>
          <w:i/>
          <w:iCs/>
        </w:rPr>
        <w:t>website</w:t>
      </w:r>
      <w:r>
        <w:t xml:space="preserve"> monitoring suhu, </w:t>
      </w:r>
      <w:proofErr w:type="spellStart"/>
      <w:r>
        <w:t>kelembapan</w:t>
      </w:r>
      <w:proofErr w:type="spellEnd"/>
      <w:r>
        <w:t xml:space="preserve">, dan </w:t>
      </w:r>
      <w:proofErr w:type="spellStart"/>
      <w:r>
        <w:t>cahaya</w:t>
      </w:r>
      <w:proofErr w:type="spellEnd"/>
      <w:r>
        <w:t xml:space="preserve"> yang </w:t>
      </w:r>
      <w:proofErr w:type="spellStart"/>
      <w:r>
        <w:t>dibaca</w:t>
      </w:r>
      <w:proofErr w:type="spellEnd"/>
      <w:r>
        <w:t xml:space="preserve"> sensor dan </w:t>
      </w:r>
      <w:proofErr w:type="spellStart"/>
      <w:r>
        <w:t>dikirim</w:t>
      </w:r>
      <w:proofErr w:type="spellEnd"/>
      <w:r>
        <w:t xml:space="preserve"> oleh raspberry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acaanny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ubidots</w:t>
      </w:r>
      <w:proofErr w:type="spellEnd"/>
      <w:r>
        <w:t>.</w:t>
      </w:r>
    </w:p>
    <w:p w14:paraId="2A61421E" w14:textId="77777777" w:rsidR="00537046" w:rsidRPr="0075750D" w:rsidRDefault="00537046" w:rsidP="00CA1ECA">
      <w:pPr>
        <w:pStyle w:val="NormalWeb"/>
        <w:spacing w:before="0" w:beforeAutospacing="0" w:after="0" w:afterAutospacing="0" w:line="360" w:lineRule="auto"/>
      </w:pPr>
    </w:p>
    <w:p w14:paraId="56836FBD" w14:textId="70324326" w:rsidR="00CA1ECA" w:rsidRPr="00537046" w:rsidRDefault="00A420D2" w:rsidP="0053704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154527753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4.3 Website</w:t>
      </w:r>
      <w:bookmarkEnd w:id="32"/>
    </w:p>
    <w:p w14:paraId="5825F767" w14:textId="64E4A351" w:rsidR="00A420D2" w:rsidRPr="0075750D" w:rsidRDefault="00A420D2" w:rsidP="0059695A">
      <w:pPr>
        <w:pStyle w:val="NormalWeb"/>
        <w:spacing w:before="0" w:beforeAutospacing="0" w:after="0" w:afterAutospacing="0" w:line="360" w:lineRule="auto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22ACED3A" wp14:editId="7ECA2FF8">
            <wp:extent cx="5734050" cy="2695575"/>
            <wp:effectExtent l="0" t="0" r="0" b="9525"/>
            <wp:docPr id="989496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7051F" w14:textId="138C4B29" w:rsidR="00A301C3" w:rsidRDefault="00A301C3" w:rsidP="00A301C3">
      <w:pPr>
        <w:pStyle w:val="NormalWeb"/>
        <w:spacing w:before="0" w:beforeAutospacing="0" w:after="0" w:afterAutospacing="0" w:line="360" w:lineRule="auto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A75FFB">
        <w:rPr>
          <w:i/>
          <w:iCs/>
        </w:rPr>
        <w:t>website</w:t>
      </w:r>
      <w:r>
        <w:t xml:space="preserve"> monitoring suhu, </w:t>
      </w:r>
      <w:proofErr w:type="spellStart"/>
      <w:r>
        <w:t>kelembapan</w:t>
      </w:r>
      <w:proofErr w:type="spellEnd"/>
      <w:r>
        <w:t xml:space="preserve">, dan </w:t>
      </w:r>
      <w:proofErr w:type="spellStart"/>
      <w:r>
        <w:t>cahaya</w:t>
      </w:r>
      <w:proofErr w:type="spellEnd"/>
      <w:r>
        <w:t xml:space="preserve"> yang </w:t>
      </w:r>
      <w:proofErr w:type="spellStart"/>
      <w:r>
        <w:t>dibaca</w:t>
      </w:r>
      <w:proofErr w:type="spellEnd"/>
      <w:r>
        <w:t xml:space="preserve"> sensor dan </w:t>
      </w:r>
      <w:proofErr w:type="spellStart"/>
      <w:r>
        <w:t>dikirim</w:t>
      </w:r>
      <w:proofErr w:type="spellEnd"/>
      <w:r>
        <w:t xml:space="preserve"> oleh raspberry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acaanny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</w:t>
      </w:r>
      <w:r w:rsidRPr="00A75FFB">
        <w:rPr>
          <w:i/>
          <w:iCs/>
        </w:rPr>
        <w:t>website</w:t>
      </w:r>
      <w:r>
        <w:t xml:space="preserve"> </w:t>
      </w:r>
      <w:proofErr w:type="spellStart"/>
      <w:r>
        <w:t>ubidots</w:t>
      </w:r>
      <w:proofErr w:type="spellEnd"/>
      <w:r>
        <w:t>.</w:t>
      </w:r>
    </w:p>
    <w:p w14:paraId="43910E86" w14:textId="77777777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A6D4A3" w14:textId="77777777" w:rsidR="00CA1ECA" w:rsidRPr="0075750D" w:rsidRDefault="00CA1ECA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E6F7EF" w14:textId="77777777" w:rsidR="00A420D2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Toc154527754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4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Notifikasi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elegram</w:t>
      </w:r>
      <w:bookmarkEnd w:id="33"/>
    </w:p>
    <w:p w14:paraId="5C82E604" w14:textId="77777777" w:rsidR="00CA1ECA" w:rsidRPr="0075750D" w:rsidRDefault="00CA1ECA" w:rsidP="00CA1ECA">
      <w:pPr>
        <w:rPr>
          <w:rFonts w:ascii="Times New Roman" w:hAnsi="Times New Roman" w:cs="Times New Roman"/>
        </w:rPr>
      </w:pPr>
    </w:p>
    <w:p w14:paraId="6DC249B6" w14:textId="6FE9AA83" w:rsidR="00A420D2" w:rsidRPr="0075750D" w:rsidRDefault="00A420D2" w:rsidP="0059695A">
      <w:pPr>
        <w:pStyle w:val="NormalWeb"/>
        <w:spacing w:before="0" w:beforeAutospacing="0" w:after="0" w:afterAutospacing="0" w:line="360" w:lineRule="auto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F158809" wp14:editId="6BBE4E2E">
            <wp:extent cx="5734050" cy="2857500"/>
            <wp:effectExtent l="0" t="0" r="0" b="0"/>
            <wp:docPr id="138041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BFC70" w14:textId="347B7E98" w:rsidR="00A301C3" w:rsidRDefault="00A301C3" w:rsidP="00A301C3">
      <w:pPr>
        <w:pStyle w:val="NormalWeb"/>
        <w:spacing w:before="0" w:beforeAutospacing="0" w:after="0" w:afterAutospacing="0" w:line="360" w:lineRule="auto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di</w:t>
      </w:r>
      <w:r w:rsidR="00A75FFB"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telegram </w:t>
      </w:r>
      <w:proofErr w:type="spellStart"/>
      <w:r>
        <w:t>melalui</w:t>
      </w:r>
      <w:proofErr w:type="spellEnd"/>
      <w:r>
        <w:t xml:space="preserve"> </w:t>
      </w:r>
      <w:r w:rsidRPr="00A75FFB">
        <w:rPr>
          <w:i/>
          <w:iCs/>
        </w:rPr>
        <w:t>bot</w:t>
      </w:r>
      <w:r>
        <w:t xml:space="preserve">, sebagai </w:t>
      </w:r>
      <w:proofErr w:type="spellStart"/>
      <w:r>
        <w:t>notifikasi</w:t>
      </w:r>
      <w:proofErr w:type="spellEnd"/>
      <w:r>
        <w:t xml:space="preserve"> suhu dan </w:t>
      </w:r>
      <w:proofErr w:type="spellStart"/>
      <w:r>
        <w:t>pemberitahuan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atap.</w:t>
      </w:r>
    </w:p>
    <w:p w14:paraId="06F8D45F" w14:textId="77777777" w:rsidR="00FB4FCA" w:rsidRPr="0075750D" w:rsidRDefault="00FB4FCA" w:rsidP="0059695A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1447A2DF" w14:textId="3ECB0DD0" w:rsidR="00820D21" w:rsidRDefault="00820D21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34" w:name="_Toc154527755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BAB V</w:t>
      </w:r>
    </w:p>
    <w:p w14:paraId="5192CCAB" w14:textId="2ADA504F" w:rsidR="00A420D2" w:rsidRPr="0075750D" w:rsidRDefault="00DE227C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KESIMPULAN DAN SARAN</w:t>
      </w:r>
      <w:bookmarkEnd w:id="34"/>
    </w:p>
    <w:p w14:paraId="07C29836" w14:textId="77777777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1D51BE" w14:textId="2B386415" w:rsidR="00A420D2" w:rsidRPr="0075750D" w:rsidRDefault="00A420D2" w:rsidP="00CA1EC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5" w:name="_Toc154527756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5.1 Kesimpulan</w:t>
      </w:r>
      <w:bookmarkEnd w:id="35"/>
    </w:p>
    <w:p w14:paraId="06D5BF7E" w14:textId="77777777" w:rsidR="00A420D2" w:rsidRPr="0075750D" w:rsidRDefault="00A420D2" w:rsidP="0059695A">
      <w:pPr>
        <w:pStyle w:val="NormalWeb"/>
        <w:spacing w:before="0" w:beforeAutospacing="0" w:after="0" w:afterAutospacing="0" w:line="360" w:lineRule="auto"/>
        <w:jc w:val="both"/>
      </w:pPr>
      <w:r w:rsidRPr="0075750D">
        <w:rPr>
          <w:color w:val="000000"/>
        </w:rPr>
        <w:t>    </w:t>
      </w:r>
      <w:proofErr w:type="spellStart"/>
      <w:r w:rsidRPr="0075750D">
        <w:rPr>
          <w:color w:val="000000"/>
        </w:rPr>
        <w:t>Berdasar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asil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mbahasan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peneliti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te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lakuk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maka</w:t>
      </w:r>
      <w:proofErr w:type="spellEnd"/>
      <w:r w:rsidRPr="0075750D">
        <w:rPr>
          <w:color w:val="000000"/>
        </w:rPr>
        <w:t xml:space="preserve"> dapat </w:t>
      </w:r>
      <w:proofErr w:type="spellStart"/>
      <w:r w:rsidRPr="0075750D">
        <w:rPr>
          <w:color w:val="000000"/>
        </w:rPr>
        <w:t>disimpul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hwa</w:t>
      </w:r>
      <w:proofErr w:type="spellEnd"/>
      <w:r w:rsidRPr="0075750D">
        <w:rPr>
          <w:color w:val="000000"/>
        </w:rPr>
        <w:t>:</w:t>
      </w:r>
    </w:p>
    <w:p w14:paraId="511FF39A" w14:textId="77777777" w:rsidR="00A420D2" w:rsidRPr="0075750D" w:rsidRDefault="00A420D2" w:rsidP="0059695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75750D">
        <w:rPr>
          <w:color w:val="000000"/>
        </w:rPr>
        <w:t xml:space="preserve">Sensor dapat </w:t>
      </w:r>
      <w:proofErr w:type="spellStart"/>
      <w:r w:rsidRPr="0075750D">
        <w:rPr>
          <w:color w:val="000000"/>
        </w:rPr>
        <w:t>mendete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caha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ur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ubah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ingkung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terjadi</w:t>
      </w:r>
      <w:proofErr w:type="spellEnd"/>
      <w:r w:rsidRPr="0075750D">
        <w:rPr>
          <w:color w:val="000000"/>
        </w:rPr>
        <w:t xml:space="preserve">, sensor </w:t>
      </w:r>
      <w:proofErr w:type="spellStart"/>
      <w:r w:rsidRPr="0075750D">
        <w:rPr>
          <w:color w:val="000000"/>
        </w:rPr>
        <w:t>mendete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d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. Sensor </w:t>
      </w:r>
      <w:r w:rsidRPr="00A75FFB">
        <w:rPr>
          <w:i/>
          <w:iCs/>
          <w:color w:val="000000"/>
        </w:rPr>
        <w:t>raindrop</w:t>
      </w:r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dete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d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>.</w:t>
      </w:r>
    </w:p>
    <w:p w14:paraId="51D148F0" w14:textId="6D321316" w:rsidR="00A420D2" w:rsidRPr="0075750D" w:rsidRDefault="00A420D2" w:rsidP="0059695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ti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ada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lua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ua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deteksi</w:t>
      </w:r>
      <w:proofErr w:type="spellEnd"/>
      <w:r w:rsidRPr="0075750D">
        <w:rPr>
          <w:color w:val="000000"/>
        </w:rPr>
        <w:t xml:space="preserve"> sensor </w:t>
      </w:r>
      <w:r w:rsidR="00A75FFB" w:rsidRPr="00A75FFB">
        <w:t>BH1750</w:t>
      </w:r>
      <w:r w:rsidR="00A75FFB">
        <w:rPr>
          <w:color w:val="000000"/>
        </w:rPr>
        <w:t xml:space="preserve"> </w:t>
      </w:r>
      <w:r w:rsidRPr="0075750D">
        <w:rPr>
          <w:color w:val="000000"/>
        </w:rPr>
        <w:t xml:space="preserve">dan </w:t>
      </w:r>
      <w:proofErr w:type="spellStart"/>
      <w:r w:rsidRPr="0075750D">
        <w:rPr>
          <w:color w:val="000000"/>
        </w:rPr>
        <w:t>mengirim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notifik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telegram.</w:t>
      </w:r>
    </w:p>
    <w:p w14:paraId="64E811E7" w14:textId="77777777" w:rsidR="00A420D2" w:rsidRPr="0075750D" w:rsidRDefault="00A420D2" w:rsidP="0059695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75750D">
        <w:rPr>
          <w:color w:val="000000"/>
        </w:rPr>
        <w:t xml:space="preserve">Sensor </w:t>
      </w:r>
      <w:proofErr w:type="spellStart"/>
      <w:r w:rsidRPr="0075750D">
        <w:rPr>
          <w:color w:val="000000"/>
        </w:rPr>
        <w:t>kelembaban</w:t>
      </w:r>
      <w:proofErr w:type="spellEnd"/>
      <w:r w:rsidRPr="0075750D">
        <w:rPr>
          <w:color w:val="000000"/>
        </w:rPr>
        <w:t xml:space="preserve"> DHT11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permudah</w:t>
      </w:r>
      <w:proofErr w:type="spellEnd"/>
      <w:r w:rsidRPr="0075750D">
        <w:rPr>
          <w:color w:val="000000"/>
        </w:rPr>
        <w:t xml:space="preserve"> dalam proses </w:t>
      </w:r>
      <w:proofErr w:type="spellStart"/>
      <w:r w:rsidRPr="0075750D">
        <w:rPr>
          <w:color w:val="000000"/>
        </w:rPr>
        <w:t>men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>.</w:t>
      </w:r>
    </w:p>
    <w:p w14:paraId="3603A848" w14:textId="77777777" w:rsidR="00A420D2" w:rsidRPr="0075750D" w:rsidRDefault="00A420D2" w:rsidP="0059695A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3C2FF0A4" w14:textId="2D643E90" w:rsidR="00DE227C" w:rsidRPr="0075750D" w:rsidRDefault="00A420D2" w:rsidP="00CA1EC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Toc154527757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5.2 Saran</w:t>
      </w:r>
      <w:bookmarkEnd w:id="36"/>
    </w:p>
    <w:p w14:paraId="3BDFBCEB" w14:textId="77777777" w:rsidR="00A420D2" w:rsidRPr="0075750D" w:rsidRDefault="00A420D2" w:rsidP="00CA1ECA">
      <w:pPr>
        <w:pStyle w:val="NormalWeb"/>
        <w:spacing w:before="0" w:beforeAutospacing="0" w:after="0" w:afterAutospacing="0" w:line="360" w:lineRule="auto"/>
        <w:ind w:firstLine="426"/>
        <w:jc w:val="both"/>
      </w:pPr>
      <w:r w:rsidRPr="0075750D">
        <w:rPr>
          <w:color w:val="000000"/>
        </w:rPr>
        <w:t xml:space="preserve">Dari </w:t>
      </w:r>
      <w:proofErr w:type="spellStart"/>
      <w:r w:rsidRPr="0075750D">
        <w:rPr>
          <w:color w:val="000000"/>
        </w:rPr>
        <w:t>kesimpul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didapat</w:t>
      </w:r>
      <w:proofErr w:type="spellEnd"/>
      <w:r w:rsidRPr="0075750D">
        <w:rPr>
          <w:color w:val="000000"/>
        </w:rPr>
        <w:t xml:space="preserve"> oleh </w:t>
      </w:r>
      <w:proofErr w:type="spellStart"/>
      <w:r w:rsidRPr="0075750D">
        <w:rPr>
          <w:color w:val="000000"/>
        </w:rPr>
        <w:t>penulis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adapun</w:t>
      </w:r>
      <w:proofErr w:type="spellEnd"/>
      <w:r w:rsidRPr="0075750D">
        <w:rPr>
          <w:color w:val="000000"/>
        </w:rPr>
        <w:t xml:space="preserve"> beberapa saran yang dapat </w:t>
      </w:r>
      <w:proofErr w:type="spellStart"/>
      <w:r w:rsidRPr="0075750D">
        <w:rPr>
          <w:color w:val="000000"/>
        </w:rPr>
        <w:t>menja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eferen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mbaca</w:t>
      </w:r>
      <w:proofErr w:type="spellEnd"/>
      <w:r w:rsidRPr="0075750D">
        <w:rPr>
          <w:color w:val="000000"/>
        </w:rPr>
        <w:t xml:space="preserve">, sebagai </w:t>
      </w:r>
      <w:proofErr w:type="spellStart"/>
      <w:r w:rsidRPr="0075750D">
        <w:rPr>
          <w:color w:val="000000"/>
        </w:rPr>
        <w:t>berikut</w:t>
      </w:r>
      <w:proofErr w:type="spellEnd"/>
      <w:r w:rsidRPr="0075750D">
        <w:rPr>
          <w:color w:val="000000"/>
        </w:rPr>
        <w:t>:</w:t>
      </w:r>
    </w:p>
    <w:p w14:paraId="115F696D" w14:textId="77777777" w:rsidR="00A420D2" w:rsidRPr="0075750D" w:rsidRDefault="00A420D2" w:rsidP="0059695A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75750D">
        <w:rPr>
          <w:color w:val="000000"/>
        </w:rPr>
        <w:t xml:space="preserve">Dalam </w:t>
      </w:r>
      <w:proofErr w:type="spellStart"/>
      <w:r w:rsidRPr="0075750D">
        <w:rPr>
          <w:color w:val="000000"/>
        </w:rPr>
        <w:t>pembuat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hanya</w:t>
      </w:r>
      <w:proofErr w:type="spellEnd"/>
      <w:r w:rsidRPr="0075750D">
        <w:rPr>
          <w:color w:val="000000"/>
        </w:rPr>
        <w:t xml:space="preserve"> berupa prototype, </w:t>
      </w:r>
      <w:proofErr w:type="spellStart"/>
      <w:r w:rsidRPr="0075750D">
        <w:rPr>
          <w:color w:val="000000"/>
        </w:rPr>
        <w:t>hendaknya</w:t>
      </w:r>
      <w:proofErr w:type="spellEnd"/>
      <w:r w:rsidRPr="0075750D">
        <w:rPr>
          <w:color w:val="000000"/>
        </w:rPr>
        <w:t xml:space="preserve"> prototype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dapat </w:t>
      </w:r>
      <w:proofErr w:type="spellStart"/>
      <w:r w:rsidRPr="0075750D">
        <w:rPr>
          <w:color w:val="000000"/>
        </w:rPr>
        <w:t>dibu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k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enarnya</w:t>
      </w:r>
      <w:proofErr w:type="spellEnd"/>
      <w:r w:rsidRPr="0075750D">
        <w:rPr>
          <w:color w:val="000000"/>
        </w:rPr>
        <w:t xml:space="preserve"> agar dapat </w:t>
      </w:r>
      <w:proofErr w:type="spellStart"/>
      <w:r w:rsidRPr="0075750D">
        <w:rPr>
          <w:color w:val="000000"/>
        </w:rPr>
        <w:t>diaplikas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ban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kerja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b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um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angga</w:t>
      </w:r>
      <w:proofErr w:type="spellEnd"/>
      <w:r w:rsidRPr="0075750D">
        <w:rPr>
          <w:color w:val="000000"/>
        </w:rPr>
        <w:t>.</w:t>
      </w:r>
    </w:p>
    <w:p w14:paraId="145C3D36" w14:textId="77777777" w:rsidR="00A420D2" w:rsidRPr="0075750D" w:rsidRDefault="00A420D2" w:rsidP="0059695A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Penambah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mponen</w:t>
      </w:r>
      <w:proofErr w:type="spellEnd"/>
      <w:r w:rsidRPr="0075750D">
        <w:rPr>
          <w:color w:val="000000"/>
        </w:rPr>
        <w:t xml:space="preserve"> lain agar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d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s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hubu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plikasi</w:t>
      </w:r>
      <w:proofErr w:type="spellEnd"/>
      <w:r w:rsidRPr="0075750D">
        <w:rPr>
          <w:color w:val="000000"/>
        </w:rPr>
        <w:t xml:space="preserve"> website </w:t>
      </w:r>
      <w:proofErr w:type="spellStart"/>
      <w:r w:rsidRPr="0075750D">
        <w:rPr>
          <w:color w:val="000000"/>
        </w:rPr>
        <w:t>tetap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s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plik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ain</w:t>
      </w:r>
      <w:proofErr w:type="spellEnd"/>
      <w:r w:rsidRPr="0075750D">
        <w:rPr>
          <w:color w:val="000000"/>
        </w:rPr>
        <w:t>.</w:t>
      </w:r>
    </w:p>
    <w:p w14:paraId="31A50674" w14:textId="77777777" w:rsidR="00A420D2" w:rsidRPr="0075750D" w:rsidRDefault="00A420D2" w:rsidP="0059695A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Perl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kembang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a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rogramnya</w:t>
      </w:r>
      <w:proofErr w:type="spellEnd"/>
      <w:r w:rsidRPr="0075750D">
        <w:rPr>
          <w:color w:val="000000"/>
        </w:rPr>
        <w:t xml:space="preserve"> agar </w:t>
      </w:r>
      <w:proofErr w:type="spellStart"/>
      <w:r w:rsidRPr="0075750D">
        <w:rPr>
          <w:color w:val="000000"/>
        </w:rPr>
        <w:t>pemili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dapat </w:t>
      </w:r>
      <w:proofErr w:type="spellStart"/>
      <w:r w:rsidRPr="0075750D">
        <w:rPr>
          <w:color w:val="000000"/>
        </w:rPr>
        <w:t>mengontrol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mengat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ap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suk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kelua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su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inginan</w:t>
      </w:r>
      <w:proofErr w:type="spellEnd"/>
      <w:r w:rsidRPr="0075750D">
        <w:rPr>
          <w:color w:val="000000"/>
        </w:rPr>
        <w:t>.</w:t>
      </w:r>
    </w:p>
    <w:p w14:paraId="22F54EB5" w14:textId="77777777" w:rsidR="00A420D2" w:rsidRPr="0075750D" w:rsidRDefault="00A420D2" w:rsidP="0059695A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75750D">
        <w:rPr>
          <w:rFonts w:ascii="Times New Roman" w:hAnsi="Times New Roman" w:cs="Times New Roman"/>
          <w:sz w:val="24"/>
          <w:szCs w:val="24"/>
        </w:rPr>
        <w:br/>
      </w:r>
    </w:p>
    <w:p w14:paraId="4B3E7AC4" w14:textId="77777777" w:rsidR="00FB4FCA" w:rsidRPr="0075750D" w:rsidRDefault="00FB4FCA" w:rsidP="0059695A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bookmarkStart w:id="37" w:name="_Toc154527758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03912444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14:paraId="51E54F5F" w14:textId="580E93FA" w:rsidR="0075750D" w:rsidRPr="0075750D" w:rsidRDefault="0075750D" w:rsidP="0075750D">
          <w:pPr>
            <w:pStyle w:val="Heading1"/>
            <w:jc w:val="center"/>
            <w:rPr>
              <w:rFonts w:ascii="Times New Roman" w:hAnsi="Times New Roman" w:cs="Times New Roman"/>
              <w:b/>
              <w:bCs/>
              <w:color w:val="auto"/>
              <w:kern w:val="0"/>
              <w:sz w:val="28"/>
              <w:szCs w:val="28"/>
              <w14:ligatures w14:val="none"/>
            </w:rPr>
          </w:pPr>
          <w:r w:rsidRPr="0075750D">
            <w:rPr>
              <w:rFonts w:ascii="Times New Roman" w:hAnsi="Times New Roman" w:cs="Times New Roman"/>
              <w:b/>
              <w:bCs/>
              <w:color w:val="auto"/>
              <w:kern w:val="0"/>
              <w:sz w:val="28"/>
              <w:szCs w:val="28"/>
              <w14:ligatures w14:val="none"/>
            </w:rPr>
            <w:t>REFERENSI</w:t>
          </w:r>
          <w:bookmarkEnd w:id="37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>
            <w:rPr>
              <w:sz w:val="24"/>
              <w:szCs w:val="24"/>
            </w:rPr>
          </w:sdtEndPr>
          <w:sdtContent>
            <w:p w14:paraId="76B2ED79" w14:textId="2549EC87" w:rsidR="0075750D" w:rsidRPr="0075750D" w:rsidRDefault="0075750D" w:rsidP="0075750D">
              <w:pPr>
                <w:tabs>
                  <w:tab w:val="left" w:pos="825"/>
                </w:tabs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5750D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75750D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75750D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75750D"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885"/>
              </w:tblGrid>
              <w:tr w:rsidR="0075750D" w:rsidRPr="0075750D" w14:paraId="1F664EDC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7C15FC" w14:textId="38BE46E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645038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E. Yusmawaldi, "PROTOTYPE ALAT JEMURAN PAKAIAN OTOMATIS MENGGUNAKAN ARDUINO UNO BERBASIS ANDROID," 2019. </w:t>
                    </w:r>
                  </w:p>
                </w:tc>
              </w:tr>
              <w:tr w:rsidR="0075750D" w:rsidRPr="0075750D" w14:paraId="22AD4C58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EC1195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6B5BCB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. A. A. P. Faisal Syaikhuriza, "RANCANG BANGUN JEMURAN OTOMATIS BERBASIS WEB DENGAN KENDALI RASPBERRY PI," 2018. </w:t>
                    </w:r>
                  </w:p>
                </w:tc>
              </w:tr>
              <w:tr w:rsidR="0075750D" w:rsidRPr="0075750D" w14:paraId="427C9C4D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569E63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0734AD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S. Amalia, "Purwarupa Jemuran Pintar Berbasis Arduino Uno dengan Sensor Hujan," 2015. </w:t>
                    </w:r>
                  </w:p>
                </w:tc>
              </w:tr>
              <w:tr w:rsidR="0075750D" w:rsidRPr="0075750D" w14:paraId="7DC9EA1A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850C71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3B160E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H. M. Subagya, "Prototype Atap Jemuran Otomatis Menggunakan Raspberry Pi Melalui Web Browser," 2016. </w:t>
                    </w:r>
                  </w:p>
                </w:tc>
              </w:tr>
              <w:tr w:rsidR="0075750D" w:rsidRPr="0075750D" w14:paraId="129175A7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26F18A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0D0BFB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N. A. Harahap, "PERANCANGAN PROTOTYPE JEMURAN OTOMATIS MENGGUNAKAN SENSOR AIR DAN SENSOR LDR BERBASIS MIKROKONTROLER ARDUINO UNO DENGAN METODE FLC," pp. 15 - 25, 2018. </w:t>
                    </w:r>
                  </w:p>
                </w:tc>
              </w:tr>
              <w:tr w:rsidR="0075750D" w:rsidRPr="0075750D" w14:paraId="55ADA8B4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5B367F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469421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. W. B. a. H. D. Misalkar, "Review of Internet of Things in development of smart cities with data management &amp; privacy," </w:t>
                    </w:r>
                    <w:r w:rsidRPr="0075750D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International Conference on Advances in Computer Engineering and Applications, </w:t>
                    </w: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p. 189–195, 2015. </w:t>
                    </w:r>
                  </w:p>
                </w:tc>
              </w:tr>
              <w:tr w:rsidR="0075750D" w:rsidRPr="0075750D" w14:paraId="5DA2AE0F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2DDEC1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C75207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L. T. Y. L. W. d. A. V. Feng Xia, "Internet of things," </w:t>
                    </w:r>
                    <w:r w:rsidRPr="0075750D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International Journal of Communication Systems, </w:t>
                    </w: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ol. 25, pp. 1101-1102, 2012. </w:t>
                    </w:r>
                  </w:p>
                </w:tc>
              </w:tr>
              <w:tr w:rsidR="0075750D" w:rsidRPr="0075750D" w14:paraId="152083AA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FC6C49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D30982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G. J. OHARA, "Aplikasi Sistem Monitoring Berbasis Web Untuk Open Cluster," 2005. </w:t>
                    </w:r>
                  </w:p>
                </w:tc>
              </w:tr>
              <w:tr w:rsidR="0075750D" w:rsidRPr="0075750D" w14:paraId="260ED94F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67D685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9D63E9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. M. S. S. M. H. S. S. M. Rasyid Sindu Prihantono, "Rancang Bangun Sistem Keamanan dan Pengenalan Objek dalam Ruangan Sebagai Pengganti CCTV dengan Menggunakan Raspberry Pi," </w:t>
                    </w:r>
                    <w:r w:rsidRPr="0075750D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JURNAL TEKNIK POMITS, </w:t>
                    </w: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ol. 2, pp. 2301-9271, 2013. </w:t>
                    </w:r>
                  </w:p>
                </w:tc>
              </w:tr>
              <w:tr w:rsidR="0075750D" w:rsidRPr="0075750D" w14:paraId="7D0EDF9C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B36253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CFCD96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R. Sulastri, "Prototype Kendali Buka / Tutup Atap dan Penyimpanan Tanaman Cabai Berbasis Mikrokontroler dan SMS Gateway," </w:t>
                    </w:r>
                    <w:r w:rsidRPr="0075750D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Politeknik Negeri Sriwijaya, </w:t>
                    </w: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6. </w:t>
                    </w:r>
                  </w:p>
                </w:tc>
              </w:tr>
              <w:tr w:rsidR="0075750D" w:rsidRPr="0075750D" w14:paraId="35B2D77A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A567FF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937315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R. semiconductor, "Digital 16bit Serial Output Type Ambient Light Sensor IC," 2011. [Online]. Available: www.rohm.com. [Accessed 8 Desember 2023].</w:t>
                    </w:r>
                  </w:p>
                </w:tc>
              </w:tr>
              <w:tr w:rsidR="0075750D" w:rsidRPr="0075750D" w14:paraId="2F4BF9F9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013DE9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B0DE46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A. Y. M. A. Andi Yusika Rangan, "Sistem Monitoring berbasis Internet of things pada Suhu dan Kelembaban Udara di Laboratorium Kimia XYZ," Politeknik Dharma Patria Kebumen, Kebumen, 2020.</w:t>
                    </w:r>
                  </w:p>
                </w:tc>
              </w:tr>
              <w:tr w:rsidR="0075750D" w:rsidRPr="0075750D" w14:paraId="0B484D08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C1976F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DB25DC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. N. a. R. L. D. Kuriando, "Pendeteksi Volume Air pada Galon Berbasis Internet of Things dengan Menggunakan Arduino dan Android," </w:t>
                    </w:r>
                    <w:r w:rsidRPr="0075750D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J. Petra, </w:t>
                    </w: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ol. d, p. 2–7, 2017. </w:t>
                    </w:r>
                  </w:p>
                </w:tc>
              </w:tr>
              <w:tr w:rsidR="0075750D" w:rsidRPr="0075750D" w14:paraId="714ECD56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BFD2CB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069A00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S. Tiwari, "Professional NoSQL. Indianapolis," John Wiley &amp; Sons, Inc, 2011.</w:t>
                    </w:r>
                  </w:p>
                </w:tc>
              </w:tr>
              <w:tr w:rsidR="0075750D" w:rsidRPr="0075750D" w14:paraId="742832AB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284630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1999A5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R. Agung Tri Putra, "Penggunaan Aplikasi Ubidots untuk Sistem Kontrol dan Monitoring pada Gudang Gula Berbasis Arduino UNO," Universitas Negeri Padang, Padang, 2021.</w:t>
                    </w:r>
                  </w:p>
                </w:tc>
              </w:tr>
              <w:tr w:rsidR="0075750D" w:rsidRPr="0075750D" w14:paraId="2B096204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2CC142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FED39F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R. Sigit, "Robotika, sensor &amp; Aktuator," Graha Ilmu, Yogyakarta, 2007.</w:t>
                    </w:r>
                  </w:p>
                </w:tc>
              </w:tr>
            </w:tbl>
            <w:p w14:paraId="2201F278" w14:textId="77777777" w:rsidR="0075750D" w:rsidRPr="0075750D" w:rsidRDefault="0075750D">
              <w:pPr>
                <w:divId w:val="574705855"/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</w:pPr>
            </w:p>
            <w:p w14:paraId="6522CA8C" w14:textId="2FFDC702" w:rsidR="0075750D" w:rsidRPr="0075750D" w:rsidRDefault="0075750D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75750D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4E981C0" w14:textId="77777777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17F1BF" w14:textId="77777777" w:rsidR="006B5D85" w:rsidRPr="0075750D" w:rsidRDefault="006B5D85" w:rsidP="005969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B5D85" w:rsidRPr="007575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0B176" w14:textId="77777777" w:rsidR="002221CB" w:rsidRDefault="002221CB" w:rsidP="0075750D">
      <w:pPr>
        <w:spacing w:after="0" w:line="240" w:lineRule="auto"/>
      </w:pPr>
      <w:r>
        <w:separator/>
      </w:r>
    </w:p>
  </w:endnote>
  <w:endnote w:type="continuationSeparator" w:id="0">
    <w:p w14:paraId="6BDFA752" w14:textId="77777777" w:rsidR="002221CB" w:rsidRDefault="002221CB" w:rsidP="0075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805EC" w14:textId="77777777" w:rsidR="002221CB" w:rsidRDefault="002221CB" w:rsidP="0075750D">
      <w:pPr>
        <w:spacing w:after="0" w:line="240" w:lineRule="auto"/>
      </w:pPr>
      <w:r>
        <w:separator/>
      </w:r>
    </w:p>
  </w:footnote>
  <w:footnote w:type="continuationSeparator" w:id="0">
    <w:p w14:paraId="73B346A6" w14:textId="77777777" w:rsidR="002221CB" w:rsidRDefault="002221CB" w:rsidP="0075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E62"/>
    <w:multiLevelType w:val="multilevel"/>
    <w:tmpl w:val="F4C0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376FA"/>
    <w:multiLevelType w:val="multilevel"/>
    <w:tmpl w:val="69BA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56645"/>
    <w:multiLevelType w:val="multilevel"/>
    <w:tmpl w:val="405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1190C"/>
    <w:multiLevelType w:val="multilevel"/>
    <w:tmpl w:val="2A70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44AB9"/>
    <w:multiLevelType w:val="multilevel"/>
    <w:tmpl w:val="AD5AD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645BC7"/>
    <w:multiLevelType w:val="multilevel"/>
    <w:tmpl w:val="4CE6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630B5"/>
    <w:multiLevelType w:val="multilevel"/>
    <w:tmpl w:val="8BA2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A530A"/>
    <w:multiLevelType w:val="multilevel"/>
    <w:tmpl w:val="BEF4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915E4"/>
    <w:multiLevelType w:val="multilevel"/>
    <w:tmpl w:val="EC00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F5E49"/>
    <w:multiLevelType w:val="multilevel"/>
    <w:tmpl w:val="AAF8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1F492B"/>
    <w:multiLevelType w:val="multilevel"/>
    <w:tmpl w:val="83246F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370D4"/>
    <w:multiLevelType w:val="multilevel"/>
    <w:tmpl w:val="649658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DA5E69"/>
    <w:multiLevelType w:val="multilevel"/>
    <w:tmpl w:val="7318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BC302D"/>
    <w:multiLevelType w:val="hybridMultilevel"/>
    <w:tmpl w:val="CB505B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A3DFF"/>
    <w:multiLevelType w:val="multilevel"/>
    <w:tmpl w:val="5E36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967644"/>
    <w:multiLevelType w:val="multilevel"/>
    <w:tmpl w:val="E5B8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A35D36"/>
    <w:multiLevelType w:val="multilevel"/>
    <w:tmpl w:val="3858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8A0A8D"/>
    <w:multiLevelType w:val="multilevel"/>
    <w:tmpl w:val="F096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8B58F0"/>
    <w:multiLevelType w:val="multilevel"/>
    <w:tmpl w:val="507E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346137"/>
    <w:multiLevelType w:val="multilevel"/>
    <w:tmpl w:val="9506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F37A5E"/>
    <w:multiLevelType w:val="multilevel"/>
    <w:tmpl w:val="670E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1A1E7E"/>
    <w:multiLevelType w:val="multilevel"/>
    <w:tmpl w:val="0962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A34AD6"/>
    <w:multiLevelType w:val="multilevel"/>
    <w:tmpl w:val="5EB0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C03FC3"/>
    <w:multiLevelType w:val="multilevel"/>
    <w:tmpl w:val="5FB8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CA6926"/>
    <w:multiLevelType w:val="multilevel"/>
    <w:tmpl w:val="2FAE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DD2D06"/>
    <w:multiLevelType w:val="multilevel"/>
    <w:tmpl w:val="D5BA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436C2E"/>
    <w:multiLevelType w:val="multilevel"/>
    <w:tmpl w:val="F426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A16A14"/>
    <w:multiLevelType w:val="multilevel"/>
    <w:tmpl w:val="9FB6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345919"/>
    <w:multiLevelType w:val="multilevel"/>
    <w:tmpl w:val="B43E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465C4A"/>
    <w:multiLevelType w:val="multilevel"/>
    <w:tmpl w:val="9772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E815C8"/>
    <w:multiLevelType w:val="multilevel"/>
    <w:tmpl w:val="AE72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EA6EA6"/>
    <w:multiLevelType w:val="multilevel"/>
    <w:tmpl w:val="3146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526A55"/>
    <w:multiLevelType w:val="multilevel"/>
    <w:tmpl w:val="1F12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9019F8"/>
    <w:multiLevelType w:val="multilevel"/>
    <w:tmpl w:val="D548B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0F243B"/>
    <w:multiLevelType w:val="multilevel"/>
    <w:tmpl w:val="33F00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33A29"/>
    <w:multiLevelType w:val="multilevel"/>
    <w:tmpl w:val="0668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56246"/>
    <w:multiLevelType w:val="multilevel"/>
    <w:tmpl w:val="D864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B93D78"/>
    <w:multiLevelType w:val="multilevel"/>
    <w:tmpl w:val="ADDC4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3081422">
    <w:abstractNumId w:val="5"/>
  </w:num>
  <w:num w:numId="2" w16cid:durableId="74280052">
    <w:abstractNumId w:val="29"/>
  </w:num>
  <w:num w:numId="3" w16cid:durableId="1729645794">
    <w:abstractNumId w:val="31"/>
  </w:num>
  <w:num w:numId="4" w16cid:durableId="1658653906">
    <w:abstractNumId w:val="16"/>
  </w:num>
  <w:num w:numId="5" w16cid:durableId="1896820112">
    <w:abstractNumId w:val="36"/>
  </w:num>
  <w:num w:numId="6" w16cid:durableId="1574849811">
    <w:abstractNumId w:val="12"/>
  </w:num>
  <w:num w:numId="7" w16cid:durableId="425810052">
    <w:abstractNumId w:val="8"/>
  </w:num>
  <w:num w:numId="8" w16cid:durableId="648904303">
    <w:abstractNumId w:val="1"/>
  </w:num>
  <w:num w:numId="9" w16cid:durableId="1235432407">
    <w:abstractNumId w:val="20"/>
  </w:num>
  <w:num w:numId="10" w16cid:durableId="901401761">
    <w:abstractNumId w:val="35"/>
  </w:num>
  <w:num w:numId="11" w16cid:durableId="2069914087">
    <w:abstractNumId w:val="32"/>
  </w:num>
  <w:num w:numId="12" w16cid:durableId="2118989473">
    <w:abstractNumId w:val="6"/>
  </w:num>
  <w:num w:numId="13" w16cid:durableId="1719434352">
    <w:abstractNumId w:val="33"/>
    <w:lvlOverride w:ilvl="0">
      <w:lvl w:ilvl="0">
        <w:numFmt w:val="decimal"/>
        <w:lvlText w:val="%1."/>
        <w:lvlJc w:val="left"/>
      </w:lvl>
    </w:lvlOverride>
  </w:num>
  <w:num w:numId="14" w16cid:durableId="429473456">
    <w:abstractNumId w:val="21"/>
  </w:num>
  <w:num w:numId="15" w16cid:durableId="1353923130">
    <w:abstractNumId w:val="10"/>
    <w:lvlOverride w:ilvl="0">
      <w:lvl w:ilvl="0">
        <w:numFmt w:val="decimal"/>
        <w:lvlText w:val="%1."/>
        <w:lvlJc w:val="left"/>
      </w:lvl>
    </w:lvlOverride>
  </w:num>
  <w:num w:numId="16" w16cid:durableId="932477494">
    <w:abstractNumId w:val="26"/>
  </w:num>
  <w:num w:numId="17" w16cid:durableId="439031171">
    <w:abstractNumId w:val="14"/>
  </w:num>
  <w:num w:numId="18" w16cid:durableId="1769809345">
    <w:abstractNumId w:val="28"/>
  </w:num>
  <w:num w:numId="19" w16cid:durableId="1377926337">
    <w:abstractNumId w:val="3"/>
  </w:num>
  <w:num w:numId="20" w16cid:durableId="1344169309">
    <w:abstractNumId w:val="19"/>
  </w:num>
  <w:num w:numId="21" w16cid:durableId="1955668094">
    <w:abstractNumId w:val="24"/>
  </w:num>
  <w:num w:numId="22" w16cid:durableId="939919120">
    <w:abstractNumId w:val="17"/>
  </w:num>
  <w:num w:numId="23" w16cid:durableId="262152952">
    <w:abstractNumId w:val="9"/>
  </w:num>
  <w:num w:numId="24" w16cid:durableId="1562447010">
    <w:abstractNumId w:val="15"/>
  </w:num>
  <w:num w:numId="25" w16cid:durableId="748769016">
    <w:abstractNumId w:val="23"/>
  </w:num>
  <w:num w:numId="26" w16cid:durableId="1157309085">
    <w:abstractNumId w:val="22"/>
  </w:num>
  <w:num w:numId="27" w16cid:durableId="1456176232">
    <w:abstractNumId w:val="37"/>
  </w:num>
  <w:num w:numId="28" w16cid:durableId="425153507">
    <w:abstractNumId w:val="30"/>
  </w:num>
  <w:num w:numId="29" w16cid:durableId="1573271981">
    <w:abstractNumId w:val="2"/>
  </w:num>
  <w:num w:numId="30" w16cid:durableId="1546091441">
    <w:abstractNumId w:val="25"/>
  </w:num>
  <w:num w:numId="31" w16cid:durableId="2031955420">
    <w:abstractNumId w:val="34"/>
    <w:lvlOverride w:ilvl="0">
      <w:lvl w:ilvl="0">
        <w:numFmt w:val="decimal"/>
        <w:lvlText w:val="%1."/>
        <w:lvlJc w:val="left"/>
      </w:lvl>
    </w:lvlOverride>
  </w:num>
  <w:num w:numId="32" w16cid:durableId="1866558839">
    <w:abstractNumId w:val="27"/>
  </w:num>
  <w:num w:numId="33" w16cid:durableId="1520197689">
    <w:abstractNumId w:val="11"/>
    <w:lvlOverride w:ilvl="0">
      <w:lvl w:ilvl="0">
        <w:numFmt w:val="decimal"/>
        <w:lvlText w:val="%1."/>
        <w:lvlJc w:val="left"/>
      </w:lvl>
    </w:lvlOverride>
  </w:num>
  <w:num w:numId="34" w16cid:durableId="1170370671">
    <w:abstractNumId w:val="7"/>
  </w:num>
  <w:num w:numId="35" w16cid:durableId="1725445795">
    <w:abstractNumId w:val="0"/>
  </w:num>
  <w:num w:numId="36" w16cid:durableId="1244029303">
    <w:abstractNumId w:val="18"/>
  </w:num>
  <w:num w:numId="37" w16cid:durableId="778723379">
    <w:abstractNumId w:val="13"/>
  </w:num>
  <w:num w:numId="38" w16cid:durableId="590088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D85"/>
    <w:rsid w:val="00066CCC"/>
    <w:rsid w:val="0012137B"/>
    <w:rsid w:val="00200C2A"/>
    <w:rsid w:val="002221CB"/>
    <w:rsid w:val="002D1089"/>
    <w:rsid w:val="002F63AB"/>
    <w:rsid w:val="00395141"/>
    <w:rsid w:val="003A2662"/>
    <w:rsid w:val="003A482D"/>
    <w:rsid w:val="003E1860"/>
    <w:rsid w:val="004B2690"/>
    <w:rsid w:val="00502458"/>
    <w:rsid w:val="00537046"/>
    <w:rsid w:val="0059695A"/>
    <w:rsid w:val="00682B64"/>
    <w:rsid w:val="006B5D85"/>
    <w:rsid w:val="0075750D"/>
    <w:rsid w:val="007B5D43"/>
    <w:rsid w:val="00820D21"/>
    <w:rsid w:val="008C100A"/>
    <w:rsid w:val="00923EB0"/>
    <w:rsid w:val="00965787"/>
    <w:rsid w:val="00985706"/>
    <w:rsid w:val="00A301C3"/>
    <w:rsid w:val="00A35A63"/>
    <w:rsid w:val="00A420D2"/>
    <w:rsid w:val="00A75FFB"/>
    <w:rsid w:val="00AB26D3"/>
    <w:rsid w:val="00B31180"/>
    <w:rsid w:val="00B60373"/>
    <w:rsid w:val="00BC7D0D"/>
    <w:rsid w:val="00C03E4C"/>
    <w:rsid w:val="00C171FF"/>
    <w:rsid w:val="00CA1ECA"/>
    <w:rsid w:val="00CE0D38"/>
    <w:rsid w:val="00DE227C"/>
    <w:rsid w:val="00DE62E0"/>
    <w:rsid w:val="00EF15A3"/>
    <w:rsid w:val="00F030B8"/>
    <w:rsid w:val="00FB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79248"/>
  <w15:chartTrackingRefBased/>
  <w15:docId w15:val="{067E6F31-592E-4EF2-8D2F-4309F37E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8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2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046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23E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E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tab-span">
    <w:name w:val="apple-tab-span"/>
    <w:basedOn w:val="DefaultParagraphFont"/>
    <w:rsid w:val="00923EB0"/>
  </w:style>
  <w:style w:type="character" w:styleId="Hyperlink">
    <w:name w:val="Hyperlink"/>
    <w:basedOn w:val="DefaultParagraphFont"/>
    <w:uiPriority w:val="99"/>
    <w:unhideWhenUsed/>
    <w:rsid w:val="00923EB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20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20D2"/>
    <w:pPr>
      <w:spacing w:line="259" w:lineRule="auto"/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420D2"/>
    <w:pPr>
      <w:spacing w:after="100" w:line="259" w:lineRule="auto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420D2"/>
    <w:pPr>
      <w:spacing w:after="100" w:line="259" w:lineRule="auto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420D2"/>
    <w:pPr>
      <w:spacing w:after="100" w:line="259" w:lineRule="auto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E22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030B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82B64"/>
    <w:rPr>
      <w:i/>
      <w:iCs/>
    </w:rPr>
  </w:style>
  <w:style w:type="character" w:customStyle="1" w:styleId="hgkelc">
    <w:name w:val="hgkelc"/>
    <w:basedOn w:val="DefaultParagraphFont"/>
    <w:rsid w:val="00682B64"/>
  </w:style>
  <w:style w:type="paragraph" w:styleId="Bibliography">
    <w:name w:val="Bibliography"/>
    <w:basedOn w:val="Normal"/>
    <w:next w:val="Normal"/>
    <w:uiPriority w:val="37"/>
    <w:unhideWhenUsed/>
    <w:rsid w:val="0075750D"/>
  </w:style>
  <w:style w:type="paragraph" w:styleId="Header">
    <w:name w:val="header"/>
    <w:basedOn w:val="Normal"/>
    <w:link w:val="HeaderChar"/>
    <w:uiPriority w:val="99"/>
    <w:unhideWhenUsed/>
    <w:rsid w:val="00757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50D"/>
  </w:style>
  <w:style w:type="paragraph" w:styleId="Footer">
    <w:name w:val="footer"/>
    <w:basedOn w:val="Normal"/>
    <w:link w:val="FooterChar"/>
    <w:uiPriority w:val="99"/>
    <w:unhideWhenUsed/>
    <w:rsid w:val="00757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50D"/>
  </w:style>
  <w:style w:type="character" w:customStyle="1" w:styleId="Heading3Char">
    <w:name w:val="Heading 3 Char"/>
    <w:basedOn w:val="DefaultParagraphFont"/>
    <w:link w:val="Heading3"/>
    <w:uiPriority w:val="9"/>
    <w:rsid w:val="005370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ko191</b:Tag>
    <b:SourceType>JournalArticle</b:SourceType>
    <b:Guid>{EF6664A2-0D24-4D99-A497-5E618785C9BB}</b:Guid>
    <b:Author>
      <b:Author>
        <b:NameList>
          <b:Person>
            <b:Last>Yusmawaldi</b:Last>
            <b:First>Eko</b:First>
          </b:Person>
        </b:NameList>
      </b:Author>
    </b:Author>
    <b:Title>PROTOTYPE ALAT JEMURAN PAKAIAN OTOMATIS MENGGUNAKAN ARDUINO UNO BERBASIS ANDROID</b:Title>
    <b:Year>2019</b:Year>
    <b:RefOrder>1</b:RefOrder>
  </b:Source>
  <b:Source>
    <b:Tag>Fai181</b:Tag>
    <b:SourceType>JournalArticle</b:SourceType>
    <b:Guid>{85E72182-3025-4537-920F-3C30839807AB}</b:Guid>
    <b:Author>
      <b:Author>
        <b:NameList>
          <b:Person>
            <b:Last>Faisal Syaikhuriza</b:Last>
            <b:First>Aliyadi</b:First>
            <b:Middle>Aliyadi, Angga Prasetyo</b:Middle>
          </b:Person>
        </b:NameList>
      </b:Author>
    </b:Author>
    <b:Title>RANCANG BANGUN JEMURAN OTOMATIS BERBASIS WEB DENGAN KENDALI RASPBERRY PI</b:Title>
    <b:Year>2018</b:Year>
    <b:RefOrder>2</b:RefOrder>
  </b:Source>
  <b:Source>
    <b:Tag>Sha15</b:Tag>
    <b:SourceType>JournalArticle</b:SourceType>
    <b:Guid>{973FE7E7-19F2-45A5-8BE6-4B079DDA5642}</b:Guid>
    <b:Author>
      <b:Author>
        <b:NameList>
          <b:Person>
            <b:Last>Amalia</b:Last>
            <b:First>Shani</b:First>
          </b:Person>
        </b:NameList>
      </b:Author>
    </b:Author>
    <b:Title>Purwarupa Jemuran Pintar Berbasis Arduino Uno dengan Sensor Hujan </b:Title>
    <b:Year>2015</b:Year>
    <b:RefOrder>3</b:RefOrder>
  </b:Source>
  <b:Source>
    <b:Tag>Hen16</b:Tag>
    <b:SourceType>JournalArticle</b:SourceType>
    <b:Guid>{8B3219D8-46E7-49BE-B590-F7828FD44235}</b:Guid>
    <b:Author>
      <b:Author>
        <b:NameList>
          <b:Person>
            <b:Last>Subagya</b:Last>
            <b:First>Hendri</b:First>
            <b:Middle>Mei</b:Middle>
          </b:Person>
        </b:NameList>
      </b:Author>
    </b:Author>
    <b:Title>Prototype Atap Jemuran Otomatis Menggunakan Raspberry Pi Melalui Web Browser</b:Title>
    <b:Year>2016</b:Year>
    <b:RefOrder>4</b:RefOrder>
  </b:Source>
  <b:Source>
    <b:Tag>Nur18</b:Tag>
    <b:SourceType>JournalArticle</b:SourceType>
    <b:Guid>{5A7D3050-CEC2-45CC-85C8-4D02A78B0D19}</b:Guid>
    <b:Author>
      <b:Author>
        <b:NameList>
          <b:Person>
            <b:Last>Harahap</b:Last>
            <b:First>Nur</b:First>
            <b:Middle>Apipah</b:Middle>
          </b:Person>
        </b:NameList>
      </b:Author>
    </b:Author>
    <b:Title>PERANCANGAN PROTOTYPE JEMURAN OTOMATIS MENGGUNAKAN SENSOR AIR DAN SENSOR LDR BERBASIS MIKROKONTROLER ARDUINO UNO DENGAN METODE FLC</b:Title>
    <b:Year>2018</b:Year>
    <b:Pages>15 - 25</b:Pages>
    <b:RefOrder>5</b:RefOrder>
  </b:Source>
  <b:Source>
    <b:Tag>AWB15</b:Tag>
    <b:SourceType>JournalArticle</b:SourceType>
    <b:Guid>{3892864F-F79B-4175-840C-B8D1CE3DC89F}</b:Guid>
    <b:Author>
      <b:Author>
        <b:NameList>
          <b:Person>
            <b:Last>Misalkar</b:Last>
            <b:First>A.</b:First>
            <b:Middle>W. Burange and H. D.</b:Middle>
          </b:Person>
        </b:NameList>
      </b:Author>
    </b:Author>
    <b:Title>Review of Internet of Things in development of smart cities with data management &amp; privacy</b:Title>
    <b:JournalName>International Conference on Advances in Computer Engineering and Applications</b:JournalName>
    <b:Year>2015</b:Year>
    <b:Pages>189–195</b:Pages>
    <b:RefOrder>6</b:RefOrder>
  </b:Source>
  <b:Source>
    <b:Tag>Fen12</b:Tag>
    <b:SourceType>JournalArticle</b:SourceType>
    <b:Guid>{5FEE1659-F2CD-4527-8A9B-48146C39CCD0}</b:Guid>
    <b:Author>
      <b:Author>
        <b:NameList>
          <b:Person>
            <b:Last>Feng Xia</b:Last>
            <b:First>Laurence</b:First>
            <b:Middle>T. Yang, Lizhe Wang, dan Alexey Vinel</b:Middle>
          </b:Person>
        </b:NameList>
      </b:Author>
    </b:Author>
    <b:Title>Internet of things</b:Title>
    <b:JournalName>International Journal of Communication Systems</b:JournalName>
    <b:Year>2012</b:Year>
    <b:Pages>1101-1102</b:Pages>
    <b:Volume>25</b:Volume>
    <b:RefOrder>7</b:RefOrder>
  </b:Source>
  <b:Source>
    <b:Tag>GHE05</b:Tag>
    <b:SourceType>JournalArticle</b:SourceType>
    <b:Guid>{C94D2883-12BA-4B2E-97E5-E1661F8F6E83}</b:Guid>
    <b:Author>
      <b:Author>
        <b:NameList>
          <b:Person>
            <b:Last>OHARA</b:Last>
            <b:First>GHEYB</b:First>
            <b:Middle>JHUANA</b:Middle>
          </b:Person>
        </b:NameList>
      </b:Author>
    </b:Author>
    <b:Title>Aplikasi Sistem Monitoring Berbasis Web Untuk Open Cluster</b:Title>
    <b:Year>2005</b:Year>
    <b:RefOrder>8</b:RefOrder>
  </b:Source>
  <b:Source>
    <b:Tag>Ras13</b:Tag>
    <b:SourceType>JournalArticle</b:SourceType>
    <b:Guid>{4F00A9E7-19A0-4463-B980-66D8BA442E54}</b:Guid>
    <b:Author>
      <b:Author>
        <b:NameList>
          <b:Person>
            <b:Last>Rasyid Sindu Prihantono</b:Last>
            <b:First>Ary</b:First>
            <b:Middle>Mahzaruddin Shiddiqi., S.Kom., M.Comp.Sc., Hudan Studiawan, S.Kom., M.Kom.,</b:Middle>
          </b:Person>
        </b:NameList>
      </b:Author>
    </b:Author>
    <b:Title>Rancang Bangun  Sistem  Keamanan  dan  Pengenalan Objek  dalam  Ruangan  Sebagai  Pengganti CCTV  dengan  Menggunakan  Raspberry  Pi</b:Title>
    <b:JournalName>JURNAL  TEKNIK  POMITS</b:JournalName>
    <b:Year>2013</b:Year>
    <b:Pages>2301-9271</b:Pages>
    <b:Volume>2</b:Volume>
    <b:RefOrder>9</b:RefOrder>
  </b:Source>
  <b:Source>
    <b:Tag>Sul16</b:Tag>
    <b:SourceType>JournalArticle</b:SourceType>
    <b:Guid>{8E0BF47D-214C-4DFD-8C2A-E583D3172069}</b:Guid>
    <b:Author>
      <b:Author>
        <b:NameList>
          <b:Person>
            <b:Last>Sulastri</b:Last>
            <b:First>R.</b:First>
          </b:Person>
        </b:NameList>
      </b:Author>
    </b:Author>
    <b:Title>Prototype Kendali Buka / Tutup Atap dan Penyimpanan Tanaman Cabai Berbasis Mikrokontroler dan SMS Gateway</b:Title>
    <b:JournalName>Politeknik Negeri Sriwijaya</b:JournalName>
    <b:Year>2016</b:Year>
    <b:RefOrder>10</b:RefOrder>
  </b:Source>
  <b:Source>
    <b:Tag>ROH11</b:Tag>
    <b:SourceType>InternetSite</b:SourceType>
    <b:Guid>{8AB8B82E-17BA-4EB7-ABDD-360AEB8BF19D}</b:Guid>
    <b:Title>Digital 16bit Serial Output Type Ambient Light Sensor IC</b:Title>
    <b:Year>2011</b:Year>
    <b:Author>
      <b:Author>
        <b:NameList>
          <b:Person>
            <b:Last>semiconductor</b:Last>
            <b:First>ROHM</b:First>
          </b:Person>
        </b:NameList>
      </b:Author>
    </b:Author>
    <b:YearAccessed>2023</b:YearAccessed>
    <b:MonthAccessed>Desember</b:MonthAccessed>
    <b:DayAccessed>8</b:DayAccessed>
    <b:URL>www.rohm.com</b:URL>
    <b:RefOrder>11</b:RefOrder>
  </b:Source>
  <b:Source>
    <b:Tag>And20</b:Tag>
    <b:SourceType>Report</b:SourceType>
    <b:Guid>{92921E8C-B346-4D6D-AF3B-1E58A714532F}</b:Guid>
    <b:Author>
      <b:Author>
        <b:NameList>
          <b:Person>
            <b:Last>Andi Yusika Rangan</b:Last>
            <b:First>Amelia</b:First>
            <b:Middle>Yusnita, Muhammad Awaludin.</b:Middle>
          </b:Person>
        </b:NameList>
      </b:Author>
    </b:Author>
    <b:Title>Sistem Monitoring berbasis Internet of things pada Suhu dan Kelembaban Udara di Laboratorium Kimia XYZ</b:Title>
    <b:Year>2020</b:Year>
    <b:Publisher>Politeknik Dharma Patria Kebumen</b:Publisher>
    <b:City>Kebumen</b:City>
    <b:RefOrder>12</b:RefOrder>
  </b:Source>
  <b:Source>
    <b:Tag>DKu17</b:Tag>
    <b:SourceType>JournalArticle</b:SourceType>
    <b:Guid>{10D7D6F4-1F44-43D6-8502-A11C79D5ED6B}</b:Guid>
    <b:Title>Pendeteksi Volume Air pada Galon Berbasis Internet of Things dengan Menggunakan Arduino dan Android</b:Title>
    <b:Year>2017</b:Year>
    <b:Author>
      <b:Author>
        <b:NameList>
          <b:Person>
            <b:Last>D. Kuriando</b:Last>
            <b:First>A.</b:First>
            <b:Middle>Noertjahyana, and R. Lim.</b:Middle>
          </b:Person>
        </b:NameList>
      </b:Author>
    </b:Author>
    <b:JournalName>J. Petra</b:JournalName>
    <b:Pages>2–7</b:Pages>
    <b:Volume>d</b:Volume>
    <b:RefOrder>13</b:RefOrder>
  </b:Source>
  <b:Source>
    <b:Tag>Tiw11</b:Tag>
    <b:SourceType>Report</b:SourceType>
    <b:Guid>{FD8DC258-BB3E-405C-8B52-2179576F5269}</b:Guid>
    <b:Author>
      <b:Author>
        <b:NameList>
          <b:Person>
            <b:Last>Tiwari</b:Last>
            <b:First>S</b:First>
          </b:Person>
        </b:NameList>
      </b:Author>
    </b:Author>
    <b:Title>Professional NoSQL. Indianapolis</b:Title>
    <b:Year>2011</b:Year>
    <b:Publisher>John Wiley &amp; Sons, Inc</b:Publisher>
    <b:RefOrder>14</b:RefOrder>
  </b:Source>
  <b:Source>
    <b:Tag>Agu21</b:Tag>
    <b:SourceType>Report</b:SourceType>
    <b:Guid>{13A64113-E218-442B-8E95-876DAE484EEE}</b:Guid>
    <b:Author>
      <b:Author>
        <b:NameList>
          <b:Person>
            <b:Last>Agung Tri Putra</b:Last>
            <b:First>Risfendra</b:First>
          </b:Person>
        </b:NameList>
      </b:Author>
    </b:Author>
    <b:Title>Penggunaan Aplikasi Ubidots untuk Sistem Kontrol dan Monitoring pada Gudang Gula Berbasis Arduino UNO</b:Title>
    <b:Year>2021</b:Year>
    <b:Publisher>Universitas Negeri Padang</b:Publisher>
    <b:City>Padang</b:City>
    <b:RefOrder>15</b:RefOrder>
  </b:Source>
  <b:Source>
    <b:Tag>Sig07</b:Tag>
    <b:SourceType>Report</b:SourceType>
    <b:Guid>{5B1E2A71-9965-497D-9CE8-8B343588C754}</b:Guid>
    <b:Author>
      <b:Author>
        <b:NameList>
          <b:Person>
            <b:Last>Sigit</b:Last>
            <b:First>R</b:First>
          </b:Person>
        </b:NameList>
      </b:Author>
    </b:Author>
    <b:Title>Robotika, sensor &amp; Aktuator</b:Title>
    <b:Year>2007</b:Year>
    <b:Publisher>Graha Ilmu</b:Publisher>
    <b:City>Yogyakarta</b:City>
    <b:RefOrder>16</b:RefOrder>
  </b:Source>
</b:Sources>
</file>

<file path=customXml/itemProps1.xml><?xml version="1.0" encoding="utf-8"?>
<ds:datastoreItem xmlns:ds="http://schemas.openxmlformats.org/officeDocument/2006/customXml" ds:itemID="{C147C2AA-740E-4459-9CED-509ABC34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6</Pages>
  <Words>3745</Words>
  <Characters>21349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a Arzula Akbar</dc:creator>
  <cp:keywords/>
  <dc:description/>
  <cp:lastModifiedBy>Rega Arzula Akbar</cp:lastModifiedBy>
  <cp:revision>7</cp:revision>
  <dcterms:created xsi:type="dcterms:W3CDTF">2023-12-27T01:34:00Z</dcterms:created>
  <dcterms:modified xsi:type="dcterms:W3CDTF">2023-12-27T02:44:00Z</dcterms:modified>
</cp:coreProperties>
</file>